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7C" w:rsidRPr="004E61A5" w:rsidRDefault="0017657C" w:rsidP="001765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423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 51 комбинированного вида</w:t>
      </w:r>
    </w:p>
    <w:p w:rsidR="0017657C" w:rsidRPr="00B94235" w:rsidRDefault="0017657C" w:rsidP="001765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4235">
        <w:rPr>
          <w:rFonts w:ascii="Times New Roman" w:hAnsi="Times New Roman" w:cs="Times New Roman"/>
          <w:sz w:val="28"/>
          <w:szCs w:val="28"/>
        </w:rPr>
        <w:t>г. Улан – Удэ</w:t>
      </w:r>
    </w:p>
    <w:p w:rsidR="0017657C" w:rsidRPr="00B94235" w:rsidRDefault="0017657C" w:rsidP="001765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657C" w:rsidRDefault="0017657C" w:rsidP="0017657C">
      <w:pPr>
        <w:jc w:val="center"/>
        <w:rPr>
          <w:sz w:val="72"/>
          <w:szCs w:val="72"/>
        </w:rPr>
      </w:pPr>
    </w:p>
    <w:p w:rsidR="0017657C" w:rsidRDefault="0017657C" w:rsidP="0017657C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</w:p>
    <w:p w:rsidR="00CB5DF1" w:rsidRDefault="0017657C" w:rsidP="0017657C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  <w:r w:rsidRPr="00CC1680">
        <w:rPr>
          <w:rFonts w:ascii="Times New Roman" w:hAnsi="Times New Roman" w:cs="Times New Roman"/>
          <w:sz w:val="72"/>
          <w:szCs w:val="72"/>
        </w:rPr>
        <w:t xml:space="preserve">Конспект </w:t>
      </w:r>
    </w:p>
    <w:p w:rsidR="0017657C" w:rsidRPr="00447AF4" w:rsidRDefault="00CB5DF1" w:rsidP="0017657C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открытого просмотра </w:t>
      </w:r>
      <w:r w:rsidR="0017657C">
        <w:rPr>
          <w:rFonts w:ascii="Times New Roman" w:hAnsi="Times New Roman" w:cs="Times New Roman"/>
          <w:sz w:val="72"/>
          <w:szCs w:val="72"/>
        </w:rPr>
        <w:t xml:space="preserve">режиссёрской игры </w:t>
      </w:r>
    </w:p>
    <w:p w:rsidR="00A17CC5" w:rsidRDefault="00A17CC5" w:rsidP="0017657C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по сказке </w:t>
      </w:r>
    </w:p>
    <w:p w:rsidR="00A17CC5" w:rsidRDefault="00A17CC5" w:rsidP="0017657C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proofErr w:type="spellStart"/>
      <w:r>
        <w:rPr>
          <w:rFonts w:ascii="Times New Roman" w:hAnsi="Times New Roman" w:cs="Times New Roman"/>
          <w:sz w:val="72"/>
          <w:szCs w:val="72"/>
        </w:rPr>
        <w:t>Заюшкина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избушка» </w:t>
      </w:r>
    </w:p>
    <w:p w:rsidR="0017657C" w:rsidRPr="00CC1680" w:rsidRDefault="00A17CC5" w:rsidP="0017657C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в средней</w:t>
      </w:r>
      <w:r w:rsidR="0017657C">
        <w:rPr>
          <w:rFonts w:ascii="Times New Roman" w:hAnsi="Times New Roman" w:cs="Times New Roman"/>
          <w:sz w:val="72"/>
          <w:szCs w:val="72"/>
        </w:rPr>
        <w:t xml:space="preserve"> </w:t>
      </w:r>
      <w:r w:rsidR="0017657C" w:rsidRPr="00CC1680">
        <w:rPr>
          <w:rFonts w:ascii="Times New Roman" w:hAnsi="Times New Roman" w:cs="Times New Roman"/>
          <w:sz w:val="72"/>
          <w:szCs w:val="72"/>
        </w:rPr>
        <w:t>группе</w:t>
      </w:r>
    </w:p>
    <w:p w:rsidR="0017657C" w:rsidRDefault="0017657C" w:rsidP="0017657C">
      <w:pPr>
        <w:jc w:val="center"/>
        <w:rPr>
          <w:sz w:val="28"/>
          <w:szCs w:val="28"/>
        </w:rPr>
      </w:pPr>
    </w:p>
    <w:p w:rsidR="0017657C" w:rsidRDefault="0017657C" w:rsidP="0017657C">
      <w:pPr>
        <w:jc w:val="center"/>
        <w:rPr>
          <w:sz w:val="28"/>
          <w:szCs w:val="28"/>
        </w:rPr>
      </w:pPr>
    </w:p>
    <w:p w:rsidR="0017657C" w:rsidRDefault="0017657C" w:rsidP="0017657C">
      <w:pPr>
        <w:jc w:val="center"/>
        <w:rPr>
          <w:sz w:val="28"/>
          <w:szCs w:val="28"/>
        </w:rPr>
      </w:pPr>
    </w:p>
    <w:p w:rsidR="0017657C" w:rsidRDefault="0017657C" w:rsidP="001765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657C" w:rsidRDefault="0017657C" w:rsidP="001765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657C" w:rsidRPr="00B94235" w:rsidRDefault="0017657C" w:rsidP="0017657C">
      <w:pPr>
        <w:jc w:val="right"/>
        <w:rPr>
          <w:rFonts w:ascii="Times New Roman" w:hAnsi="Times New Roman" w:cs="Times New Roman"/>
          <w:sz w:val="28"/>
          <w:szCs w:val="28"/>
        </w:rPr>
      </w:pPr>
      <w:r w:rsidRPr="00B9423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B94235">
        <w:rPr>
          <w:rFonts w:ascii="Times New Roman" w:hAnsi="Times New Roman" w:cs="Times New Roman"/>
          <w:sz w:val="28"/>
          <w:szCs w:val="28"/>
        </w:rPr>
        <w:t>Шомоева</w:t>
      </w:r>
      <w:proofErr w:type="spellEnd"/>
      <w:r w:rsidRPr="00B94235">
        <w:rPr>
          <w:rFonts w:ascii="Times New Roman" w:hAnsi="Times New Roman" w:cs="Times New Roman"/>
          <w:sz w:val="28"/>
          <w:szCs w:val="28"/>
        </w:rPr>
        <w:t xml:space="preserve"> Н.К.</w:t>
      </w:r>
    </w:p>
    <w:p w:rsidR="0017657C" w:rsidRDefault="0017657C" w:rsidP="0017657C">
      <w:pPr>
        <w:jc w:val="center"/>
        <w:rPr>
          <w:sz w:val="28"/>
          <w:szCs w:val="28"/>
        </w:rPr>
      </w:pPr>
    </w:p>
    <w:p w:rsidR="0017657C" w:rsidRDefault="0017657C" w:rsidP="0017657C">
      <w:pPr>
        <w:jc w:val="center"/>
        <w:rPr>
          <w:sz w:val="28"/>
          <w:szCs w:val="28"/>
        </w:rPr>
      </w:pPr>
    </w:p>
    <w:p w:rsidR="0017657C" w:rsidRDefault="0017657C" w:rsidP="0017657C">
      <w:pPr>
        <w:jc w:val="center"/>
        <w:rPr>
          <w:sz w:val="28"/>
          <w:szCs w:val="28"/>
        </w:rPr>
      </w:pPr>
    </w:p>
    <w:p w:rsidR="0017657C" w:rsidRDefault="0017657C" w:rsidP="0017657C">
      <w:pPr>
        <w:jc w:val="center"/>
        <w:rPr>
          <w:sz w:val="28"/>
          <w:szCs w:val="28"/>
        </w:rPr>
      </w:pPr>
    </w:p>
    <w:p w:rsidR="0017657C" w:rsidRDefault="00CB5DF1" w:rsidP="001765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17657C" w:rsidRPr="00B94235">
        <w:rPr>
          <w:rFonts w:ascii="Times New Roman" w:hAnsi="Times New Roman" w:cs="Times New Roman"/>
          <w:sz w:val="28"/>
          <w:szCs w:val="28"/>
        </w:rPr>
        <w:t>г.</w:t>
      </w:r>
    </w:p>
    <w:p w:rsidR="007C6029" w:rsidRPr="00150547" w:rsidRDefault="00CB5DF1" w:rsidP="007C60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 </w:t>
      </w:r>
      <w:r w:rsidR="007C6029" w:rsidRPr="0015054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="007C6029" w:rsidRPr="001505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Вызвать у детей интерес к режиссерским играм, помочь создать игровую обстановку наладить взаимодействие между ребятами, выбравшими определённые роли.</w:t>
      </w:r>
    </w:p>
    <w:p w:rsidR="007C6029" w:rsidRPr="007C6029" w:rsidRDefault="00CB5DF1" w:rsidP="007C60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7C6029" w:rsidRPr="0015054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  <w:r w:rsidR="007C6029" w:rsidRPr="001505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7C6029" w:rsidRPr="007C6029">
        <w:rPr>
          <w:rFonts w:ascii="Times New Roman" w:hAnsi="Times New Roman" w:cs="Times New Roman"/>
          <w:sz w:val="28"/>
          <w:szCs w:val="28"/>
          <w:lang w:eastAsia="ru-RU"/>
        </w:rPr>
        <w:t>Способствовать формированию умения подбирать игрово</w:t>
      </w:r>
      <w:r w:rsidR="007C6029" w:rsidRPr="007C6029">
        <w:rPr>
          <w:rFonts w:ascii="Times New Roman" w:hAnsi="Times New Roman" w:cs="Times New Roman"/>
          <w:sz w:val="28"/>
          <w:szCs w:val="28"/>
        </w:rPr>
        <w:t>й материал, распределять роли</w:t>
      </w:r>
      <w:r w:rsidR="007C6029" w:rsidRPr="007C6029">
        <w:rPr>
          <w:rFonts w:ascii="Times New Roman" w:hAnsi="Times New Roman" w:cs="Times New Roman"/>
          <w:sz w:val="28"/>
          <w:szCs w:val="28"/>
          <w:lang w:eastAsia="ru-RU"/>
        </w:rPr>
        <w:t>. Содействовать развитию диалогической речи, воображения, мышления. Обеспечить воспитание дружеских взаимоотношений в процессе игры.</w:t>
      </w:r>
    </w:p>
    <w:p w:rsidR="007C6029" w:rsidRPr="007C6029" w:rsidRDefault="00CB5DF1" w:rsidP="007C60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F066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="007C6029" w:rsidRPr="007C60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териал:</w:t>
      </w:r>
      <w:r w:rsidR="000D0962">
        <w:rPr>
          <w:rFonts w:ascii="Times New Roman" w:hAnsi="Times New Roman" w:cs="Times New Roman"/>
          <w:sz w:val="28"/>
          <w:szCs w:val="28"/>
          <w:lang w:eastAsia="ru-RU"/>
        </w:rPr>
        <w:t> домики  к сказке</w:t>
      </w:r>
      <w:r w:rsidR="00F066E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D35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35F7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066EA">
        <w:rPr>
          <w:rFonts w:ascii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F066EA">
        <w:rPr>
          <w:rFonts w:ascii="Times New Roman" w:hAnsi="Times New Roman" w:cs="Times New Roman"/>
          <w:sz w:val="28"/>
          <w:szCs w:val="28"/>
          <w:lang w:eastAsia="ru-RU"/>
        </w:rPr>
        <w:t xml:space="preserve"> из</w:t>
      </w:r>
      <w:r w:rsidR="000D35F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F066EA">
        <w:rPr>
          <w:rFonts w:ascii="Times New Roman" w:hAnsi="Times New Roman" w:cs="Times New Roman"/>
          <w:sz w:val="28"/>
          <w:szCs w:val="28"/>
          <w:lang w:eastAsia="ru-RU"/>
        </w:rPr>
        <w:t>уш</w:t>
      </w:r>
      <w:r w:rsidR="000D35F7">
        <w:rPr>
          <w:rFonts w:ascii="Times New Roman" w:hAnsi="Times New Roman" w:cs="Times New Roman"/>
          <w:sz w:val="28"/>
          <w:szCs w:val="28"/>
          <w:lang w:eastAsia="ru-RU"/>
        </w:rPr>
        <w:t>ка»</w:t>
      </w:r>
      <w:r w:rsidR="00F066E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6029" w:rsidRPr="007C6029">
        <w:rPr>
          <w:rFonts w:ascii="Times New Roman" w:hAnsi="Times New Roman" w:cs="Times New Roman"/>
          <w:sz w:val="28"/>
          <w:szCs w:val="28"/>
          <w:lang w:eastAsia="ru-RU"/>
        </w:rPr>
        <w:t xml:space="preserve"> игровое поле</w:t>
      </w:r>
      <w:r w:rsidR="000D0962">
        <w:rPr>
          <w:rFonts w:ascii="Times New Roman" w:hAnsi="Times New Roman" w:cs="Times New Roman"/>
          <w:sz w:val="28"/>
          <w:szCs w:val="28"/>
          <w:lang w:eastAsia="ru-RU"/>
        </w:rPr>
        <w:t>, игрушки – герои сказки</w:t>
      </w:r>
      <w:r w:rsidR="0040365A">
        <w:rPr>
          <w:rFonts w:ascii="Times New Roman" w:hAnsi="Times New Roman" w:cs="Times New Roman"/>
          <w:sz w:val="28"/>
          <w:szCs w:val="28"/>
          <w:lang w:eastAsia="ru-RU"/>
        </w:rPr>
        <w:t xml:space="preserve">, афиши, </w:t>
      </w:r>
      <w:r w:rsidR="000D0962">
        <w:rPr>
          <w:rFonts w:ascii="Times New Roman" w:hAnsi="Times New Roman" w:cs="Times New Roman"/>
          <w:sz w:val="28"/>
          <w:szCs w:val="28"/>
          <w:lang w:eastAsia="ru-RU"/>
        </w:rPr>
        <w:t xml:space="preserve">билеты в театр и автобус, руль, сумка – кондуктора, фишки – деньги на каждого ребенка.   </w:t>
      </w:r>
      <w:proofErr w:type="gramEnd"/>
    </w:p>
    <w:p w:rsidR="005924CE" w:rsidRPr="005924CE" w:rsidRDefault="00CB5DF1" w:rsidP="005924C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924CE" w:rsidRPr="000D0962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5924CE" w:rsidRPr="005924CE">
        <w:rPr>
          <w:rFonts w:ascii="Times New Roman" w:hAnsi="Times New Roman" w:cs="Times New Roman"/>
          <w:sz w:val="28"/>
          <w:szCs w:val="28"/>
          <w:lang w:eastAsia="ru-RU"/>
        </w:rPr>
        <w:t xml:space="preserve"> изготовление афиши с детьми, </w:t>
      </w:r>
      <w:r w:rsidR="000D0962">
        <w:rPr>
          <w:rFonts w:ascii="Times New Roman" w:hAnsi="Times New Roman" w:cs="Times New Roman"/>
          <w:sz w:val="28"/>
          <w:szCs w:val="28"/>
          <w:lang w:eastAsia="ru-RU"/>
        </w:rPr>
        <w:t>билеты на автобус, чтение сказки</w:t>
      </w:r>
      <w:r w:rsidR="005924CE" w:rsidRPr="005924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C6029" w:rsidRDefault="00CB5DF1" w:rsidP="0042425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C6029" w:rsidRPr="005F60B0">
        <w:rPr>
          <w:rFonts w:ascii="Times New Roman" w:hAnsi="Times New Roman" w:cs="Times New Roman"/>
          <w:b/>
          <w:sz w:val="28"/>
          <w:szCs w:val="28"/>
          <w:lang w:eastAsia="ru-RU"/>
        </w:rPr>
        <w:t>Ход:</w:t>
      </w:r>
    </w:p>
    <w:p w:rsidR="00E61D55" w:rsidRPr="00E61D55" w:rsidRDefault="00E61D55" w:rsidP="004242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- </w:t>
      </w:r>
      <w:r w:rsidRPr="00E61D55">
        <w:rPr>
          <w:rFonts w:ascii="Times New Roman" w:hAnsi="Times New Roman" w:cs="Times New Roman"/>
          <w:sz w:val="28"/>
          <w:szCs w:val="28"/>
        </w:rPr>
        <w:t>Ребята, сегодня к нам пришли гости. Давайте</w:t>
      </w:r>
      <w:r w:rsidR="00026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6E95">
        <w:rPr>
          <w:rFonts w:ascii="Times New Roman" w:hAnsi="Times New Roman" w:cs="Times New Roman"/>
          <w:sz w:val="28"/>
          <w:szCs w:val="28"/>
        </w:rPr>
        <w:t>по здорова</w:t>
      </w:r>
      <w:r>
        <w:rPr>
          <w:rFonts w:ascii="Times New Roman" w:hAnsi="Times New Roman" w:cs="Times New Roman"/>
          <w:sz w:val="28"/>
          <w:szCs w:val="28"/>
        </w:rPr>
        <w:t>емся</w:t>
      </w:r>
      <w:proofErr w:type="gramEnd"/>
      <w:r w:rsidRPr="00E61D55">
        <w:rPr>
          <w:rFonts w:ascii="Times New Roman" w:hAnsi="Times New Roman" w:cs="Times New Roman"/>
          <w:sz w:val="28"/>
          <w:szCs w:val="28"/>
        </w:rPr>
        <w:t>.</w:t>
      </w:r>
    </w:p>
    <w:p w:rsidR="004D2A9E" w:rsidRPr="00F94ABE" w:rsidRDefault="00DA40EE" w:rsidP="00F94AB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94ABE">
        <w:rPr>
          <w:rFonts w:ascii="Times New Roman" w:hAnsi="Times New Roman" w:cs="Times New Roman"/>
          <w:sz w:val="28"/>
          <w:szCs w:val="28"/>
          <w:lang w:eastAsia="ru-RU"/>
        </w:rPr>
        <w:t xml:space="preserve">  - Ребята, я знаю, что вы очень любите играть. А </w:t>
      </w:r>
      <w:r w:rsidR="00826A8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A3675">
        <w:rPr>
          <w:rFonts w:ascii="Times New Roman" w:hAnsi="Times New Roman" w:cs="Times New Roman"/>
          <w:sz w:val="28"/>
          <w:szCs w:val="28"/>
          <w:lang w:eastAsia="ru-RU"/>
        </w:rPr>
        <w:t>какие игры вам больше нрави</w:t>
      </w:r>
      <w:r w:rsidRPr="00F94ABE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8E1DD5">
        <w:rPr>
          <w:rFonts w:ascii="Times New Roman" w:hAnsi="Times New Roman" w:cs="Times New Roman"/>
          <w:sz w:val="28"/>
          <w:szCs w:val="28"/>
          <w:lang w:eastAsia="ru-RU"/>
        </w:rPr>
        <w:t xml:space="preserve"> играть</w:t>
      </w:r>
      <w:r w:rsidRPr="00F94ABE">
        <w:rPr>
          <w:rFonts w:ascii="Times New Roman" w:hAnsi="Times New Roman" w:cs="Times New Roman"/>
          <w:sz w:val="28"/>
          <w:szCs w:val="28"/>
          <w:lang w:eastAsia="ru-RU"/>
        </w:rPr>
        <w:t>? Я хочу вам предложить</w:t>
      </w:r>
      <w:r w:rsidR="00CB5DF1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поиграть в театр</w:t>
      </w:r>
      <w:r w:rsidR="004D2A9E" w:rsidRPr="00F94A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6964" w:rsidRPr="00F94ABE" w:rsidRDefault="009A0F73" w:rsidP="00F94AB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94A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4AB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F94AB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F6964" w:rsidRPr="00F94AB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26E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6964" w:rsidRPr="00F94ABE">
        <w:rPr>
          <w:rFonts w:ascii="Times New Roman" w:hAnsi="Times New Roman" w:cs="Times New Roman"/>
          <w:sz w:val="28"/>
          <w:szCs w:val="28"/>
          <w:lang w:eastAsia="ru-RU"/>
        </w:rPr>
        <w:t>каждой игре есть свои правила, давайте мы тоже придумаем правила для нашей игры, как надо играть и как не надо.</w:t>
      </w:r>
      <w:r w:rsidR="00026E95">
        <w:rPr>
          <w:rFonts w:ascii="Times New Roman" w:hAnsi="Times New Roman" w:cs="Times New Roman"/>
          <w:sz w:val="28"/>
          <w:szCs w:val="28"/>
          <w:lang w:eastAsia="ru-RU"/>
        </w:rPr>
        <w:t xml:space="preserve"> (показываю картинки с правилами)</w:t>
      </w:r>
    </w:p>
    <w:p w:rsidR="00FF6964" w:rsidRPr="004C2AA1" w:rsidRDefault="00FF6964" w:rsidP="00F94AB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2AA1">
        <w:rPr>
          <w:rFonts w:ascii="Times New Roman" w:hAnsi="Times New Roman" w:cs="Times New Roman"/>
          <w:i/>
          <w:sz w:val="28"/>
          <w:szCs w:val="28"/>
          <w:lang w:eastAsia="ru-RU"/>
        </w:rPr>
        <w:t>Правила:</w:t>
      </w:r>
    </w:p>
    <w:p w:rsidR="00FF6964" w:rsidRPr="00F94ABE" w:rsidRDefault="00FF6964" w:rsidP="00F94AB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ABE">
        <w:rPr>
          <w:rFonts w:ascii="Times New Roman" w:hAnsi="Times New Roman" w:cs="Times New Roman"/>
          <w:sz w:val="28"/>
          <w:szCs w:val="28"/>
          <w:lang w:eastAsia="ru-RU"/>
        </w:rPr>
        <w:t>Приглашать в игру всех желающих.</w:t>
      </w:r>
    </w:p>
    <w:p w:rsidR="00C15DB9" w:rsidRDefault="00C15DB9" w:rsidP="00F94AB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раем дружно</w:t>
      </w:r>
      <w:r w:rsidR="00E61D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6964" w:rsidRPr="00F94ABE" w:rsidRDefault="00C15DB9" w:rsidP="00F94AB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льзя</w:t>
      </w:r>
      <w:r w:rsidR="00FF6964" w:rsidRPr="00F94ABE">
        <w:rPr>
          <w:rFonts w:ascii="Times New Roman" w:hAnsi="Times New Roman" w:cs="Times New Roman"/>
          <w:sz w:val="28"/>
          <w:szCs w:val="28"/>
          <w:lang w:eastAsia="ru-RU"/>
        </w:rPr>
        <w:t xml:space="preserve"> ссори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тбирать игрушки</w:t>
      </w:r>
      <w:r w:rsidR="00FF6964" w:rsidRPr="00F94A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5DB9" w:rsidRDefault="00C15DB9" w:rsidP="00F94AB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964" w:rsidRPr="00F94ABE" w:rsidRDefault="009A0F73" w:rsidP="00F94AB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94ABE">
        <w:rPr>
          <w:rFonts w:ascii="Times New Roman" w:hAnsi="Times New Roman" w:cs="Times New Roman"/>
          <w:sz w:val="28"/>
          <w:szCs w:val="28"/>
          <w:lang w:eastAsia="ru-RU"/>
        </w:rPr>
        <w:t xml:space="preserve"> - Мы с вами установили правила.</w:t>
      </w:r>
    </w:p>
    <w:p w:rsidR="004D2A9E" w:rsidRPr="00F94ABE" w:rsidRDefault="004D2A9E" w:rsidP="00F94AB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94ABE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826A85">
        <w:rPr>
          <w:rFonts w:ascii="Times New Roman" w:hAnsi="Times New Roman" w:cs="Times New Roman"/>
          <w:sz w:val="28"/>
          <w:szCs w:val="28"/>
          <w:lang w:eastAsia="ru-RU"/>
        </w:rPr>
        <w:t>Скажите</w:t>
      </w:r>
      <w:r w:rsidR="00C15DB9">
        <w:rPr>
          <w:rFonts w:ascii="Times New Roman" w:hAnsi="Times New Roman" w:cs="Times New Roman"/>
          <w:sz w:val="28"/>
          <w:szCs w:val="28"/>
          <w:lang w:eastAsia="ru-RU"/>
        </w:rPr>
        <w:t xml:space="preserve"> ребята</w:t>
      </w:r>
      <w:r w:rsidR="00826A85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r w:rsidR="00CB5DF1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Pr="00F94ABE">
        <w:rPr>
          <w:rFonts w:ascii="Times New Roman" w:hAnsi="Times New Roman" w:cs="Times New Roman"/>
          <w:sz w:val="28"/>
          <w:szCs w:val="28"/>
          <w:lang w:eastAsia="ru-RU"/>
        </w:rPr>
        <w:t xml:space="preserve"> можно увидеть</w:t>
      </w:r>
      <w:r w:rsidR="00CB5DF1">
        <w:rPr>
          <w:rFonts w:ascii="Times New Roman" w:hAnsi="Times New Roman" w:cs="Times New Roman"/>
          <w:sz w:val="28"/>
          <w:szCs w:val="28"/>
          <w:lang w:eastAsia="ru-RU"/>
        </w:rPr>
        <w:t xml:space="preserve"> в театре? </w:t>
      </w:r>
    </w:p>
    <w:p w:rsidR="004D2A9E" w:rsidRPr="00F94ABE" w:rsidRDefault="004D2A9E" w:rsidP="00F94AB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hAnsi="Times New Roman" w:cs="Times New Roman"/>
          <w:i/>
          <w:sz w:val="28"/>
          <w:szCs w:val="28"/>
          <w:lang w:eastAsia="ru-RU"/>
        </w:rPr>
        <w:t>Ответ детей</w:t>
      </w:r>
      <w:proofErr w:type="gramStart"/>
      <w:r w:rsidRPr="004C2AA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CB5DF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CB5DF1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B5DF1">
        <w:rPr>
          <w:rFonts w:ascii="Times New Roman" w:hAnsi="Times New Roman" w:cs="Times New Roman"/>
          <w:sz w:val="28"/>
          <w:szCs w:val="28"/>
          <w:lang w:eastAsia="ru-RU"/>
        </w:rPr>
        <w:t>казку</w:t>
      </w:r>
      <w:r w:rsidRPr="00F94AB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A40EE" w:rsidRPr="00F94A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40EE" w:rsidRPr="00F94ABE" w:rsidRDefault="004D2A9E" w:rsidP="00F94AB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F94ABE">
        <w:rPr>
          <w:rFonts w:ascii="Times New Roman" w:hAnsi="Times New Roman" w:cs="Times New Roman"/>
          <w:sz w:val="28"/>
          <w:szCs w:val="28"/>
          <w:lang w:eastAsia="ru-RU"/>
        </w:rPr>
        <w:t>- Ну, что отправляем</w:t>
      </w:r>
      <w:r w:rsidR="00DA40EE" w:rsidRPr="00F94ABE">
        <w:rPr>
          <w:rFonts w:ascii="Times New Roman" w:hAnsi="Times New Roman" w:cs="Times New Roman"/>
          <w:sz w:val="28"/>
          <w:szCs w:val="28"/>
          <w:lang w:eastAsia="ru-RU"/>
        </w:rPr>
        <w:t xml:space="preserve">ся в театр. А на чем мы можем </w:t>
      </w:r>
      <w:r w:rsidR="00C15DB9">
        <w:rPr>
          <w:rFonts w:ascii="Times New Roman" w:hAnsi="Times New Roman" w:cs="Times New Roman"/>
          <w:sz w:val="28"/>
          <w:szCs w:val="28"/>
          <w:lang w:eastAsia="ru-RU"/>
        </w:rPr>
        <w:t>добрат</w:t>
      </w:r>
      <w:r w:rsidR="00DA40EE" w:rsidRPr="00F94AB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B5DF1">
        <w:rPr>
          <w:rFonts w:ascii="Times New Roman" w:hAnsi="Times New Roman" w:cs="Times New Roman"/>
          <w:sz w:val="28"/>
          <w:szCs w:val="28"/>
          <w:lang w:eastAsia="ru-RU"/>
        </w:rPr>
        <w:t xml:space="preserve">ся до </w:t>
      </w:r>
      <w:r w:rsidR="00C15DB9">
        <w:rPr>
          <w:rFonts w:ascii="Times New Roman" w:hAnsi="Times New Roman" w:cs="Times New Roman"/>
          <w:sz w:val="28"/>
          <w:szCs w:val="28"/>
          <w:lang w:eastAsia="ru-RU"/>
        </w:rPr>
        <w:t>театр</w:t>
      </w:r>
      <w:r w:rsidR="00CB5D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40EE" w:rsidRPr="00F94ABE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4D2A9E" w:rsidRPr="00F94ABE" w:rsidRDefault="004D2A9E" w:rsidP="00F94AB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hAnsi="Times New Roman" w:cs="Times New Roman"/>
          <w:i/>
          <w:sz w:val="28"/>
          <w:szCs w:val="28"/>
          <w:lang w:eastAsia="ru-RU"/>
        </w:rPr>
        <w:t>Ответ детей.</w:t>
      </w:r>
      <w:r w:rsidRPr="00F94ABE">
        <w:rPr>
          <w:rFonts w:ascii="Times New Roman" w:hAnsi="Times New Roman" w:cs="Times New Roman"/>
          <w:sz w:val="28"/>
          <w:szCs w:val="28"/>
          <w:lang w:eastAsia="ru-RU"/>
        </w:rPr>
        <w:t xml:space="preserve"> (Поддерживается ответ на автобусе).</w:t>
      </w:r>
    </w:p>
    <w:p w:rsidR="004D2A9E" w:rsidRPr="00F94ABE" w:rsidRDefault="004D2A9E" w:rsidP="00F94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2A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15DB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15DB9" w:rsidRPr="00C15DB9">
        <w:rPr>
          <w:rFonts w:ascii="Times New Roman" w:hAnsi="Times New Roman" w:cs="Times New Roman"/>
          <w:sz w:val="28"/>
          <w:szCs w:val="28"/>
        </w:rPr>
        <w:t xml:space="preserve">Я </w:t>
      </w:r>
      <w:r w:rsidR="00C15DB9">
        <w:rPr>
          <w:rFonts w:ascii="Times New Roman" w:hAnsi="Times New Roman" w:cs="Times New Roman"/>
          <w:sz w:val="28"/>
          <w:szCs w:val="28"/>
        </w:rPr>
        <w:t>п</w:t>
      </w:r>
      <w:r w:rsidRPr="00F94ABE">
        <w:rPr>
          <w:rFonts w:ascii="Times New Roman" w:hAnsi="Times New Roman" w:cs="Times New Roman"/>
          <w:sz w:val="28"/>
          <w:szCs w:val="28"/>
        </w:rPr>
        <w:t xml:space="preserve">редлагаю вам </w:t>
      </w:r>
      <w:r w:rsidR="00C15DB9" w:rsidRPr="00F94ABE">
        <w:rPr>
          <w:rFonts w:ascii="Times New Roman" w:hAnsi="Times New Roman" w:cs="Times New Roman"/>
          <w:sz w:val="28"/>
          <w:szCs w:val="28"/>
        </w:rPr>
        <w:t xml:space="preserve">поехать </w:t>
      </w:r>
      <w:r w:rsidRPr="00F94ABE">
        <w:rPr>
          <w:rFonts w:ascii="Times New Roman" w:hAnsi="Times New Roman" w:cs="Times New Roman"/>
          <w:sz w:val="28"/>
          <w:szCs w:val="28"/>
        </w:rPr>
        <w:t xml:space="preserve">на автобусе, потому что нас много. </w:t>
      </w:r>
      <w:r w:rsidR="008A3675">
        <w:rPr>
          <w:rFonts w:ascii="Times New Roman" w:hAnsi="Times New Roman" w:cs="Times New Roman"/>
          <w:sz w:val="28"/>
          <w:szCs w:val="28"/>
        </w:rPr>
        <w:t>А г</w:t>
      </w:r>
      <w:r w:rsidRPr="00F94ABE">
        <w:rPr>
          <w:rFonts w:ascii="Times New Roman" w:hAnsi="Times New Roman" w:cs="Times New Roman"/>
          <w:sz w:val="28"/>
          <w:szCs w:val="28"/>
        </w:rPr>
        <w:t>де взять нам автобус?</w:t>
      </w:r>
    </w:p>
    <w:p w:rsidR="004D2A9E" w:rsidRPr="00F94ABE" w:rsidRDefault="004D2A9E" w:rsidP="00F94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2AA1">
        <w:rPr>
          <w:rFonts w:ascii="Times New Roman" w:hAnsi="Times New Roman" w:cs="Times New Roman"/>
          <w:i/>
          <w:sz w:val="28"/>
          <w:szCs w:val="28"/>
        </w:rPr>
        <w:t>Ответ детей.</w:t>
      </w:r>
      <w:r w:rsidRPr="00F94ABE">
        <w:rPr>
          <w:rFonts w:ascii="Times New Roman" w:hAnsi="Times New Roman" w:cs="Times New Roman"/>
          <w:sz w:val="28"/>
          <w:szCs w:val="28"/>
        </w:rPr>
        <w:t xml:space="preserve"> (Построить)</w:t>
      </w:r>
    </w:p>
    <w:p w:rsidR="004D2A9E" w:rsidRPr="00F94ABE" w:rsidRDefault="004D2A9E" w:rsidP="00F94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2A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ABE">
        <w:rPr>
          <w:rFonts w:ascii="Times New Roman" w:hAnsi="Times New Roman" w:cs="Times New Roman"/>
          <w:sz w:val="28"/>
          <w:szCs w:val="28"/>
        </w:rPr>
        <w:t xml:space="preserve"> - Хорошая идея</w:t>
      </w:r>
      <w:r w:rsidR="00F94ABE">
        <w:rPr>
          <w:rFonts w:ascii="Times New Roman" w:hAnsi="Times New Roman" w:cs="Times New Roman"/>
          <w:sz w:val="28"/>
          <w:szCs w:val="28"/>
        </w:rPr>
        <w:t>. И</w:t>
      </w:r>
      <w:r w:rsidRPr="00F94ABE">
        <w:rPr>
          <w:rFonts w:ascii="Times New Roman" w:hAnsi="Times New Roman" w:cs="Times New Roman"/>
          <w:sz w:val="28"/>
          <w:szCs w:val="28"/>
        </w:rPr>
        <w:t>з чего будем строить?</w:t>
      </w:r>
    </w:p>
    <w:p w:rsidR="004D2A9E" w:rsidRPr="00F94ABE" w:rsidRDefault="004D2A9E" w:rsidP="00F94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2AA1">
        <w:rPr>
          <w:rFonts w:ascii="Times New Roman" w:hAnsi="Times New Roman" w:cs="Times New Roman"/>
          <w:i/>
          <w:sz w:val="28"/>
          <w:szCs w:val="28"/>
        </w:rPr>
        <w:t>Ответ детей.</w:t>
      </w:r>
      <w:r w:rsidRPr="00F94ABE">
        <w:rPr>
          <w:rFonts w:ascii="Times New Roman" w:hAnsi="Times New Roman" w:cs="Times New Roman"/>
          <w:sz w:val="28"/>
          <w:szCs w:val="28"/>
        </w:rPr>
        <w:t xml:space="preserve"> (Из стульев)</w:t>
      </w:r>
    </w:p>
    <w:p w:rsidR="004D2A9E" w:rsidRPr="00F94ABE" w:rsidRDefault="004D2A9E" w:rsidP="00F94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2AA1">
        <w:rPr>
          <w:rFonts w:ascii="Times New Roman" w:hAnsi="Times New Roman" w:cs="Times New Roman"/>
          <w:b/>
          <w:sz w:val="28"/>
          <w:szCs w:val="28"/>
        </w:rPr>
        <w:t>В</w:t>
      </w:r>
      <w:r w:rsidR="005225A5" w:rsidRPr="004C2AA1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5225A5" w:rsidRPr="00F94ABE">
        <w:rPr>
          <w:rFonts w:ascii="Times New Roman" w:hAnsi="Times New Roman" w:cs="Times New Roman"/>
          <w:sz w:val="28"/>
          <w:szCs w:val="28"/>
        </w:rPr>
        <w:t xml:space="preserve"> </w:t>
      </w:r>
      <w:r w:rsidRPr="00F94ABE">
        <w:rPr>
          <w:rFonts w:ascii="Times New Roman" w:hAnsi="Times New Roman" w:cs="Times New Roman"/>
          <w:sz w:val="28"/>
          <w:szCs w:val="28"/>
        </w:rPr>
        <w:t xml:space="preserve"> -</w:t>
      </w:r>
      <w:r w:rsidR="005225A5" w:rsidRPr="00F94ABE">
        <w:rPr>
          <w:rFonts w:ascii="Times New Roman" w:hAnsi="Times New Roman" w:cs="Times New Roman"/>
          <w:sz w:val="28"/>
          <w:szCs w:val="28"/>
        </w:rPr>
        <w:t xml:space="preserve"> Стульчики будут вместо сидений.</w:t>
      </w:r>
    </w:p>
    <w:p w:rsidR="004D2A9E" w:rsidRPr="00F94ABE" w:rsidRDefault="004D2A9E" w:rsidP="00F94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94ABE">
        <w:rPr>
          <w:rFonts w:ascii="Times New Roman" w:hAnsi="Times New Roman" w:cs="Times New Roman"/>
          <w:sz w:val="28"/>
          <w:szCs w:val="28"/>
        </w:rPr>
        <w:t xml:space="preserve"> Как сиденья в автобусе</w:t>
      </w:r>
      <w:r w:rsidR="005225A5" w:rsidRPr="00F94ABE">
        <w:rPr>
          <w:rFonts w:ascii="Times New Roman" w:hAnsi="Times New Roman" w:cs="Times New Roman"/>
          <w:sz w:val="28"/>
          <w:szCs w:val="28"/>
        </w:rPr>
        <w:t xml:space="preserve"> расположены?</w:t>
      </w:r>
      <w:r w:rsidR="00026E95">
        <w:rPr>
          <w:rFonts w:ascii="Times New Roman" w:hAnsi="Times New Roman" w:cs="Times New Roman"/>
          <w:sz w:val="28"/>
          <w:szCs w:val="28"/>
        </w:rPr>
        <w:t xml:space="preserve"> </w:t>
      </w:r>
      <w:r w:rsidR="00826A85">
        <w:rPr>
          <w:rFonts w:ascii="Times New Roman" w:hAnsi="Times New Roman" w:cs="Times New Roman"/>
          <w:sz w:val="28"/>
          <w:szCs w:val="28"/>
        </w:rPr>
        <w:t xml:space="preserve"> </w:t>
      </w:r>
      <w:r w:rsidR="00026E95">
        <w:rPr>
          <w:rFonts w:ascii="Times New Roman" w:hAnsi="Times New Roman" w:cs="Times New Roman"/>
          <w:sz w:val="28"/>
          <w:szCs w:val="28"/>
        </w:rPr>
        <w:t>(</w:t>
      </w:r>
      <w:r w:rsidR="00826A85">
        <w:rPr>
          <w:rFonts w:ascii="Times New Roman" w:hAnsi="Times New Roman" w:cs="Times New Roman"/>
          <w:sz w:val="28"/>
          <w:szCs w:val="28"/>
        </w:rPr>
        <w:t>парами</w:t>
      </w:r>
      <w:r w:rsidR="005225A5" w:rsidRPr="00F94ABE">
        <w:rPr>
          <w:rFonts w:ascii="Times New Roman" w:hAnsi="Times New Roman" w:cs="Times New Roman"/>
          <w:sz w:val="28"/>
          <w:szCs w:val="28"/>
        </w:rPr>
        <w:t>)</w:t>
      </w:r>
    </w:p>
    <w:p w:rsidR="005225A5" w:rsidRDefault="005225A5" w:rsidP="00F94ABE">
      <w:pPr>
        <w:pStyle w:val="a4"/>
        <w:jc w:val="both"/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</w:pPr>
      <w:r w:rsidRPr="004C2AA1"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Строительство автобуса.</w:t>
      </w:r>
    </w:p>
    <w:p w:rsidR="00CB5DF1" w:rsidRDefault="00CB5DF1" w:rsidP="00CB5DF1">
      <w:pPr>
        <w:rPr>
          <w:rFonts w:ascii="Times New Roman" w:hAnsi="Times New Roman" w:cs="Times New Roman"/>
          <w:sz w:val="28"/>
          <w:szCs w:val="28"/>
        </w:rPr>
      </w:pPr>
      <w:r w:rsidRPr="00CB5DF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B5DF1">
        <w:rPr>
          <w:rFonts w:ascii="Times New Roman" w:hAnsi="Times New Roman" w:cs="Times New Roman"/>
          <w:sz w:val="28"/>
          <w:szCs w:val="28"/>
        </w:rPr>
        <w:t xml:space="preserve"> - Давайте выберем водителя. Назначить 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DF1" w:rsidRDefault="005225A5" w:rsidP="00CB5DF1">
      <w:pPr>
        <w:rPr>
          <w:rFonts w:ascii="Times New Roman" w:hAnsi="Times New Roman" w:cs="Times New Roman"/>
          <w:sz w:val="28"/>
          <w:szCs w:val="28"/>
        </w:rPr>
      </w:pPr>
      <w:r w:rsidRPr="004C2A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ABE">
        <w:rPr>
          <w:rFonts w:ascii="Times New Roman" w:hAnsi="Times New Roman" w:cs="Times New Roman"/>
          <w:sz w:val="28"/>
          <w:szCs w:val="28"/>
        </w:rPr>
        <w:t xml:space="preserve"> -</w:t>
      </w:r>
      <w:r w:rsidR="007865C6" w:rsidRPr="00F94ABE">
        <w:rPr>
          <w:rFonts w:ascii="Times New Roman" w:hAnsi="Times New Roman" w:cs="Times New Roman"/>
          <w:sz w:val="28"/>
          <w:szCs w:val="28"/>
        </w:rPr>
        <w:t xml:space="preserve"> </w:t>
      </w:r>
      <w:r w:rsidRPr="00F94ABE">
        <w:rPr>
          <w:rFonts w:ascii="Times New Roman" w:hAnsi="Times New Roman" w:cs="Times New Roman"/>
          <w:sz w:val="28"/>
          <w:szCs w:val="28"/>
        </w:rPr>
        <w:t>Вот мы с вами построили автобус,  </w:t>
      </w:r>
      <w:proofErr w:type="gramStart"/>
      <w:r w:rsidR="00CB5DF1">
        <w:rPr>
          <w:rFonts w:ascii="Times New Roman" w:hAnsi="Times New Roman" w:cs="Times New Roman"/>
          <w:sz w:val="28"/>
          <w:szCs w:val="28"/>
        </w:rPr>
        <w:t>проходите</w:t>
      </w:r>
      <w:proofErr w:type="gramEnd"/>
      <w:r w:rsidR="00CB5DF1">
        <w:rPr>
          <w:rFonts w:ascii="Times New Roman" w:hAnsi="Times New Roman" w:cs="Times New Roman"/>
          <w:sz w:val="28"/>
          <w:szCs w:val="28"/>
        </w:rPr>
        <w:t xml:space="preserve"> занимай те места.</w:t>
      </w:r>
      <w:r w:rsidR="00FF6964" w:rsidRPr="00F94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DF1" w:rsidRDefault="00CB5DF1" w:rsidP="00CB5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Чудесный мешочек» с монетами</w:t>
      </w:r>
    </w:p>
    <w:p w:rsidR="005225A5" w:rsidRPr="00F94ABE" w:rsidRDefault="001130F0" w:rsidP="00F94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2A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ABE">
        <w:rPr>
          <w:rFonts w:ascii="Times New Roman" w:hAnsi="Times New Roman" w:cs="Times New Roman"/>
          <w:sz w:val="28"/>
          <w:szCs w:val="28"/>
        </w:rPr>
        <w:t xml:space="preserve"> </w:t>
      </w:r>
      <w:r w:rsidR="00CB5DF1">
        <w:rPr>
          <w:rFonts w:ascii="Times New Roman" w:hAnsi="Times New Roman" w:cs="Times New Roman"/>
          <w:sz w:val="28"/>
          <w:szCs w:val="28"/>
        </w:rPr>
        <w:t>- Р</w:t>
      </w:r>
      <w:r w:rsidR="005225A5" w:rsidRPr="00F94ABE">
        <w:rPr>
          <w:rFonts w:ascii="Times New Roman" w:hAnsi="Times New Roman" w:cs="Times New Roman"/>
          <w:sz w:val="28"/>
          <w:szCs w:val="28"/>
        </w:rPr>
        <w:t>ебята</w:t>
      </w:r>
      <w:r w:rsidR="00CB5DF1">
        <w:rPr>
          <w:rFonts w:ascii="Times New Roman" w:hAnsi="Times New Roman" w:cs="Times New Roman"/>
          <w:sz w:val="28"/>
          <w:szCs w:val="28"/>
        </w:rPr>
        <w:t>,</w:t>
      </w:r>
      <w:r w:rsidR="005225A5" w:rsidRPr="00F94ABE">
        <w:rPr>
          <w:rFonts w:ascii="Times New Roman" w:hAnsi="Times New Roman" w:cs="Times New Roman"/>
          <w:sz w:val="28"/>
          <w:szCs w:val="28"/>
        </w:rPr>
        <w:t xml:space="preserve"> мы</w:t>
      </w:r>
      <w:r w:rsidR="00CB5DF1">
        <w:rPr>
          <w:rFonts w:ascii="Times New Roman" w:hAnsi="Times New Roman" w:cs="Times New Roman"/>
          <w:sz w:val="28"/>
          <w:szCs w:val="28"/>
        </w:rPr>
        <w:t xml:space="preserve"> должны с вами вспомнить</w:t>
      </w:r>
      <w:r w:rsidR="005225A5" w:rsidRPr="00F94ABE">
        <w:rPr>
          <w:rFonts w:ascii="Times New Roman" w:hAnsi="Times New Roman" w:cs="Times New Roman"/>
          <w:sz w:val="28"/>
          <w:szCs w:val="28"/>
        </w:rPr>
        <w:t xml:space="preserve"> правила поведения в транспорте.</w:t>
      </w:r>
    </w:p>
    <w:p w:rsidR="005225A5" w:rsidRPr="00F94ABE" w:rsidRDefault="00FF6964" w:rsidP="00F94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2AA1">
        <w:rPr>
          <w:rFonts w:ascii="Times New Roman" w:hAnsi="Times New Roman" w:cs="Times New Roman"/>
          <w:i/>
          <w:sz w:val="28"/>
          <w:szCs w:val="28"/>
        </w:rPr>
        <w:t>Ответы детей:</w:t>
      </w:r>
      <w:r w:rsidR="00FE71EB">
        <w:rPr>
          <w:rFonts w:ascii="Times New Roman" w:hAnsi="Times New Roman" w:cs="Times New Roman"/>
          <w:sz w:val="28"/>
          <w:szCs w:val="28"/>
        </w:rPr>
        <w:t xml:space="preserve"> – Н</w:t>
      </w:r>
      <w:r w:rsidR="005225A5" w:rsidRPr="00F94ABE">
        <w:rPr>
          <w:rFonts w:ascii="Times New Roman" w:hAnsi="Times New Roman" w:cs="Times New Roman"/>
          <w:sz w:val="28"/>
          <w:szCs w:val="28"/>
        </w:rPr>
        <w:t>ельзя шуметь, баловатьс</w:t>
      </w:r>
      <w:r w:rsidR="00282ADB">
        <w:rPr>
          <w:rFonts w:ascii="Times New Roman" w:hAnsi="Times New Roman" w:cs="Times New Roman"/>
          <w:sz w:val="28"/>
          <w:szCs w:val="28"/>
        </w:rPr>
        <w:t>я. Н</w:t>
      </w:r>
      <w:r w:rsidR="005225A5" w:rsidRPr="00F94ABE">
        <w:rPr>
          <w:rFonts w:ascii="Times New Roman" w:hAnsi="Times New Roman" w:cs="Times New Roman"/>
          <w:sz w:val="28"/>
          <w:szCs w:val="28"/>
        </w:rPr>
        <w:t>адо внимательн</w:t>
      </w:r>
      <w:r w:rsidR="00FE71EB">
        <w:rPr>
          <w:rFonts w:ascii="Times New Roman" w:hAnsi="Times New Roman" w:cs="Times New Roman"/>
          <w:sz w:val="28"/>
          <w:szCs w:val="28"/>
        </w:rPr>
        <w:t>о слушать</w:t>
      </w:r>
      <w:r w:rsidR="00282ADB">
        <w:rPr>
          <w:rFonts w:ascii="Times New Roman" w:hAnsi="Times New Roman" w:cs="Times New Roman"/>
          <w:sz w:val="28"/>
          <w:szCs w:val="28"/>
        </w:rPr>
        <w:t>,</w:t>
      </w:r>
      <w:r w:rsidR="00FE71EB">
        <w:rPr>
          <w:rFonts w:ascii="Times New Roman" w:hAnsi="Times New Roman" w:cs="Times New Roman"/>
          <w:sz w:val="28"/>
          <w:szCs w:val="28"/>
        </w:rPr>
        <w:t xml:space="preserve"> </w:t>
      </w:r>
      <w:r w:rsidR="00F94ABE">
        <w:rPr>
          <w:rFonts w:ascii="Times New Roman" w:hAnsi="Times New Roman" w:cs="Times New Roman"/>
          <w:sz w:val="28"/>
          <w:szCs w:val="28"/>
        </w:rPr>
        <w:t xml:space="preserve">  когда </w:t>
      </w:r>
      <w:r w:rsidR="00FE71EB">
        <w:rPr>
          <w:rFonts w:ascii="Times New Roman" w:hAnsi="Times New Roman" w:cs="Times New Roman"/>
          <w:sz w:val="28"/>
          <w:szCs w:val="28"/>
        </w:rPr>
        <w:t>объявляют остановки</w:t>
      </w:r>
      <w:r w:rsidR="005225A5" w:rsidRPr="00F94ABE">
        <w:rPr>
          <w:rFonts w:ascii="Times New Roman" w:hAnsi="Times New Roman" w:cs="Times New Roman"/>
          <w:sz w:val="28"/>
          <w:szCs w:val="28"/>
        </w:rPr>
        <w:t>.</w:t>
      </w:r>
    </w:p>
    <w:p w:rsidR="005225A5" w:rsidRPr="00F94ABE" w:rsidRDefault="005225A5" w:rsidP="00F94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2AA1">
        <w:rPr>
          <w:rFonts w:ascii="Times New Roman" w:hAnsi="Times New Roman" w:cs="Times New Roman"/>
          <w:b/>
          <w:sz w:val="28"/>
          <w:szCs w:val="28"/>
        </w:rPr>
        <w:t>В</w:t>
      </w:r>
      <w:r w:rsidR="00FF6964" w:rsidRPr="004C2AA1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FE71EB">
        <w:rPr>
          <w:rFonts w:ascii="Times New Roman" w:hAnsi="Times New Roman" w:cs="Times New Roman"/>
          <w:sz w:val="28"/>
          <w:szCs w:val="28"/>
        </w:rPr>
        <w:t>– Вы</w:t>
      </w:r>
      <w:r w:rsidRPr="00F94ABE">
        <w:rPr>
          <w:rFonts w:ascii="Times New Roman" w:hAnsi="Times New Roman" w:cs="Times New Roman"/>
          <w:sz w:val="28"/>
          <w:szCs w:val="28"/>
        </w:rPr>
        <w:t xml:space="preserve"> готовы</w:t>
      </w:r>
      <w:r w:rsidR="00FE71EB">
        <w:rPr>
          <w:rFonts w:ascii="Times New Roman" w:hAnsi="Times New Roman" w:cs="Times New Roman"/>
          <w:sz w:val="28"/>
          <w:szCs w:val="28"/>
        </w:rPr>
        <w:t>? Тогда</w:t>
      </w:r>
      <w:r w:rsidR="00FF6964" w:rsidRPr="00F94ABE">
        <w:rPr>
          <w:rFonts w:ascii="Times New Roman" w:hAnsi="Times New Roman" w:cs="Times New Roman"/>
          <w:sz w:val="28"/>
          <w:szCs w:val="28"/>
        </w:rPr>
        <w:t xml:space="preserve"> отправляемся.</w:t>
      </w:r>
    </w:p>
    <w:p w:rsidR="005225A5" w:rsidRPr="00F94ABE" w:rsidRDefault="005225A5" w:rsidP="00F94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2AA1">
        <w:rPr>
          <w:rFonts w:ascii="Times New Roman" w:hAnsi="Times New Roman" w:cs="Times New Roman"/>
          <w:b/>
          <w:sz w:val="28"/>
          <w:szCs w:val="28"/>
        </w:rPr>
        <w:t>Водитель автобуса</w:t>
      </w:r>
      <w:r w:rsidR="00FF6964" w:rsidRPr="004C2AA1">
        <w:rPr>
          <w:rFonts w:ascii="Times New Roman" w:hAnsi="Times New Roman" w:cs="Times New Roman"/>
          <w:b/>
          <w:sz w:val="28"/>
          <w:szCs w:val="28"/>
        </w:rPr>
        <w:t>:</w:t>
      </w:r>
      <w:r w:rsidR="00FF6964" w:rsidRPr="00F94ABE">
        <w:rPr>
          <w:rFonts w:ascii="Times New Roman" w:hAnsi="Times New Roman" w:cs="Times New Roman"/>
          <w:sz w:val="28"/>
          <w:szCs w:val="28"/>
        </w:rPr>
        <w:t xml:space="preserve"> </w:t>
      </w:r>
      <w:r w:rsidRPr="00F94ABE">
        <w:rPr>
          <w:rFonts w:ascii="Times New Roman" w:hAnsi="Times New Roman" w:cs="Times New Roman"/>
          <w:sz w:val="28"/>
          <w:szCs w:val="28"/>
        </w:rPr>
        <w:t xml:space="preserve"> – Внимание, автобус отправляется!</w:t>
      </w:r>
    </w:p>
    <w:p w:rsidR="004C2AA1" w:rsidRDefault="004C2AA1" w:rsidP="00F94AB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225A5" w:rsidRPr="004C2AA1" w:rsidRDefault="005225A5" w:rsidP="00F94AB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2AA1">
        <w:rPr>
          <w:rFonts w:ascii="Times New Roman" w:hAnsi="Times New Roman" w:cs="Times New Roman"/>
          <w:i/>
          <w:sz w:val="28"/>
          <w:szCs w:val="28"/>
          <w:u w:val="single"/>
        </w:rPr>
        <w:t>Под музыкальное сопровождение</w:t>
      </w:r>
      <w:r w:rsidR="00FE71EB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Мы едим, едим»</w:t>
      </w:r>
      <w:r w:rsidRPr="004C2AA1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втобус о</w:t>
      </w:r>
      <w:r w:rsidR="00FF6964" w:rsidRPr="004C2AA1">
        <w:rPr>
          <w:rFonts w:ascii="Times New Roman" w:hAnsi="Times New Roman" w:cs="Times New Roman"/>
          <w:i/>
          <w:sz w:val="28"/>
          <w:szCs w:val="28"/>
          <w:u w:val="single"/>
        </w:rPr>
        <w:t xml:space="preserve">тправляется. </w:t>
      </w:r>
    </w:p>
    <w:p w:rsidR="004C2AA1" w:rsidRDefault="004C2AA1" w:rsidP="00F94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6964" w:rsidRPr="00282ADB" w:rsidRDefault="009470A3" w:rsidP="00F94AB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итель </w:t>
      </w:r>
      <w:r w:rsidR="00FF6964" w:rsidRPr="00F94ABE">
        <w:rPr>
          <w:rFonts w:ascii="Times New Roman" w:hAnsi="Times New Roman" w:cs="Times New Roman"/>
          <w:sz w:val="28"/>
          <w:szCs w:val="28"/>
        </w:rPr>
        <w:t xml:space="preserve"> объявляет остановку.</w:t>
      </w:r>
      <w:r w:rsidR="00FE71EB">
        <w:rPr>
          <w:rFonts w:ascii="Times New Roman" w:hAnsi="Times New Roman" w:cs="Times New Roman"/>
          <w:sz w:val="28"/>
          <w:szCs w:val="28"/>
        </w:rPr>
        <w:t xml:space="preserve"> </w:t>
      </w:r>
      <w:r w:rsidR="00FF6964" w:rsidRPr="00F94ABE">
        <w:rPr>
          <w:rFonts w:ascii="Times New Roman" w:hAnsi="Times New Roman" w:cs="Times New Roman"/>
          <w:sz w:val="28"/>
          <w:szCs w:val="28"/>
        </w:rPr>
        <w:t xml:space="preserve"> Театр.</w:t>
      </w:r>
      <w:r w:rsidR="009A0F73" w:rsidRPr="00F94ABE">
        <w:rPr>
          <w:rFonts w:ascii="Times New Roman" w:hAnsi="Times New Roman" w:cs="Times New Roman"/>
          <w:sz w:val="28"/>
          <w:szCs w:val="28"/>
        </w:rPr>
        <w:t xml:space="preserve"> (</w:t>
      </w:r>
      <w:r w:rsidR="009A0F73" w:rsidRPr="00282ADB">
        <w:rPr>
          <w:rFonts w:ascii="Times New Roman" w:hAnsi="Times New Roman" w:cs="Times New Roman"/>
          <w:i/>
          <w:sz w:val="28"/>
          <w:szCs w:val="28"/>
        </w:rPr>
        <w:t>Дети выходят из автобуса</w:t>
      </w:r>
      <w:r w:rsidR="00D011CA" w:rsidRPr="00282ADB">
        <w:rPr>
          <w:rFonts w:ascii="Times New Roman" w:hAnsi="Times New Roman" w:cs="Times New Roman"/>
          <w:i/>
          <w:sz w:val="28"/>
          <w:szCs w:val="28"/>
        </w:rPr>
        <w:t xml:space="preserve"> и отдают кондукто</w:t>
      </w:r>
      <w:r w:rsidR="00B60C07" w:rsidRPr="00282ADB">
        <w:rPr>
          <w:rFonts w:ascii="Times New Roman" w:hAnsi="Times New Roman" w:cs="Times New Roman"/>
          <w:i/>
          <w:sz w:val="28"/>
          <w:szCs w:val="28"/>
        </w:rPr>
        <w:t>ру билеты</w:t>
      </w:r>
      <w:r w:rsidR="009A0F73" w:rsidRPr="00282ADB">
        <w:rPr>
          <w:rFonts w:ascii="Times New Roman" w:hAnsi="Times New Roman" w:cs="Times New Roman"/>
          <w:i/>
          <w:sz w:val="28"/>
          <w:szCs w:val="28"/>
        </w:rPr>
        <w:t>)</w:t>
      </w:r>
    </w:p>
    <w:p w:rsidR="00F94ABE" w:rsidRDefault="009A0F73" w:rsidP="00F94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2AA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865C6" w:rsidRPr="004C2AA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865C6" w:rsidRPr="00F94ABE">
        <w:rPr>
          <w:rFonts w:ascii="Times New Roman" w:hAnsi="Times New Roman" w:cs="Times New Roman"/>
          <w:sz w:val="28"/>
          <w:szCs w:val="28"/>
        </w:rPr>
        <w:t>- Чтобы попасть в театр нам нужно купить билеты. (Подходим к кассе.)</w:t>
      </w:r>
      <w:r w:rsidR="002D4BEE" w:rsidRPr="00F94ABE">
        <w:rPr>
          <w:rFonts w:ascii="Times New Roman" w:hAnsi="Times New Roman" w:cs="Times New Roman"/>
          <w:sz w:val="28"/>
          <w:szCs w:val="28"/>
        </w:rPr>
        <w:t xml:space="preserve"> Что –</w:t>
      </w:r>
      <w:r w:rsidR="00F94ABE">
        <w:rPr>
          <w:rFonts w:ascii="Times New Roman" w:hAnsi="Times New Roman" w:cs="Times New Roman"/>
          <w:sz w:val="28"/>
          <w:szCs w:val="28"/>
        </w:rPr>
        <w:t xml:space="preserve"> </w:t>
      </w:r>
      <w:r w:rsidR="002D4BEE" w:rsidRPr="00F94ABE">
        <w:rPr>
          <w:rFonts w:ascii="Times New Roman" w:hAnsi="Times New Roman" w:cs="Times New Roman"/>
          <w:sz w:val="28"/>
          <w:szCs w:val="28"/>
        </w:rPr>
        <w:t xml:space="preserve">такое? </w:t>
      </w:r>
    </w:p>
    <w:p w:rsidR="002D4BEE" w:rsidRPr="00F94ABE" w:rsidRDefault="002D4BEE" w:rsidP="00F94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2A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ABE">
        <w:rPr>
          <w:rFonts w:ascii="Times New Roman" w:hAnsi="Times New Roman" w:cs="Times New Roman"/>
          <w:sz w:val="28"/>
          <w:szCs w:val="28"/>
        </w:rPr>
        <w:t xml:space="preserve"> - Ребята, а кассир-то необычный. Вот чудеса.</w:t>
      </w:r>
    </w:p>
    <w:p w:rsidR="00042B4D" w:rsidRDefault="00042B4D" w:rsidP="00F94AB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4BEE" w:rsidRPr="004C2AA1" w:rsidRDefault="002D4BEE" w:rsidP="00F94AB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2AA1">
        <w:rPr>
          <w:rFonts w:ascii="Times New Roman" w:hAnsi="Times New Roman" w:cs="Times New Roman"/>
          <w:i/>
          <w:sz w:val="28"/>
          <w:szCs w:val="28"/>
          <w:u w:val="single"/>
        </w:rPr>
        <w:t>Выходит Лиса.</w:t>
      </w:r>
    </w:p>
    <w:p w:rsidR="00042B4D" w:rsidRDefault="00042B4D" w:rsidP="00F94AB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025" w:rsidRDefault="002D4BEE" w:rsidP="00F94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2AA1">
        <w:rPr>
          <w:rFonts w:ascii="Times New Roman" w:hAnsi="Times New Roman" w:cs="Times New Roman"/>
          <w:b/>
          <w:sz w:val="28"/>
          <w:szCs w:val="28"/>
        </w:rPr>
        <w:t>Лиса:</w:t>
      </w:r>
      <w:r w:rsidRPr="00F94ABE">
        <w:rPr>
          <w:rFonts w:ascii="Times New Roman" w:hAnsi="Times New Roman" w:cs="Times New Roman"/>
          <w:sz w:val="28"/>
          <w:szCs w:val="28"/>
        </w:rPr>
        <w:t xml:space="preserve"> - Здравствуйте, ребята! Вы </w:t>
      </w:r>
      <w:r w:rsidR="00F94ABE">
        <w:rPr>
          <w:rFonts w:ascii="Times New Roman" w:hAnsi="Times New Roman" w:cs="Times New Roman"/>
          <w:sz w:val="28"/>
          <w:szCs w:val="28"/>
        </w:rPr>
        <w:t>пришли</w:t>
      </w:r>
      <w:r w:rsidRPr="00F94ABE">
        <w:rPr>
          <w:rFonts w:ascii="Times New Roman" w:hAnsi="Times New Roman" w:cs="Times New Roman"/>
          <w:sz w:val="28"/>
          <w:szCs w:val="28"/>
        </w:rPr>
        <w:t xml:space="preserve"> в театр</w:t>
      </w:r>
      <w:r w:rsidR="007A4EE8" w:rsidRPr="00F94ABE">
        <w:rPr>
          <w:rFonts w:ascii="Times New Roman" w:hAnsi="Times New Roman" w:cs="Times New Roman"/>
          <w:sz w:val="28"/>
          <w:szCs w:val="28"/>
        </w:rPr>
        <w:t xml:space="preserve">? </w:t>
      </w:r>
      <w:r w:rsidR="00D011CA" w:rsidRPr="00F94ABE">
        <w:rPr>
          <w:rFonts w:ascii="Times New Roman" w:hAnsi="Times New Roman" w:cs="Times New Roman"/>
          <w:sz w:val="28"/>
          <w:szCs w:val="28"/>
        </w:rPr>
        <w:t xml:space="preserve">У меня есть две афиши. (Показывает) </w:t>
      </w:r>
      <w:r w:rsidR="007A4EE8" w:rsidRPr="00F94ABE">
        <w:rPr>
          <w:rFonts w:ascii="Times New Roman" w:hAnsi="Times New Roman" w:cs="Times New Roman"/>
          <w:sz w:val="28"/>
          <w:szCs w:val="28"/>
        </w:rPr>
        <w:t>А на какую</w:t>
      </w:r>
      <w:r w:rsidR="00F94ABE">
        <w:rPr>
          <w:rFonts w:ascii="Times New Roman" w:hAnsi="Times New Roman" w:cs="Times New Roman"/>
          <w:sz w:val="28"/>
          <w:szCs w:val="28"/>
        </w:rPr>
        <w:t xml:space="preserve"> </w:t>
      </w:r>
      <w:r w:rsidR="00F94ABE" w:rsidRPr="00F94ABE">
        <w:rPr>
          <w:rFonts w:ascii="Times New Roman" w:hAnsi="Times New Roman" w:cs="Times New Roman"/>
          <w:sz w:val="28"/>
          <w:szCs w:val="28"/>
        </w:rPr>
        <w:t>сказку</w:t>
      </w:r>
      <w:r w:rsidR="00275DB3">
        <w:rPr>
          <w:rFonts w:ascii="Times New Roman" w:hAnsi="Times New Roman" w:cs="Times New Roman"/>
          <w:sz w:val="28"/>
          <w:szCs w:val="28"/>
        </w:rPr>
        <w:t xml:space="preserve"> </w:t>
      </w:r>
      <w:r w:rsidR="00D011CA">
        <w:rPr>
          <w:rFonts w:ascii="Times New Roman" w:hAnsi="Times New Roman" w:cs="Times New Roman"/>
          <w:sz w:val="28"/>
          <w:szCs w:val="28"/>
        </w:rPr>
        <w:t xml:space="preserve">вы </w:t>
      </w:r>
      <w:r w:rsidR="00F94ABE">
        <w:rPr>
          <w:rFonts w:ascii="Times New Roman" w:hAnsi="Times New Roman" w:cs="Times New Roman"/>
          <w:sz w:val="28"/>
          <w:szCs w:val="28"/>
        </w:rPr>
        <w:t>хотите попасть</w:t>
      </w:r>
      <w:r w:rsidR="007A4EE8" w:rsidRPr="00F94ABE">
        <w:rPr>
          <w:rFonts w:ascii="Times New Roman" w:hAnsi="Times New Roman" w:cs="Times New Roman"/>
          <w:sz w:val="28"/>
          <w:szCs w:val="28"/>
        </w:rPr>
        <w:t>?</w:t>
      </w:r>
      <w:r w:rsidR="0006696A" w:rsidRPr="00F94ABE">
        <w:rPr>
          <w:rFonts w:ascii="Times New Roman" w:hAnsi="Times New Roman" w:cs="Times New Roman"/>
          <w:sz w:val="28"/>
          <w:szCs w:val="28"/>
        </w:rPr>
        <w:t xml:space="preserve"> Эта афиша</w:t>
      </w:r>
      <w:r w:rsidR="00737F56">
        <w:rPr>
          <w:rFonts w:ascii="Times New Roman" w:hAnsi="Times New Roman" w:cs="Times New Roman"/>
          <w:sz w:val="28"/>
          <w:szCs w:val="28"/>
        </w:rPr>
        <w:t>,</w:t>
      </w:r>
      <w:r w:rsidR="00F94ABE">
        <w:rPr>
          <w:rFonts w:ascii="Times New Roman" w:hAnsi="Times New Roman" w:cs="Times New Roman"/>
          <w:sz w:val="28"/>
          <w:szCs w:val="28"/>
        </w:rPr>
        <w:t xml:space="preserve"> к какой сказке</w:t>
      </w:r>
      <w:r w:rsidR="00D011CA">
        <w:rPr>
          <w:rFonts w:ascii="Times New Roman" w:hAnsi="Times New Roman" w:cs="Times New Roman"/>
          <w:sz w:val="28"/>
          <w:szCs w:val="28"/>
        </w:rPr>
        <w:t>? («</w:t>
      </w:r>
      <w:proofErr w:type="spellStart"/>
      <w:r w:rsidR="00D011CA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D011CA">
        <w:rPr>
          <w:rFonts w:ascii="Times New Roman" w:hAnsi="Times New Roman" w:cs="Times New Roman"/>
          <w:sz w:val="28"/>
          <w:szCs w:val="28"/>
        </w:rPr>
        <w:t xml:space="preserve"> избушка</w:t>
      </w:r>
      <w:r w:rsidR="0006696A" w:rsidRPr="00F94ABE">
        <w:rPr>
          <w:rFonts w:ascii="Times New Roman" w:hAnsi="Times New Roman" w:cs="Times New Roman"/>
          <w:sz w:val="28"/>
          <w:szCs w:val="28"/>
        </w:rPr>
        <w:t>», «Теремок»)</w:t>
      </w:r>
    </w:p>
    <w:p w:rsidR="00275DB3" w:rsidRPr="00F94ABE" w:rsidRDefault="00275DB3" w:rsidP="00275D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2A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94ABE">
        <w:rPr>
          <w:rFonts w:ascii="Times New Roman" w:hAnsi="Times New Roman" w:cs="Times New Roman"/>
          <w:sz w:val="28"/>
          <w:szCs w:val="28"/>
        </w:rPr>
        <w:t xml:space="preserve"> - Ребята, нам нужно выбрать одну сказку.</w:t>
      </w:r>
    </w:p>
    <w:p w:rsidR="00275DB3" w:rsidRDefault="00275DB3" w:rsidP="00275D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2AA1">
        <w:rPr>
          <w:rFonts w:ascii="Times New Roman" w:hAnsi="Times New Roman" w:cs="Times New Roman"/>
          <w:i/>
          <w:sz w:val="28"/>
          <w:szCs w:val="28"/>
        </w:rPr>
        <w:t>Ответ детей.</w:t>
      </w:r>
      <w:r w:rsidRPr="00F94ABE">
        <w:rPr>
          <w:rFonts w:ascii="Times New Roman" w:hAnsi="Times New Roman" w:cs="Times New Roman"/>
          <w:sz w:val="28"/>
          <w:szCs w:val="28"/>
        </w:rPr>
        <w:t xml:space="preserve"> (Выбирают) </w:t>
      </w:r>
    </w:p>
    <w:p w:rsidR="00042B4D" w:rsidRDefault="00042B4D" w:rsidP="00F94AB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75DB3" w:rsidRPr="00042B4D" w:rsidRDefault="00275DB3" w:rsidP="00F94AB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2B4D">
        <w:rPr>
          <w:rFonts w:ascii="Times New Roman" w:hAnsi="Times New Roman" w:cs="Times New Roman"/>
          <w:i/>
          <w:sz w:val="28"/>
          <w:szCs w:val="28"/>
          <w:u w:val="single"/>
        </w:rPr>
        <w:t>Звенит телефон. Лиса поднимает телефон.</w:t>
      </w:r>
    </w:p>
    <w:p w:rsidR="00042B4D" w:rsidRDefault="00042B4D" w:rsidP="00F94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2B4D" w:rsidRDefault="00275DB3" w:rsidP="00F94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2B4D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- Здравствуйте. Лиса -</w:t>
      </w:r>
      <w:r w:rsidR="00BD33FA">
        <w:rPr>
          <w:rFonts w:ascii="Times New Roman" w:hAnsi="Times New Roman" w:cs="Times New Roman"/>
          <w:sz w:val="28"/>
          <w:szCs w:val="28"/>
        </w:rPr>
        <w:t xml:space="preserve"> Алиса</w:t>
      </w:r>
      <w:r>
        <w:rPr>
          <w:rFonts w:ascii="Times New Roman" w:hAnsi="Times New Roman" w:cs="Times New Roman"/>
          <w:sz w:val="28"/>
          <w:szCs w:val="28"/>
        </w:rPr>
        <w:t xml:space="preserve"> вас слушает. </w:t>
      </w:r>
    </w:p>
    <w:p w:rsidR="00275DB3" w:rsidRPr="00042B4D" w:rsidRDefault="00275DB3" w:rsidP="00F94ABE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2B4D">
        <w:rPr>
          <w:rFonts w:ascii="Times New Roman" w:hAnsi="Times New Roman" w:cs="Times New Roman"/>
          <w:i/>
          <w:sz w:val="28"/>
          <w:szCs w:val="28"/>
          <w:u w:val="single"/>
        </w:rPr>
        <w:t>Затем сообщает детям.</w:t>
      </w:r>
    </w:p>
    <w:p w:rsidR="00275DB3" w:rsidRDefault="00275DB3" w:rsidP="00275D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2B4D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 - Ребята, мне сейчас администратор театра сообщил, что а</w:t>
      </w:r>
      <w:r w:rsidRPr="00F94ABE">
        <w:rPr>
          <w:rFonts w:ascii="Times New Roman" w:hAnsi="Times New Roman" w:cs="Times New Roman"/>
          <w:sz w:val="28"/>
          <w:szCs w:val="28"/>
        </w:rPr>
        <w:t>ртисты уехали на гастроли в другой город. Что же дел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4D" w:rsidRDefault="00275DB3" w:rsidP="00042B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B4D" w:rsidRPr="004C2A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42B4D">
        <w:rPr>
          <w:rFonts w:ascii="Times New Roman" w:hAnsi="Times New Roman" w:cs="Times New Roman"/>
          <w:sz w:val="28"/>
          <w:szCs w:val="28"/>
        </w:rPr>
        <w:t xml:space="preserve"> - </w:t>
      </w:r>
      <w:r w:rsidR="00042B4D" w:rsidRPr="00F94ABE">
        <w:rPr>
          <w:rFonts w:ascii="Times New Roman" w:hAnsi="Times New Roman" w:cs="Times New Roman"/>
          <w:sz w:val="28"/>
          <w:szCs w:val="28"/>
        </w:rPr>
        <w:t>Может мы сами, попробуем показать сказку.</w:t>
      </w:r>
    </w:p>
    <w:p w:rsidR="00282ADB" w:rsidRDefault="00282ADB" w:rsidP="00042B4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2B4D" w:rsidRPr="004C2AA1" w:rsidRDefault="00042B4D" w:rsidP="00042B4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AA1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282ADB" w:rsidRDefault="00282ADB" w:rsidP="00042B4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2B4D" w:rsidRDefault="00042B4D" w:rsidP="00042B4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AA1">
        <w:rPr>
          <w:rFonts w:ascii="Times New Roman" w:hAnsi="Times New Roman" w:cs="Times New Roman"/>
          <w:b/>
          <w:sz w:val="28"/>
          <w:szCs w:val="28"/>
          <w:lang w:eastAsia="ru-RU"/>
        </w:rPr>
        <w:t>Лиса:</w:t>
      </w:r>
      <w:r>
        <w:rPr>
          <w:rFonts w:ascii="Times New Roman" w:hAnsi="Times New Roman" w:cs="Times New Roman"/>
          <w:sz w:val="28"/>
          <w:szCs w:val="28"/>
          <w:lang w:eastAsia="ru-RU"/>
        </w:rPr>
        <w:t>- Я, тоже хочу посмотреть сказку про себя. Мне очень будет интересно. Вот у меня есть игрушки. (Лиса достает</w:t>
      </w:r>
      <w:r w:rsidR="00BD33FA">
        <w:rPr>
          <w:rFonts w:ascii="Times New Roman" w:hAnsi="Times New Roman" w:cs="Times New Roman"/>
          <w:sz w:val="28"/>
          <w:szCs w:val="28"/>
          <w:lang w:eastAsia="ru-RU"/>
        </w:rPr>
        <w:t xml:space="preserve"> из коробки игруш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Verdana" w:hAnsi="Verdana"/>
          <w:color w:val="303F5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наши герои оживут, и вы им поможете.</w:t>
      </w:r>
    </w:p>
    <w:p w:rsidR="00042B4D" w:rsidRDefault="00042B4D" w:rsidP="00042B4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B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376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пасибо, Лисонька.</w:t>
      </w:r>
    </w:p>
    <w:p w:rsidR="00275DB3" w:rsidRDefault="00F25C0E" w:rsidP="00042B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это герои </w:t>
      </w:r>
      <w:r w:rsidR="003C139F">
        <w:rPr>
          <w:rFonts w:ascii="Times New Roman" w:hAnsi="Times New Roman" w:cs="Times New Roman"/>
          <w:sz w:val="28"/>
          <w:szCs w:val="28"/>
        </w:rPr>
        <w:t xml:space="preserve"> </w:t>
      </w:r>
      <w:r w:rsidR="00EF5F6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какой сказки?</w:t>
      </w:r>
    </w:p>
    <w:p w:rsidR="00282ADB" w:rsidRDefault="00282ADB" w:rsidP="00282AD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2ADB" w:rsidRPr="004C2AA1" w:rsidRDefault="00282ADB" w:rsidP="00282AD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AA1">
        <w:rPr>
          <w:rFonts w:ascii="Times New Roman" w:hAnsi="Times New Roman" w:cs="Times New Roman"/>
          <w:i/>
          <w:sz w:val="28"/>
          <w:szCs w:val="28"/>
        </w:rPr>
        <w:t>Ответы детей</w:t>
      </w:r>
      <w:proofErr w:type="gramStart"/>
      <w:r w:rsidRPr="004C2AA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збушка»)</w:t>
      </w:r>
    </w:p>
    <w:p w:rsidR="00282ADB" w:rsidRDefault="00282ADB" w:rsidP="00282AD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762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Нам нужно распределить роли.</w:t>
      </w:r>
    </w:p>
    <w:p w:rsidR="003C139F" w:rsidRDefault="003C139F" w:rsidP="00282ADB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C139F">
        <w:rPr>
          <w:rFonts w:ascii="Times New Roman" w:hAnsi="Times New Roman" w:cs="Times New Roman"/>
          <w:i/>
          <w:sz w:val="28"/>
          <w:szCs w:val="28"/>
          <w:lang w:eastAsia="ru-RU"/>
        </w:rPr>
        <w:t>(Распределяю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тся</w:t>
      </w:r>
      <w:r w:rsidRPr="003C139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оли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с помощью считалочки</w:t>
      </w:r>
      <w:r w:rsidRPr="003C139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26508C" w:rsidRDefault="0026508C" w:rsidP="0026508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70A3" w:rsidRPr="009470A3" w:rsidRDefault="009470A3" w:rsidP="009470A3">
      <w:pPr>
        <w:rPr>
          <w:rFonts w:ascii="Times New Roman" w:hAnsi="Times New Roman" w:cs="Times New Roman"/>
          <w:sz w:val="28"/>
          <w:szCs w:val="28"/>
        </w:rPr>
      </w:pPr>
      <w:r w:rsidRPr="009470A3">
        <w:rPr>
          <w:rFonts w:ascii="Times New Roman" w:hAnsi="Times New Roman" w:cs="Times New Roman"/>
          <w:sz w:val="28"/>
          <w:szCs w:val="28"/>
        </w:rPr>
        <w:lastRenderedPageBreak/>
        <w:t>Артисты проходят и готовятся</w:t>
      </w:r>
      <w:proofErr w:type="gramStart"/>
      <w:r w:rsidRPr="009470A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D33FA" w:rsidRDefault="00BD33FA" w:rsidP="00BD33FA">
      <w:pPr>
        <w:jc w:val="both"/>
        <w:rPr>
          <w:rFonts w:ascii="Times New Roman" w:hAnsi="Times New Roman" w:cs="Times New Roman"/>
          <w:sz w:val="28"/>
          <w:szCs w:val="28"/>
        </w:rPr>
      </w:pPr>
      <w:r w:rsidRPr="0026508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D33FA">
        <w:rPr>
          <w:rFonts w:ascii="Times New Roman" w:hAnsi="Times New Roman" w:cs="Times New Roman"/>
          <w:sz w:val="28"/>
          <w:szCs w:val="28"/>
        </w:rPr>
        <w:t xml:space="preserve"> - Ребята, а вы будете зрителями. Артисты проходят к сцене, а зрители покупают билеты и проходят в зрительный зал. </w:t>
      </w:r>
    </w:p>
    <w:p w:rsidR="0026508C" w:rsidRPr="0026508C" w:rsidRDefault="0026508C" w:rsidP="00BD33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08C">
        <w:rPr>
          <w:rFonts w:ascii="Times New Roman" w:hAnsi="Times New Roman" w:cs="Times New Roman"/>
          <w:i/>
          <w:sz w:val="28"/>
          <w:szCs w:val="28"/>
        </w:rPr>
        <w:t>Лиса садится в кассу.</w:t>
      </w:r>
    </w:p>
    <w:p w:rsidR="00737F56" w:rsidRDefault="00737F56" w:rsidP="00BD33FA">
      <w:pPr>
        <w:jc w:val="both"/>
        <w:rPr>
          <w:rFonts w:ascii="Times New Roman" w:hAnsi="Times New Roman" w:cs="Times New Roman"/>
          <w:sz w:val="28"/>
          <w:szCs w:val="28"/>
        </w:rPr>
      </w:pPr>
      <w:r w:rsidRPr="004C2AA1">
        <w:rPr>
          <w:rFonts w:ascii="Times New Roman" w:hAnsi="Times New Roman" w:cs="Times New Roman"/>
          <w:b/>
          <w:sz w:val="28"/>
          <w:szCs w:val="28"/>
        </w:rPr>
        <w:t>Лиса:</w:t>
      </w:r>
      <w:r w:rsidR="0026508C">
        <w:rPr>
          <w:rFonts w:ascii="Times New Roman" w:hAnsi="Times New Roman" w:cs="Times New Roman"/>
          <w:sz w:val="28"/>
          <w:szCs w:val="28"/>
        </w:rPr>
        <w:t xml:space="preserve"> - Ребята, подходите к кассе и приобретайте билеты.</w:t>
      </w:r>
      <w:r>
        <w:rPr>
          <w:rFonts w:ascii="Times New Roman" w:hAnsi="Times New Roman" w:cs="Times New Roman"/>
          <w:sz w:val="28"/>
          <w:szCs w:val="28"/>
        </w:rPr>
        <w:t xml:space="preserve"> (Лиса продает билеты)</w:t>
      </w:r>
    </w:p>
    <w:p w:rsidR="00737F56" w:rsidRDefault="009F4C47" w:rsidP="00F94A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C47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F56">
        <w:rPr>
          <w:rFonts w:ascii="Times New Roman" w:hAnsi="Times New Roman" w:cs="Times New Roman"/>
          <w:sz w:val="28"/>
          <w:szCs w:val="28"/>
        </w:rPr>
        <w:t>Ребята, напомните правило поведения в театре. Как себя нужно вести?</w:t>
      </w:r>
    </w:p>
    <w:p w:rsidR="00F25C0E" w:rsidRDefault="00F25C0E" w:rsidP="00F94AB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7F56" w:rsidRPr="004C2AA1" w:rsidRDefault="00737F56" w:rsidP="00F94AB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AA1">
        <w:rPr>
          <w:rFonts w:ascii="Times New Roman" w:hAnsi="Times New Roman" w:cs="Times New Roman"/>
          <w:i/>
          <w:sz w:val="28"/>
          <w:szCs w:val="28"/>
        </w:rPr>
        <w:t>Ответы детей</w:t>
      </w:r>
      <w:proofErr w:type="gramStart"/>
      <w:r w:rsidRPr="004C2AA1">
        <w:rPr>
          <w:rFonts w:ascii="Times New Roman" w:hAnsi="Times New Roman" w:cs="Times New Roman"/>
          <w:i/>
          <w:sz w:val="28"/>
          <w:szCs w:val="28"/>
        </w:rPr>
        <w:t>.</w:t>
      </w:r>
      <w:r w:rsidR="009470A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470A3">
        <w:rPr>
          <w:rFonts w:ascii="Times New Roman" w:hAnsi="Times New Roman" w:cs="Times New Roman"/>
          <w:i/>
          <w:sz w:val="28"/>
          <w:szCs w:val="28"/>
        </w:rPr>
        <w:t>В театре нельзя громко говорить.</w:t>
      </w:r>
      <w:r w:rsidR="00F25C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470A3">
        <w:rPr>
          <w:rFonts w:ascii="Times New Roman" w:hAnsi="Times New Roman" w:cs="Times New Roman"/>
          <w:i/>
          <w:sz w:val="28"/>
          <w:szCs w:val="28"/>
        </w:rPr>
        <w:t>Внимательно слушать</w:t>
      </w:r>
      <w:r w:rsidR="00F25C0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8E1DD5" w:rsidRPr="0026508C" w:rsidRDefault="0026508C" w:rsidP="0026508C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508C">
        <w:rPr>
          <w:rFonts w:ascii="Times New Roman" w:hAnsi="Times New Roman" w:cs="Times New Roman"/>
          <w:i/>
          <w:sz w:val="28"/>
          <w:szCs w:val="28"/>
          <w:lang w:eastAsia="ru-RU"/>
        </w:rPr>
        <w:t>Дети покупают билеты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проходят на места в зрительном зале. </w:t>
      </w:r>
      <w:r w:rsidR="009470A3">
        <w:rPr>
          <w:rFonts w:ascii="Times New Roman" w:hAnsi="Times New Roman" w:cs="Times New Roman"/>
          <w:i/>
          <w:sz w:val="28"/>
          <w:szCs w:val="28"/>
          <w:lang w:eastAsia="ru-RU"/>
        </w:rPr>
        <w:t>Даю звонок.</w:t>
      </w:r>
    </w:p>
    <w:p w:rsidR="003C139F" w:rsidRPr="0047578F" w:rsidRDefault="00B448C8" w:rsidP="00FC3AC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4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FC3AC2" w:rsidRPr="00B448C8">
        <w:rPr>
          <w:rFonts w:ascii="Times New Roman" w:hAnsi="Times New Roman" w:cs="Times New Roman"/>
          <w:sz w:val="28"/>
          <w:szCs w:val="28"/>
          <w:lang w:eastAsia="ru-RU"/>
        </w:rPr>
        <w:t>- Попробуем разыграть сценку.</w:t>
      </w:r>
    </w:p>
    <w:p w:rsidR="00FC3AC2" w:rsidRPr="00B448C8" w:rsidRDefault="00B448C8" w:rsidP="00FC3AC2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48C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448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3AC2" w:rsidRPr="00B448C8">
        <w:rPr>
          <w:rFonts w:ascii="Times New Roman" w:hAnsi="Times New Roman" w:cs="Times New Roman"/>
          <w:sz w:val="28"/>
          <w:szCs w:val="28"/>
          <w:lang w:eastAsia="ru-RU"/>
        </w:rPr>
        <w:t>- Можно я возьму на себя роль автора?</w:t>
      </w:r>
      <w:r w:rsidR="00BF09EF">
        <w:rPr>
          <w:rFonts w:ascii="Times New Roman" w:hAnsi="Times New Roman" w:cs="Times New Roman"/>
          <w:sz w:val="28"/>
          <w:szCs w:val="28"/>
          <w:lang w:eastAsia="ru-RU"/>
        </w:rPr>
        <w:t xml:space="preserve"> Буду вам помогать</w:t>
      </w:r>
      <w:proofErr w:type="gramStart"/>
      <w:r w:rsidR="00BF09E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470A3">
        <w:rPr>
          <w:rFonts w:ascii="Times New Roman" w:hAnsi="Times New Roman" w:cs="Times New Roman"/>
          <w:sz w:val="28"/>
          <w:szCs w:val="28"/>
          <w:lang w:eastAsia="ru-RU"/>
        </w:rPr>
        <w:t xml:space="preserve"> Артисты готовы?</w:t>
      </w:r>
    </w:p>
    <w:p w:rsidR="00FC3AC2" w:rsidRPr="00B448C8" w:rsidRDefault="00FC3AC2" w:rsidP="00FC3AC2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48C8">
        <w:rPr>
          <w:rFonts w:ascii="Times New Roman" w:hAnsi="Times New Roman" w:cs="Times New Roman"/>
          <w:sz w:val="28"/>
          <w:szCs w:val="28"/>
          <w:lang w:eastAsia="ru-RU"/>
        </w:rPr>
        <w:t xml:space="preserve">- А сейчас, давайте </w:t>
      </w:r>
      <w:r w:rsidR="00B448C8" w:rsidRPr="00B448C8">
        <w:rPr>
          <w:rFonts w:ascii="Times New Roman" w:hAnsi="Times New Roman" w:cs="Times New Roman"/>
          <w:sz w:val="28"/>
          <w:szCs w:val="28"/>
          <w:lang w:eastAsia="ru-RU"/>
        </w:rPr>
        <w:t>обозначим дом Зайца  и домик</w:t>
      </w:r>
      <w:r w:rsidRPr="00B448C8">
        <w:rPr>
          <w:rFonts w:ascii="Times New Roman" w:hAnsi="Times New Roman" w:cs="Times New Roman"/>
          <w:sz w:val="28"/>
          <w:szCs w:val="28"/>
          <w:lang w:eastAsia="ru-RU"/>
        </w:rPr>
        <w:t xml:space="preserve"> лисы (расстановка)</w:t>
      </w:r>
    </w:p>
    <w:p w:rsidR="00FC3AC2" w:rsidRDefault="00FC3AC2" w:rsidP="00FC3AC2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7578F">
        <w:rPr>
          <w:rFonts w:ascii="Times New Roman" w:hAnsi="Times New Roman" w:cs="Times New Roman"/>
          <w:i/>
          <w:sz w:val="28"/>
          <w:szCs w:val="28"/>
          <w:lang w:eastAsia="ru-RU"/>
        </w:rPr>
        <w:t>Далее идет разыгрывание сказки «</w:t>
      </w:r>
      <w:proofErr w:type="spellStart"/>
      <w:r w:rsidR="003C139F" w:rsidRPr="0047578F">
        <w:rPr>
          <w:rFonts w:ascii="Times New Roman" w:hAnsi="Times New Roman" w:cs="Times New Roman"/>
          <w:i/>
          <w:sz w:val="28"/>
          <w:szCs w:val="28"/>
          <w:lang w:eastAsia="ru-RU"/>
        </w:rPr>
        <w:t>Заюшкина</w:t>
      </w:r>
      <w:proofErr w:type="spellEnd"/>
      <w:r w:rsidR="003C139F" w:rsidRPr="0047578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збушка</w:t>
      </w:r>
      <w:r w:rsidRPr="0047578F">
        <w:rPr>
          <w:rFonts w:ascii="Times New Roman" w:hAnsi="Times New Roman" w:cs="Times New Roman"/>
          <w:i/>
          <w:sz w:val="28"/>
          <w:szCs w:val="28"/>
          <w:lang w:eastAsia="ru-RU"/>
        </w:rPr>
        <w:t>».</w:t>
      </w:r>
    </w:p>
    <w:p w:rsidR="009470A3" w:rsidRPr="009470A3" w:rsidRDefault="009470A3" w:rsidP="009470A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470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9470A3">
        <w:rPr>
          <w:rFonts w:ascii="Times New Roman" w:hAnsi="Times New Roman" w:cs="Times New Roman"/>
          <w:sz w:val="28"/>
          <w:szCs w:val="28"/>
          <w:lang w:eastAsia="ru-RU"/>
        </w:rPr>
        <w:t xml:space="preserve">- Вам </w:t>
      </w:r>
      <w:proofErr w:type="gramStart"/>
      <w:r w:rsidRPr="009470A3">
        <w:rPr>
          <w:rFonts w:ascii="Times New Roman" w:hAnsi="Times New Roman" w:cs="Times New Roman"/>
          <w:sz w:val="28"/>
          <w:szCs w:val="28"/>
          <w:lang w:eastAsia="ru-RU"/>
        </w:rPr>
        <w:t>понравилось</w:t>
      </w:r>
      <w:proofErr w:type="gramEnd"/>
      <w:r w:rsidRPr="009470A3">
        <w:rPr>
          <w:rFonts w:ascii="Times New Roman" w:hAnsi="Times New Roman" w:cs="Times New Roman"/>
          <w:sz w:val="28"/>
          <w:szCs w:val="28"/>
          <w:lang w:eastAsia="ru-RU"/>
        </w:rPr>
        <w:t xml:space="preserve"> как ребята показывали сказку.</w:t>
      </w:r>
    </w:p>
    <w:p w:rsidR="007F6D45" w:rsidRPr="007F6D45" w:rsidRDefault="007F6D45" w:rsidP="007F6D45">
      <w:pPr>
        <w:pStyle w:val="a4"/>
        <w:rPr>
          <w:rFonts w:ascii="Times New Roman" w:hAnsi="Times New Roman" w:cs="Times New Roman"/>
          <w:sz w:val="28"/>
          <w:szCs w:val="28"/>
        </w:rPr>
      </w:pPr>
      <w:r w:rsidRPr="00D3762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Что Лисонька случилось? Почему грустишь? </w:t>
      </w:r>
      <w:r w:rsidR="003C139F">
        <w:rPr>
          <w:rFonts w:ascii="Times New Roman" w:hAnsi="Times New Roman" w:cs="Times New Roman"/>
          <w:sz w:val="28"/>
          <w:szCs w:val="28"/>
        </w:rPr>
        <w:t xml:space="preserve">Чем мы можем тебе </w:t>
      </w:r>
      <w:r w:rsidRPr="007F6D45">
        <w:rPr>
          <w:rFonts w:ascii="Times New Roman" w:hAnsi="Times New Roman" w:cs="Times New Roman"/>
          <w:sz w:val="28"/>
          <w:szCs w:val="28"/>
        </w:rPr>
        <w:t xml:space="preserve"> помочь?</w:t>
      </w:r>
    </w:p>
    <w:p w:rsidR="007F6D45" w:rsidRPr="004E1F42" w:rsidRDefault="007F6D45" w:rsidP="007F6D4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76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са: </w:t>
      </w:r>
      <w:r>
        <w:rPr>
          <w:rFonts w:ascii="Times New Roman" w:hAnsi="Times New Roman" w:cs="Times New Roman"/>
          <w:sz w:val="28"/>
          <w:szCs w:val="28"/>
          <w:lang w:eastAsia="ru-RU"/>
        </w:rPr>
        <w:t>- В сказке Петушок прогнал меня из домика Зайчика. Теперь мне, не</w:t>
      </w:r>
      <w:r w:rsidR="00737F56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де жить.</w:t>
      </w:r>
    </w:p>
    <w:p w:rsidR="007F6D45" w:rsidRPr="00737F56" w:rsidRDefault="007F6D45" w:rsidP="005A75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762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37F56">
        <w:rPr>
          <w:rFonts w:ascii="Times New Roman" w:hAnsi="Times New Roman" w:cs="Times New Roman"/>
          <w:sz w:val="28"/>
          <w:szCs w:val="28"/>
        </w:rPr>
        <w:t xml:space="preserve"> - Ребята, давайте поможем нашей Лисоньке.  Построим Л</w:t>
      </w:r>
      <w:r w:rsidR="005A75FF">
        <w:rPr>
          <w:rFonts w:ascii="Times New Roman" w:hAnsi="Times New Roman" w:cs="Times New Roman"/>
          <w:sz w:val="28"/>
          <w:szCs w:val="28"/>
        </w:rPr>
        <w:t xml:space="preserve">исе </w:t>
      </w:r>
      <w:r w:rsidRPr="00737F56">
        <w:rPr>
          <w:rFonts w:ascii="Times New Roman" w:hAnsi="Times New Roman" w:cs="Times New Roman"/>
          <w:sz w:val="28"/>
          <w:szCs w:val="28"/>
        </w:rPr>
        <w:t xml:space="preserve"> избушку.</w:t>
      </w:r>
    </w:p>
    <w:p w:rsidR="0040365A" w:rsidRPr="00D37628" w:rsidRDefault="006F446A" w:rsidP="005A75FF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</w:t>
      </w:r>
      <w:r w:rsidR="00737F56" w:rsidRPr="00D37628">
        <w:rPr>
          <w:rFonts w:ascii="Times New Roman" w:hAnsi="Times New Roman" w:cs="Times New Roman"/>
          <w:i/>
          <w:sz w:val="28"/>
          <w:szCs w:val="28"/>
          <w:lang w:eastAsia="ru-RU"/>
        </w:rPr>
        <w:t>Дети строят домик для лисы из модулей.</w:t>
      </w:r>
    </w:p>
    <w:p w:rsidR="00737F56" w:rsidRPr="00737F56" w:rsidRDefault="00737F56" w:rsidP="005A75F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7628">
        <w:rPr>
          <w:rFonts w:ascii="Times New Roman" w:hAnsi="Times New Roman" w:cs="Times New Roman"/>
          <w:b/>
          <w:sz w:val="28"/>
          <w:szCs w:val="28"/>
          <w:lang w:eastAsia="ru-RU"/>
        </w:rPr>
        <w:t>Лис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Спасибо, ребята.</w:t>
      </w:r>
      <w:r w:rsidR="00D37628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и у меня есть свой домик. И не буду Зайчика прогонять из домика.</w:t>
      </w:r>
    </w:p>
    <w:p w:rsidR="0042425C" w:rsidRPr="006F446A" w:rsidRDefault="0042425C" w:rsidP="006F446A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F446A">
        <w:rPr>
          <w:rFonts w:ascii="Times New Roman" w:hAnsi="Times New Roman" w:cs="Times New Roman"/>
          <w:i/>
          <w:sz w:val="28"/>
          <w:szCs w:val="28"/>
          <w:lang w:eastAsia="ru-RU"/>
        </w:rPr>
        <w:t>Помощь детям в словах их героев, если они их забывают.</w:t>
      </w:r>
    </w:p>
    <w:p w:rsidR="0042425C" w:rsidRPr="00344216" w:rsidRDefault="0042425C" w:rsidP="0034421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2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ительная</w:t>
      </w:r>
    </w:p>
    <w:p w:rsidR="0042425C" w:rsidRDefault="00213D89" w:rsidP="0034421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C47">
        <w:rPr>
          <w:rFonts w:ascii="Times New Roman" w:hAnsi="Times New Roman" w:cs="Times New Roman"/>
          <w:b/>
          <w:sz w:val="28"/>
          <w:szCs w:val="28"/>
          <w:lang w:eastAsia="ru-RU"/>
        </w:rPr>
        <w:t>Лис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Р</w:t>
      </w:r>
      <w:r w:rsidR="0042425C" w:rsidRPr="00344216">
        <w:rPr>
          <w:rFonts w:ascii="Times New Roman" w:hAnsi="Times New Roman" w:cs="Times New Roman"/>
          <w:sz w:val="28"/>
          <w:szCs w:val="28"/>
          <w:lang w:eastAsia="ru-RU"/>
        </w:rPr>
        <w:t>еб</w:t>
      </w:r>
      <w:r w:rsidR="006F446A">
        <w:rPr>
          <w:rFonts w:ascii="Times New Roman" w:hAnsi="Times New Roman" w:cs="Times New Roman"/>
          <w:sz w:val="28"/>
          <w:szCs w:val="28"/>
          <w:lang w:eastAsia="ru-RU"/>
        </w:rPr>
        <w:t>ята, вам понравилось играть</w:t>
      </w:r>
      <w:r w:rsidR="0042425C" w:rsidRPr="00344216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FC3AC2">
        <w:rPr>
          <w:rFonts w:ascii="Times New Roman" w:hAnsi="Times New Roman" w:cs="Times New Roman"/>
          <w:sz w:val="28"/>
          <w:szCs w:val="28"/>
          <w:lang w:eastAsia="ru-RU"/>
        </w:rPr>
        <w:t>мне понравилось. Спасибо.</w:t>
      </w:r>
    </w:p>
    <w:p w:rsidR="009F4C47" w:rsidRPr="00344216" w:rsidRDefault="009F4C47" w:rsidP="0034421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09EF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Давайте попрощаемся с Лисой. </w:t>
      </w:r>
    </w:p>
    <w:p w:rsidR="0042425C" w:rsidRPr="00344216" w:rsidRDefault="009F4C47" w:rsidP="0034421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09EF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И нам, пора пришла </w:t>
      </w:r>
      <w:r w:rsidR="006F446A">
        <w:rPr>
          <w:rFonts w:ascii="Times New Roman" w:hAnsi="Times New Roman" w:cs="Times New Roman"/>
          <w:sz w:val="28"/>
          <w:szCs w:val="28"/>
          <w:lang w:eastAsia="ru-RU"/>
        </w:rPr>
        <w:t>возвращаться в детский сад. З</w:t>
      </w:r>
      <w:r w:rsidR="00E61D55">
        <w:rPr>
          <w:rFonts w:ascii="Times New Roman" w:hAnsi="Times New Roman" w:cs="Times New Roman"/>
          <w:sz w:val="28"/>
          <w:szCs w:val="28"/>
          <w:lang w:eastAsia="ru-RU"/>
        </w:rPr>
        <w:t>аходите в автобус</w:t>
      </w:r>
      <w:r w:rsidR="009470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ймем места в автобусе и поедим. </w:t>
      </w:r>
    </w:p>
    <w:p w:rsidR="00E92A26" w:rsidRPr="00F94ABE" w:rsidRDefault="00E92A26" w:rsidP="00E92A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C2AA1">
        <w:rPr>
          <w:rFonts w:ascii="Times New Roman" w:hAnsi="Times New Roman" w:cs="Times New Roman"/>
          <w:b/>
          <w:sz w:val="28"/>
          <w:szCs w:val="28"/>
        </w:rPr>
        <w:t>Водитель автобуса:</w:t>
      </w:r>
      <w:r w:rsidRPr="00F94ABE">
        <w:rPr>
          <w:rFonts w:ascii="Times New Roman" w:hAnsi="Times New Roman" w:cs="Times New Roman"/>
          <w:sz w:val="28"/>
          <w:szCs w:val="28"/>
        </w:rPr>
        <w:t xml:space="preserve">  – Внимание, автобус отправляется!</w:t>
      </w:r>
    </w:p>
    <w:p w:rsidR="00E92A26" w:rsidRDefault="00E61D55" w:rsidP="00E92A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укто</w:t>
      </w:r>
      <w:r w:rsidR="00E92A26">
        <w:rPr>
          <w:rFonts w:ascii="Times New Roman" w:hAnsi="Times New Roman" w:cs="Times New Roman"/>
          <w:sz w:val="28"/>
          <w:szCs w:val="28"/>
        </w:rPr>
        <w:t xml:space="preserve">р объявляет остановку. Детский сад. </w:t>
      </w:r>
    </w:p>
    <w:p w:rsidR="00E92A26" w:rsidRPr="00F94ABE" w:rsidRDefault="00E92A26" w:rsidP="00E92A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7C8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Выходим из автобуса. </w:t>
      </w:r>
    </w:p>
    <w:p w:rsidR="00E92A26" w:rsidRDefault="00E92A26" w:rsidP="00E92A26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E30FE" w:rsidRPr="00344216" w:rsidRDefault="00BF09EF" w:rsidP="00344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9E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87C81">
        <w:rPr>
          <w:rFonts w:ascii="Times New Roman" w:hAnsi="Times New Roman" w:cs="Times New Roman"/>
          <w:sz w:val="28"/>
          <w:szCs w:val="28"/>
        </w:rPr>
        <w:t>Ребята, в</w:t>
      </w:r>
      <w:r>
        <w:rPr>
          <w:rFonts w:ascii="Times New Roman" w:hAnsi="Times New Roman" w:cs="Times New Roman"/>
          <w:sz w:val="28"/>
          <w:szCs w:val="28"/>
        </w:rPr>
        <w:t>ам понравилось играть?</w:t>
      </w:r>
    </w:p>
    <w:sectPr w:rsidR="007E30FE" w:rsidRPr="00344216" w:rsidSect="007E3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46E08"/>
    <w:multiLevelType w:val="multilevel"/>
    <w:tmpl w:val="393A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22277D"/>
    <w:multiLevelType w:val="multilevel"/>
    <w:tmpl w:val="2F04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6D605D"/>
    <w:multiLevelType w:val="hybridMultilevel"/>
    <w:tmpl w:val="68E6D0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09C"/>
    <w:rsid w:val="000010E4"/>
    <w:rsid w:val="00001577"/>
    <w:rsid w:val="000022F2"/>
    <w:rsid w:val="00002B44"/>
    <w:rsid w:val="00002F3D"/>
    <w:rsid w:val="0000325A"/>
    <w:rsid w:val="0000389F"/>
    <w:rsid w:val="0000489F"/>
    <w:rsid w:val="000049F9"/>
    <w:rsid w:val="000058BF"/>
    <w:rsid w:val="00006489"/>
    <w:rsid w:val="00007EC1"/>
    <w:rsid w:val="00010028"/>
    <w:rsid w:val="00011322"/>
    <w:rsid w:val="000137E8"/>
    <w:rsid w:val="000141D9"/>
    <w:rsid w:val="000142FE"/>
    <w:rsid w:val="00015E39"/>
    <w:rsid w:val="00016304"/>
    <w:rsid w:val="00016C34"/>
    <w:rsid w:val="00017D1C"/>
    <w:rsid w:val="00017FD7"/>
    <w:rsid w:val="000207FE"/>
    <w:rsid w:val="000217C7"/>
    <w:rsid w:val="0002201F"/>
    <w:rsid w:val="000226C4"/>
    <w:rsid w:val="00022E46"/>
    <w:rsid w:val="00022F77"/>
    <w:rsid w:val="00023187"/>
    <w:rsid w:val="00023530"/>
    <w:rsid w:val="00024617"/>
    <w:rsid w:val="000251C8"/>
    <w:rsid w:val="00026AB7"/>
    <w:rsid w:val="00026E95"/>
    <w:rsid w:val="00026FBD"/>
    <w:rsid w:val="00027159"/>
    <w:rsid w:val="000271CD"/>
    <w:rsid w:val="00027A81"/>
    <w:rsid w:val="0003003E"/>
    <w:rsid w:val="00030C09"/>
    <w:rsid w:val="00031931"/>
    <w:rsid w:val="00032378"/>
    <w:rsid w:val="00032913"/>
    <w:rsid w:val="00032DE1"/>
    <w:rsid w:val="000333C2"/>
    <w:rsid w:val="00033E2B"/>
    <w:rsid w:val="0003442B"/>
    <w:rsid w:val="00035920"/>
    <w:rsid w:val="00035C8A"/>
    <w:rsid w:val="00036138"/>
    <w:rsid w:val="000362FE"/>
    <w:rsid w:val="00036D4F"/>
    <w:rsid w:val="00037B02"/>
    <w:rsid w:val="00037C57"/>
    <w:rsid w:val="00040978"/>
    <w:rsid w:val="00042B4D"/>
    <w:rsid w:val="00043540"/>
    <w:rsid w:val="00043B4D"/>
    <w:rsid w:val="000440EA"/>
    <w:rsid w:val="0004433E"/>
    <w:rsid w:val="00044963"/>
    <w:rsid w:val="00044B7E"/>
    <w:rsid w:val="000452D1"/>
    <w:rsid w:val="00045E51"/>
    <w:rsid w:val="0004637F"/>
    <w:rsid w:val="000463C4"/>
    <w:rsid w:val="000471B8"/>
    <w:rsid w:val="00047335"/>
    <w:rsid w:val="00050927"/>
    <w:rsid w:val="00050C8C"/>
    <w:rsid w:val="000512C7"/>
    <w:rsid w:val="00051523"/>
    <w:rsid w:val="000516BD"/>
    <w:rsid w:val="00053356"/>
    <w:rsid w:val="00053B88"/>
    <w:rsid w:val="00054287"/>
    <w:rsid w:val="00057F3A"/>
    <w:rsid w:val="00060827"/>
    <w:rsid w:val="00060E04"/>
    <w:rsid w:val="00061EB5"/>
    <w:rsid w:val="0006208E"/>
    <w:rsid w:val="000620AD"/>
    <w:rsid w:val="00062182"/>
    <w:rsid w:val="000624D4"/>
    <w:rsid w:val="0006392B"/>
    <w:rsid w:val="00065419"/>
    <w:rsid w:val="00065840"/>
    <w:rsid w:val="00066650"/>
    <w:rsid w:val="0006696A"/>
    <w:rsid w:val="000673DA"/>
    <w:rsid w:val="00067EF0"/>
    <w:rsid w:val="00070146"/>
    <w:rsid w:val="00070895"/>
    <w:rsid w:val="00070A6C"/>
    <w:rsid w:val="00071267"/>
    <w:rsid w:val="000714DF"/>
    <w:rsid w:val="00073372"/>
    <w:rsid w:val="00074867"/>
    <w:rsid w:val="00074C72"/>
    <w:rsid w:val="00075491"/>
    <w:rsid w:val="00075BE1"/>
    <w:rsid w:val="0007699C"/>
    <w:rsid w:val="00077954"/>
    <w:rsid w:val="00080058"/>
    <w:rsid w:val="0008030F"/>
    <w:rsid w:val="00080D83"/>
    <w:rsid w:val="000812E0"/>
    <w:rsid w:val="0008162F"/>
    <w:rsid w:val="00081699"/>
    <w:rsid w:val="00081E92"/>
    <w:rsid w:val="000821E0"/>
    <w:rsid w:val="00082A78"/>
    <w:rsid w:val="00082B4F"/>
    <w:rsid w:val="00083108"/>
    <w:rsid w:val="0008418E"/>
    <w:rsid w:val="00085436"/>
    <w:rsid w:val="000859B0"/>
    <w:rsid w:val="00085C7C"/>
    <w:rsid w:val="00086C56"/>
    <w:rsid w:val="0008777A"/>
    <w:rsid w:val="00087780"/>
    <w:rsid w:val="00090867"/>
    <w:rsid w:val="00092EFB"/>
    <w:rsid w:val="0009397C"/>
    <w:rsid w:val="000957F9"/>
    <w:rsid w:val="00096002"/>
    <w:rsid w:val="000964A6"/>
    <w:rsid w:val="000964A9"/>
    <w:rsid w:val="000977CA"/>
    <w:rsid w:val="00097A44"/>
    <w:rsid w:val="00097CE2"/>
    <w:rsid w:val="000A0038"/>
    <w:rsid w:val="000A0C85"/>
    <w:rsid w:val="000A1B21"/>
    <w:rsid w:val="000A1BAF"/>
    <w:rsid w:val="000A67F9"/>
    <w:rsid w:val="000A6927"/>
    <w:rsid w:val="000A6ABD"/>
    <w:rsid w:val="000A6F10"/>
    <w:rsid w:val="000A7142"/>
    <w:rsid w:val="000B05D2"/>
    <w:rsid w:val="000B180E"/>
    <w:rsid w:val="000B1CFA"/>
    <w:rsid w:val="000B24B7"/>
    <w:rsid w:val="000B27E9"/>
    <w:rsid w:val="000B28F6"/>
    <w:rsid w:val="000B44C0"/>
    <w:rsid w:val="000B45AD"/>
    <w:rsid w:val="000B4B61"/>
    <w:rsid w:val="000B5074"/>
    <w:rsid w:val="000B763A"/>
    <w:rsid w:val="000B7E15"/>
    <w:rsid w:val="000C07FB"/>
    <w:rsid w:val="000C1242"/>
    <w:rsid w:val="000C3BBF"/>
    <w:rsid w:val="000C410D"/>
    <w:rsid w:val="000C435C"/>
    <w:rsid w:val="000C4773"/>
    <w:rsid w:val="000C525E"/>
    <w:rsid w:val="000C5721"/>
    <w:rsid w:val="000C71DB"/>
    <w:rsid w:val="000C7307"/>
    <w:rsid w:val="000C749D"/>
    <w:rsid w:val="000C785E"/>
    <w:rsid w:val="000C7C52"/>
    <w:rsid w:val="000D00E8"/>
    <w:rsid w:val="000D0962"/>
    <w:rsid w:val="000D1737"/>
    <w:rsid w:val="000D1C83"/>
    <w:rsid w:val="000D20A7"/>
    <w:rsid w:val="000D35DD"/>
    <w:rsid w:val="000D35F7"/>
    <w:rsid w:val="000D3C15"/>
    <w:rsid w:val="000D54CB"/>
    <w:rsid w:val="000D788C"/>
    <w:rsid w:val="000D7959"/>
    <w:rsid w:val="000E00EC"/>
    <w:rsid w:val="000E0E51"/>
    <w:rsid w:val="000E1CC5"/>
    <w:rsid w:val="000E20C7"/>
    <w:rsid w:val="000E32F5"/>
    <w:rsid w:val="000E421C"/>
    <w:rsid w:val="000E42D4"/>
    <w:rsid w:val="000E4824"/>
    <w:rsid w:val="000E4ADE"/>
    <w:rsid w:val="000E4FA5"/>
    <w:rsid w:val="000E50C2"/>
    <w:rsid w:val="000E517F"/>
    <w:rsid w:val="000E570D"/>
    <w:rsid w:val="000E5F76"/>
    <w:rsid w:val="000E6292"/>
    <w:rsid w:val="000E62AF"/>
    <w:rsid w:val="000E66B7"/>
    <w:rsid w:val="000E6B42"/>
    <w:rsid w:val="000E6D0C"/>
    <w:rsid w:val="000E6F1D"/>
    <w:rsid w:val="000F07EA"/>
    <w:rsid w:val="000F13D7"/>
    <w:rsid w:val="000F1BD4"/>
    <w:rsid w:val="000F211C"/>
    <w:rsid w:val="000F216C"/>
    <w:rsid w:val="000F34A5"/>
    <w:rsid w:val="000F49F7"/>
    <w:rsid w:val="000F5C2B"/>
    <w:rsid w:val="000F7426"/>
    <w:rsid w:val="000F7A8B"/>
    <w:rsid w:val="00100AD9"/>
    <w:rsid w:val="00101A8D"/>
    <w:rsid w:val="001025B3"/>
    <w:rsid w:val="0010268A"/>
    <w:rsid w:val="00102870"/>
    <w:rsid w:val="001028DE"/>
    <w:rsid w:val="00102F99"/>
    <w:rsid w:val="00103162"/>
    <w:rsid w:val="00103B7F"/>
    <w:rsid w:val="00103D9F"/>
    <w:rsid w:val="001050CE"/>
    <w:rsid w:val="00105328"/>
    <w:rsid w:val="001058F3"/>
    <w:rsid w:val="001066FC"/>
    <w:rsid w:val="00110B58"/>
    <w:rsid w:val="00110FF5"/>
    <w:rsid w:val="0011137E"/>
    <w:rsid w:val="001115E4"/>
    <w:rsid w:val="0011206F"/>
    <w:rsid w:val="00112333"/>
    <w:rsid w:val="0011268D"/>
    <w:rsid w:val="001130F0"/>
    <w:rsid w:val="001134D5"/>
    <w:rsid w:val="00113C9C"/>
    <w:rsid w:val="00113FED"/>
    <w:rsid w:val="001141C1"/>
    <w:rsid w:val="001175EE"/>
    <w:rsid w:val="001204E4"/>
    <w:rsid w:val="0012276F"/>
    <w:rsid w:val="001234CA"/>
    <w:rsid w:val="0012482E"/>
    <w:rsid w:val="00124AA6"/>
    <w:rsid w:val="001257D0"/>
    <w:rsid w:val="00127584"/>
    <w:rsid w:val="0013013B"/>
    <w:rsid w:val="001308FF"/>
    <w:rsid w:val="00131097"/>
    <w:rsid w:val="001310EC"/>
    <w:rsid w:val="001322E5"/>
    <w:rsid w:val="001324B5"/>
    <w:rsid w:val="00133B71"/>
    <w:rsid w:val="00134590"/>
    <w:rsid w:val="001360D6"/>
    <w:rsid w:val="001369BA"/>
    <w:rsid w:val="00137042"/>
    <w:rsid w:val="00137E92"/>
    <w:rsid w:val="00137FAF"/>
    <w:rsid w:val="0014137B"/>
    <w:rsid w:val="001413FE"/>
    <w:rsid w:val="001414BA"/>
    <w:rsid w:val="00141598"/>
    <w:rsid w:val="0014187A"/>
    <w:rsid w:val="00143051"/>
    <w:rsid w:val="00143EE8"/>
    <w:rsid w:val="00144922"/>
    <w:rsid w:val="00144B84"/>
    <w:rsid w:val="0014570E"/>
    <w:rsid w:val="00146497"/>
    <w:rsid w:val="001468B2"/>
    <w:rsid w:val="00150547"/>
    <w:rsid w:val="00150806"/>
    <w:rsid w:val="00153A1A"/>
    <w:rsid w:val="00153D2F"/>
    <w:rsid w:val="0015479E"/>
    <w:rsid w:val="00154C86"/>
    <w:rsid w:val="0015509E"/>
    <w:rsid w:val="00155820"/>
    <w:rsid w:val="00155C3D"/>
    <w:rsid w:val="00157313"/>
    <w:rsid w:val="0015770A"/>
    <w:rsid w:val="001601EB"/>
    <w:rsid w:val="00161778"/>
    <w:rsid w:val="00161A7C"/>
    <w:rsid w:val="00162C11"/>
    <w:rsid w:val="001634EE"/>
    <w:rsid w:val="00164DE0"/>
    <w:rsid w:val="00164F0E"/>
    <w:rsid w:val="001656E2"/>
    <w:rsid w:val="001657A9"/>
    <w:rsid w:val="00165ADE"/>
    <w:rsid w:val="00165E1C"/>
    <w:rsid w:val="00165ED5"/>
    <w:rsid w:val="00165F4C"/>
    <w:rsid w:val="00165FDC"/>
    <w:rsid w:val="00166788"/>
    <w:rsid w:val="00166B1A"/>
    <w:rsid w:val="001670FD"/>
    <w:rsid w:val="001673B4"/>
    <w:rsid w:val="00167A2B"/>
    <w:rsid w:val="00167F55"/>
    <w:rsid w:val="00170B39"/>
    <w:rsid w:val="001712DB"/>
    <w:rsid w:val="0017210B"/>
    <w:rsid w:val="00172B2C"/>
    <w:rsid w:val="00174016"/>
    <w:rsid w:val="0017451A"/>
    <w:rsid w:val="00175BDA"/>
    <w:rsid w:val="00175CD4"/>
    <w:rsid w:val="00175F78"/>
    <w:rsid w:val="001764FD"/>
    <w:rsid w:val="0017657C"/>
    <w:rsid w:val="0017684D"/>
    <w:rsid w:val="00177DC9"/>
    <w:rsid w:val="00180394"/>
    <w:rsid w:val="0018101C"/>
    <w:rsid w:val="00181BC2"/>
    <w:rsid w:val="00181EFF"/>
    <w:rsid w:val="00182562"/>
    <w:rsid w:val="0018329D"/>
    <w:rsid w:val="00183EE8"/>
    <w:rsid w:val="001845C1"/>
    <w:rsid w:val="00184F7B"/>
    <w:rsid w:val="001852DA"/>
    <w:rsid w:val="001875E6"/>
    <w:rsid w:val="00187AC8"/>
    <w:rsid w:val="00187F3A"/>
    <w:rsid w:val="001900D1"/>
    <w:rsid w:val="00192962"/>
    <w:rsid w:val="00192F70"/>
    <w:rsid w:val="001933B5"/>
    <w:rsid w:val="00194384"/>
    <w:rsid w:val="00194650"/>
    <w:rsid w:val="00194900"/>
    <w:rsid w:val="00195A8F"/>
    <w:rsid w:val="001979F8"/>
    <w:rsid w:val="001A0161"/>
    <w:rsid w:val="001A057B"/>
    <w:rsid w:val="001A0F9D"/>
    <w:rsid w:val="001A2193"/>
    <w:rsid w:val="001A2289"/>
    <w:rsid w:val="001A2782"/>
    <w:rsid w:val="001A386E"/>
    <w:rsid w:val="001A44C9"/>
    <w:rsid w:val="001A47C8"/>
    <w:rsid w:val="001A4BDD"/>
    <w:rsid w:val="001A540A"/>
    <w:rsid w:val="001A640E"/>
    <w:rsid w:val="001A6433"/>
    <w:rsid w:val="001A65D2"/>
    <w:rsid w:val="001A7A87"/>
    <w:rsid w:val="001B0193"/>
    <w:rsid w:val="001B09BA"/>
    <w:rsid w:val="001B3C03"/>
    <w:rsid w:val="001B43FA"/>
    <w:rsid w:val="001B486E"/>
    <w:rsid w:val="001B4A93"/>
    <w:rsid w:val="001B5B9F"/>
    <w:rsid w:val="001B609E"/>
    <w:rsid w:val="001B6ECC"/>
    <w:rsid w:val="001C037C"/>
    <w:rsid w:val="001C09B8"/>
    <w:rsid w:val="001C1312"/>
    <w:rsid w:val="001C235A"/>
    <w:rsid w:val="001C2635"/>
    <w:rsid w:val="001C31DC"/>
    <w:rsid w:val="001C41E7"/>
    <w:rsid w:val="001C5538"/>
    <w:rsid w:val="001C61F4"/>
    <w:rsid w:val="001C6C8D"/>
    <w:rsid w:val="001D0238"/>
    <w:rsid w:val="001D05E8"/>
    <w:rsid w:val="001D0CA9"/>
    <w:rsid w:val="001D0D6C"/>
    <w:rsid w:val="001D240A"/>
    <w:rsid w:val="001D271C"/>
    <w:rsid w:val="001D2F53"/>
    <w:rsid w:val="001D34BE"/>
    <w:rsid w:val="001D3BD3"/>
    <w:rsid w:val="001D60F3"/>
    <w:rsid w:val="001D66EF"/>
    <w:rsid w:val="001D75F0"/>
    <w:rsid w:val="001E096C"/>
    <w:rsid w:val="001E1FCA"/>
    <w:rsid w:val="001E4499"/>
    <w:rsid w:val="001E6332"/>
    <w:rsid w:val="001F0220"/>
    <w:rsid w:val="001F1272"/>
    <w:rsid w:val="001F1FD0"/>
    <w:rsid w:val="001F2EA8"/>
    <w:rsid w:val="001F3E57"/>
    <w:rsid w:val="001F4631"/>
    <w:rsid w:val="001F5624"/>
    <w:rsid w:val="001F5940"/>
    <w:rsid w:val="001F5CA5"/>
    <w:rsid w:val="001F5CB9"/>
    <w:rsid w:val="001F5F43"/>
    <w:rsid w:val="001F6D48"/>
    <w:rsid w:val="001F6D62"/>
    <w:rsid w:val="001F7331"/>
    <w:rsid w:val="00200DA7"/>
    <w:rsid w:val="00201C69"/>
    <w:rsid w:val="00201D5A"/>
    <w:rsid w:val="00202629"/>
    <w:rsid w:val="00202F5A"/>
    <w:rsid w:val="002051D5"/>
    <w:rsid w:val="002059B5"/>
    <w:rsid w:val="00205A67"/>
    <w:rsid w:val="00206307"/>
    <w:rsid w:val="0020719F"/>
    <w:rsid w:val="00207B31"/>
    <w:rsid w:val="00207E29"/>
    <w:rsid w:val="002107C3"/>
    <w:rsid w:val="00210823"/>
    <w:rsid w:val="00210F32"/>
    <w:rsid w:val="002112AA"/>
    <w:rsid w:val="00212B6A"/>
    <w:rsid w:val="00212EDC"/>
    <w:rsid w:val="00213570"/>
    <w:rsid w:val="00213D89"/>
    <w:rsid w:val="00213D9C"/>
    <w:rsid w:val="00214115"/>
    <w:rsid w:val="00215151"/>
    <w:rsid w:val="0021536E"/>
    <w:rsid w:val="00215611"/>
    <w:rsid w:val="00215752"/>
    <w:rsid w:val="00215C97"/>
    <w:rsid w:val="00216EDA"/>
    <w:rsid w:val="00216FC2"/>
    <w:rsid w:val="00220FEE"/>
    <w:rsid w:val="00220FF6"/>
    <w:rsid w:val="0022251A"/>
    <w:rsid w:val="00222CAF"/>
    <w:rsid w:val="00223A6B"/>
    <w:rsid w:val="00223D58"/>
    <w:rsid w:val="002241C1"/>
    <w:rsid w:val="00224854"/>
    <w:rsid w:val="00225362"/>
    <w:rsid w:val="00225A14"/>
    <w:rsid w:val="00226282"/>
    <w:rsid w:val="00226506"/>
    <w:rsid w:val="00226D94"/>
    <w:rsid w:val="00226E9D"/>
    <w:rsid w:val="0022766A"/>
    <w:rsid w:val="0023015A"/>
    <w:rsid w:val="002303FA"/>
    <w:rsid w:val="00230BE8"/>
    <w:rsid w:val="00231171"/>
    <w:rsid w:val="00233297"/>
    <w:rsid w:val="00233899"/>
    <w:rsid w:val="00233EF0"/>
    <w:rsid w:val="002340F8"/>
    <w:rsid w:val="00234175"/>
    <w:rsid w:val="00234E97"/>
    <w:rsid w:val="00234F3C"/>
    <w:rsid w:val="00236242"/>
    <w:rsid w:val="00236517"/>
    <w:rsid w:val="00236D31"/>
    <w:rsid w:val="0023702B"/>
    <w:rsid w:val="00237A11"/>
    <w:rsid w:val="00240FC0"/>
    <w:rsid w:val="002415BB"/>
    <w:rsid w:val="00241CB3"/>
    <w:rsid w:val="00241E7D"/>
    <w:rsid w:val="00242276"/>
    <w:rsid w:val="00242627"/>
    <w:rsid w:val="00243408"/>
    <w:rsid w:val="00243F05"/>
    <w:rsid w:val="00244341"/>
    <w:rsid w:val="002447BC"/>
    <w:rsid w:val="002450D7"/>
    <w:rsid w:val="00245EEB"/>
    <w:rsid w:val="00246596"/>
    <w:rsid w:val="002472A1"/>
    <w:rsid w:val="00247A49"/>
    <w:rsid w:val="00250162"/>
    <w:rsid w:val="002501CB"/>
    <w:rsid w:val="00253ACD"/>
    <w:rsid w:val="00253ADE"/>
    <w:rsid w:val="002542D4"/>
    <w:rsid w:val="00254322"/>
    <w:rsid w:val="00254726"/>
    <w:rsid w:val="00254E76"/>
    <w:rsid w:val="00256B11"/>
    <w:rsid w:val="00256C94"/>
    <w:rsid w:val="002576C9"/>
    <w:rsid w:val="00257D4D"/>
    <w:rsid w:val="0026307C"/>
    <w:rsid w:val="002648A1"/>
    <w:rsid w:val="002648C8"/>
    <w:rsid w:val="0026508C"/>
    <w:rsid w:val="00266609"/>
    <w:rsid w:val="00266735"/>
    <w:rsid w:val="00266D79"/>
    <w:rsid w:val="00267B82"/>
    <w:rsid w:val="00270207"/>
    <w:rsid w:val="00271856"/>
    <w:rsid w:val="002718C1"/>
    <w:rsid w:val="0027247C"/>
    <w:rsid w:val="00272819"/>
    <w:rsid w:val="00272F65"/>
    <w:rsid w:val="0027309B"/>
    <w:rsid w:val="0027323E"/>
    <w:rsid w:val="0027420B"/>
    <w:rsid w:val="00274ED8"/>
    <w:rsid w:val="0027519B"/>
    <w:rsid w:val="00275297"/>
    <w:rsid w:val="00275708"/>
    <w:rsid w:val="00275DB3"/>
    <w:rsid w:val="00275E8A"/>
    <w:rsid w:val="00276BEF"/>
    <w:rsid w:val="002810F2"/>
    <w:rsid w:val="00281690"/>
    <w:rsid w:val="00281FAA"/>
    <w:rsid w:val="00282ADB"/>
    <w:rsid w:val="00282C8A"/>
    <w:rsid w:val="002837A7"/>
    <w:rsid w:val="00283DFE"/>
    <w:rsid w:val="00283EF1"/>
    <w:rsid w:val="0028537F"/>
    <w:rsid w:val="00285A92"/>
    <w:rsid w:val="00287D88"/>
    <w:rsid w:val="002918F3"/>
    <w:rsid w:val="00293076"/>
    <w:rsid w:val="0029355F"/>
    <w:rsid w:val="002936DA"/>
    <w:rsid w:val="00293FDB"/>
    <w:rsid w:val="002951CD"/>
    <w:rsid w:val="00295AC3"/>
    <w:rsid w:val="0029604A"/>
    <w:rsid w:val="002961B2"/>
    <w:rsid w:val="00296315"/>
    <w:rsid w:val="002967C4"/>
    <w:rsid w:val="002969F0"/>
    <w:rsid w:val="00296C08"/>
    <w:rsid w:val="00297EFB"/>
    <w:rsid w:val="002A0711"/>
    <w:rsid w:val="002A085A"/>
    <w:rsid w:val="002A11D8"/>
    <w:rsid w:val="002A27B5"/>
    <w:rsid w:val="002A2889"/>
    <w:rsid w:val="002A2BD3"/>
    <w:rsid w:val="002A2DE0"/>
    <w:rsid w:val="002A39D9"/>
    <w:rsid w:val="002A4261"/>
    <w:rsid w:val="002A466F"/>
    <w:rsid w:val="002A471A"/>
    <w:rsid w:val="002A53CC"/>
    <w:rsid w:val="002A546F"/>
    <w:rsid w:val="002A5AE6"/>
    <w:rsid w:val="002A76CD"/>
    <w:rsid w:val="002A7D52"/>
    <w:rsid w:val="002B03EA"/>
    <w:rsid w:val="002B0ABE"/>
    <w:rsid w:val="002B13EA"/>
    <w:rsid w:val="002B212C"/>
    <w:rsid w:val="002B2616"/>
    <w:rsid w:val="002B2FD5"/>
    <w:rsid w:val="002B37A5"/>
    <w:rsid w:val="002B42EE"/>
    <w:rsid w:val="002B5268"/>
    <w:rsid w:val="002B56CD"/>
    <w:rsid w:val="002B5E27"/>
    <w:rsid w:val="002B660B"/>
    <w:rsid w:val="002B7A97"/>
    <w:rsid w:val="002B7DBB"/>
    <w:rsid w:val="002C1D19"/>
    <w:rsid w:val="002C2519"/>
    <w:rsid w:val="002C2DA4"/>
    <w:rsid w:val="002C30AB"/>
    <w:rsid w:val="002C393F"/>
    <w:rsid w:val="002C3E8E"/>
    <w:rsid w:val="002C4161"/>
    <w:rsid w:val="002C41D3"/>
    <w:rsid w:val="002C49A5"/>
    <w:rsid w:val="002C4A62"/>
    <w:rsid w:val="002C4CB9"/>
    <w:rsid w:val="002C4FF8"/>
    <w:rsid w:val="002C62F0"/>
    <w:rsid w:val="002C6401"/>
    <w:rsid w:val="002C6872"/>
    <w:rsid w:val="002C6D36"/>
    <w:rsid w:val="002C7660"/>
    <w:rsid w:val="002C7D87"/>
    <w:rsid w:val="002D10DA"/>
    <w:rsid w:val="002D1AE8"/>
    <w:rsid w:val="002D34A8"/>
    <w:rsid w:val="002D3C84"/>
    <w:rsid w:val="002D4BEE"/>
    <w:rsid w:val="002D54F5"/>
    <w:rsid w:val="002D565B"/>
    <w:rsid w:val="002D6A3F"/>
    <w:rsid w:val="002D7FC4"/>
    <w:rsid w:val="002E0311"/>
    <w:rsid w:val="002E1070"/>
    <w:rsid w:val="002E137C"/>
    <w:rsid w:val="002E29BF"/>
    <w:rsid w:val="002E2ABD"/>
    <w:rsid w:val="002E3828"/>
    <w:rsid w:val="002E3F97"/>
    <w:rsid w:val="002E4B90"/>
    <w:rsid w:val="002E5D8F"/>
    <w:rsid w:val="002E6083"/>
    <w:rsid w:val="002E6632"/>
    <w:rsid w:val="002F04DE"/>
    <w:rsid w:val="002F0D5E"/>
    <w:rsid w:val="002F1A19"/>
    <w:rsid w:val="002F2E07"/>
    <w:rsid w:val="002F39DE"/>
    <w:rsid w:val="002F4971"/>
    <w:rsid w:val="002F58F1"/>
    <w:rsid w:val="002F59C0"/>
    <w:rsid w:val="002F5A9B"/>
    <w:rsid w:val="002F6C1B"/>
    <w:rsid w:val="002F7460"/>
    <w:rsid w:val="002F774B"/>
    <w:rsid w:val="002F78BB"/>
    <w:rsid w:val="00300C27"/>
    <w:rsid w:val="00301399"/>
    <w:rsid w:val="00303249"/>
    <w:rsid w:val="00303F96"/>
    <w:rsid w:val="003041B6"/>
    <w:rsid w:val="00304C44"/>
    <w:rsid w:val="003051EE"/>
    <w:rsid w:val="0030558D"/>
    <w:rsid w:val="00305A22"/>
    <w:rsid w:val="00305F67"/>
    <w:rsid w:val="00306AA1"/>
    <w:rsid w:val="0030780D"/>
    <w:rsid w:val="0031036B"/>
    <w:rsid w:val="003109E8"/>
    <w:rsid w:val="003109FD"/>
    <w:rsid w:val="00310C1A"/>
    <w:rsid w:val="00310CC8"/>
    <w:rsid w:val="0031105D"/>
    <w:rsid w:val="00312112"/>
    <w:rsid w:val="00312317"/>
    <w:rsid w:val="003124AB"/>
    <w:rsid w:val="003125D3"/>
    <w:rsid w:val="00312653"/>
    <w:rsid w:val="00313110"/>
    <w:rsid w:val="0031402E"/>
    <w:rsid w:val="00315ACA"/>
    <w:rsid w:val="00315B5F"/>
    <w:rsid w:val="0031652F"/>
    <w:rsid w:val="00320796"/>
    <w:rsid w:val="0032348B"/>
    <w:rsid w:val="003241D5"/>
    <w:rsid w:val="0032481A"/>
    <w:rsid w:val="00324920"/>
    <w:rsid w:val="00325605"/>
    <w:rsid w:val="003260F1"/>
    <w:rsid w:val="00326266"/>
    <w:rsid w:val="00326AAC"/>
    <w:rsid w:val="00326AC9"/>
    <w:rsid w:val="003274E7"/>
    <w:rsid w:val="00327A2F"/>
    <w:rsid w:val="00330026"/>
    <w:rsid w:val="0033004C"/>
    <w:rsid w:val="00330CA0"/>
    <w:rsid w:val="00331657"/>
    <w:rsid w:val="00331C84"/>
    <w:rsid w:val="00333991"/>
    <w:rsid w:val="00333A40"/>
    <w:rsid w:val="00333D2E"/>
    <w:rsid w:val="00333E5B"/>
    <w:rsid w:val="003343E3"/>
    <w:rsid w:val="00334EA7"/>
    <w:rsid w:val="00340B89"/>
    <w:rsid w:val="00341529"/>
    <w:rsid w:val="00341CFC"/>
    <w:rsid w:val="00342341"/>
    <w:rsid w:val="0034242A"/>
    <w:rsid w:val="00342746"/>
    <w:rsid w:val="00343187"/>
    <w:rsid w:val="0034357D"/>
    <w:rsid w:val="00344216"/>
    <w:rsid w:val="00344EF5"/>
    <w:rsid w:val="00344F83"/>
    <w:rsid w:val="00345CF5"/>
    <w:rsid w:val="00345D92"/>
    <w:rsid w:val="003460F6"/>
    <w:rsid w:val="00346101"/>
    <w:rsid w:val="0034656C"/>
    <w:rsid w:val="00346E64"/>
    <w:rsid w:val="0034788D"/>
    <w:rsid w:val="00347CE0"/>
    <w:rsid w:val="00350990"/>
    <w:rsid w:val="00350ADB"/>
    <w:rsid w:val="00351547"/>
    <w:rsid w:val="00351F36"/>
    <w:rsid w:val="00352FB1"/>
    <w:rsid w:val="00353461"/>
    <w:rsid w:val="00354D64"/>
    <w:rsid w:val="00355DCB"/>
    <w:rsid w:val="003563D0"/>
    <w:rsid w:val="00356813"/>
    <w:rsid w:val="00357084"/>
    <w:rsid w:val="0035785F"/>
    <w:rsid w:val="00360170"/>
    <w:rsid w:val="003607F4"/>
    <w:rsid w:val="00360F35"/>
    <w:rsid w:val="003623CB"/>
    <w:rsid w:val="003633FB"/>
    <w:rsid w:val="00364350"/>
    <w:rsid w:val="00364CA0"/>
    <w:rsid w:val="00365A3D"/>
    <w:rsid w:val="00365F1B"/>
    <w:rsid w:val="003668CA"/>
    <w:rsid w:val="0036692B"/>
    <w:rsid w:val="00366C1D"/>
    <w:rsid w:val="00366C66"/>
    <w:rsid w:val="003674DF"/>
    <w:rsid w:val="00370DB5"/>
    <w:rsid w:val="00371BAF"/>
    <w:rsid w:val="00371F68"/>
    <w:rsid w:val="00372A57"/>
    <w:rsid w:val="0037441B"/>
    <w:rsid w:val="00374B18"/>
    <w:rsid w:val="00375346"/>
    <w:rsid w:val="00375A4E"/>
    <w:rsid w:val="00376CEF"/>
    <w:rsid w:val="003771F8"/>
    <w:rsid w:val="00377C9D"/>
    <w:rsid w:val="003804B1"/>
    <w:rsid w:val="00380E92"/>
    <w:rsid w:val="00380F12"/>
    <w:rsid w:val="00381677"/>
    <w:rsid w:val="00381B5A"/>
    <w:rsid w:val="00381C56"/>
    <w:rsid w:val="00383285"/>
    <w:rsid w:val="00383F54"/>
    <w:rsid w:val="00384E73"/>
    <w:rsid w:val="00385B46"/>
    <w:rsid w:val="00385E41"/>
    <w:rsid w:val="00385E7A"/>
    <w:rsid w:val="003862A5"/>
    <w:rsid w:val="00387216"/>
    <w:rsid w:val="003900F2"/>
    <w:rsid w:val="003903FA"/>
    <w:rsid w:val="00390886"/>
    <w:rsid w:val="00391234"/>
    <w:rsid w:val="00392232"/>
    <w:rsid w:val="00392B57"/>
    <w:rsid w:val="00393248"/>
    <w:rsid w:val="00393AA0"/>
    <w:rsid w:val="00393E92"/>
    <w:rsid w:val="00395563"/>
    <w:rsid w:val="00395615"/>
    <w:rsid w:val="00395946"/>
    <w:rsid w:val="00395A0E"/>
    <w:rsid w:val="0039659C"/>
    <w:rsid w:val="003971B1"/>
    <w:rsid w:val="00397934"/>
    <w:rsid w:val="003A099F"/>
    <w:rsid w:val="003A0B50"/>
    <w:rsid w:val="003A10E4"/>
    <w:rsid w:val="003A168D"/>
    <w:rsid w:val="003A1824"/>
    <w:rsid w:val="003A1A16"/>
    <w:rsid w:val="003A20D2"/>
    <w:rsid w:val="003A21EC"/>
    <w:rsid w:val="003A22BD"/>
    <w:rsid w:val="003A23F4"/>
    <w:rsid w:val="003A27C1"/>
    <w:rsid w:val="003A2F96"/>
    <w:rsid w:val="003A3306"/>
    <w:rsid w:val="003A3869"/>
    <w:rsid w:val="003A39F0"/>
    <w:rsid w:val="003A3CC6"/>
    <w:rsid w:val="003A3DC1"/>
    <w:rsid w:val="003A4D9F"/>
    <w:rsid w:val="003A4EB5"/>
    <w:rsid w:val="003A59FA"/>
    <w:rsid w:val="003A7153"/>
    <w:rsid w:val="003A78FC"/>
    <w:rsid w:val="003A7922"/>
    <w:rsid w:val="003A7C04"/>
    <w:rsid w:val="003A7EA2"/>
    <w:rsid w:val="003B02A0"/>
    <w:rsid w:val="003B0912"/>
    <w:rsid w:val="003B0B4D"/>
    <w:rsid w:val="003B0BC1"/>
    <w:rsid w:val="003B0D5A"/>
    <w:rsid w:val="003B165D"/>
    <w:rsid w:val="003B1D0F"/>
    <w:rsid w:val="003B22F0"/>
    <w:rsid w:val="003B25B8"/>
    <w:rsid w:val="003B5A03"/>
    <w:rsid w:val="003B6BC2"/>
    <w:rsid w:val="003B776E"/>
    <w:rsid w:val="003B7F5F"/>
    <w:rsid w:val="003C008E"/>
    <w:rsid w:val="003C08A8"/>
    <w:rsid w:val="003C0FFA"/>
    <w:rsid w:val="003C139F"/>
    <w:rsid w:val="003C1EE9"/>
    <w:rsid w:val="003C20A7"/>
    <w:rsid w:val="003C214A"/>
    <w:rsid w:val="003C2A68"/>
    <w:rsid w:val="003C2ECB"/>
    <w:rsid w:val="003C349C"/>
    <w:rsid w:val="003C3E56"/>
    <w:rsid w:val="003C658B"/>
    <w:rsid w:val="003C66CA"/>
    <w:rsid w:val="003D06BF"/>
    <w:rsid w:val="003D1989"/>
    <w:rsid w:val="003D244D"/>
    <w:rsid w:val="003D2994"/>
    <w:rsid w:val="003D2F2A"/>
    <w:rsid w:val="003D4377"/>
    <w:rsid w:val="003D5086"/>
    <w:rsid w:val="003D541F"/>
    <w:rsid w:val="003D598E"/>
    <w:rsid w:val="003D5CF8"/>
    <w:rsid w:val="003D6AC8"/>
    <w:rsid w:val="003D764C"/>
    <w:rsid w:val="003D7F02"/>
    <w:rsid w:val="003D7F33"/>
    <w:rsid w:val="003E0155"/>
    <w:rsid w:val="003E05BF"/>
    <w:rsid w:val="003E0933"/>
    <w:rsid w:val="003E0DD5"/>
    <w:rsid w:val="003E14A9"/>
    <w:rsid w:val="003E169E"/>
    <w:rsid w:val="003E256D"/>
    <w:rsid w:val="003E2A94"/>
    <w:rsid w:val="003E3596"/>
    <w:rsid w:val="003E4433"/>
    <w:rsid w:val="003E4C99"/>
    <w:rsid w:val="003E5780"/>
    <w:rsid w:val="003E6B91"/>
    <w:rsid w:val="003E6ECB"/>
    <w:rsid w:val="003E74BC"/>
    <w:rsid w:val="003E76D4"/>
    <w:rsid w:val="003E7736"/>
    <w:rsid w:val="003F024F"/>
    <w:rsid w:val="003F277A"/>
    <w:rsid w:val="003F37FA"/>
    <w:rsid w:val="003F440A"/>
    <w:rsid w:val="003F60ED"/>
    <w:rsid w:val="003F7572"/>
    <w:rsid w:val="003F78B4"/>
    <w:rsid w:val="003F7A92"/>
    <w:rsid w:val="003F7DD9"/>
    <w:rsid w:val="0040008E"/>
    <w:rsid w:val="004010FA"/>
    <w:rsid w:val="00401616"/>
    <w:rsid w:val="00401CB7"/>
    <w:rsid w:val="00401CE3"/>
    <w:rsid w:val="00401EC9"/>
    <w:rsid w:val="004020D0"/>
    <w:rsid w:val="00402279"/>
    <w:rsid w:val="00403060"/>
    <w:rsid w:val="0040365A"/>
    <w:rsid w:val="00403A29"/>
    <w:rsid w:val="00404DCE"/>
    <w:rsid w:val="00405018"/>
    <w:rsid w:val="00407B3D"/>
    <w:rsid w:val="00407E17"/>
    <w:rsid w:val="00412645"/>
    <w:rsid w:val="004133E0"/>
    <w:rsid w:val="00413B83"/>
    <w:rsid w:val="00413BBC"/>
    <w:rsid w:val="00413DB6"/>
    <w:rsid w:val="00414472"/>
    <w:rsid w:val="0041544E"/>
    <w:rsid w:val="00415B7D"/>
    <w:rsid w:val="0041649E"/>
    <w:rsid w:val="004165AB"/>
    <w:rsid w:val="00417373"/>
    <w:rsid w:val="00420C66"/>
    <w:rsid w:val="00420C87"/>
    <w:rsid w:val="00420D15"/>
    <w:rsid w:val="00422EEA"/>
    <w:rsid w:val="004233F1"/>
    <w:rsid w:val="0042362D"/>
    <w:rsid w:val="004237B3"/>
    <w:rsid w:val="0042425C"/>
    <w:rsid w:val="00424716"/>
    <w:rsid w:val="004247CD"/>
    <w:rsid w:val="00425A50"/>
    <w:rsid w:val="00426233"/>
    <w:rsid w:val="0042690A"/>
    <w:rsid w:val="004273C9"/>
    <w:rsid w:val="0043053A"/>
    <w:rsid w:val="004313BD"/>
    <w:rsid w:val="00434589"/>
    <w:rsid w:val="00434CF2"/>
    <w:rsid w:val="00435205"/>
    <w:rsid w:val="00435686"/>
    <w:rsid w:val="00436ABE"/>
    <w:rsid w:val="00437797"/>
    <w:rsid w:val="00437DF7"/>
    <w:rsid w:val="00441F5E"/>
    <w:rsid w:val="00443816"/>
    <w:rsid w:val="00443B95"/>
    <w:rsid w:val="004451B8"/>
    <w:rsid w:val="00445493"/>
    <w:rsid w:val="004460C8"/>
    <w:rsid w:val="00446B9F"/>
    <w:rsid w:val="00447A28"/>
    <w:rsid w:val="00450766"/>
    <w:rsid w:val="00450D14"/>
    <w:rsid w:val="004524AF"/>
    <w:rsid w:val="0045263A"/>
    <w:rsid w:val="004531C4"/>
    <w:rsid w:val="004543CE"/>
    <w:rsid w:val="00454C1B"/>
    <w:rsid w:val="004555C6"/>
    <w:rsid w:val="00455C37"/>
    <w:rsid w:val="00456F59"/>
    <w:rsid w:val="004603C6"/>
    <w:rsid w:val="00460C81"/>
    <w:rsid w:val="004613B2"/>
    <w:rsid w:val="0046200B"/>
    <w:rsid w:val="00462486"/>
    <w:rsid w:val="00462B0A"/>
    <w:rsid w:val="00464716"/>
    <w:rsid w:val="0046471C"/>
    <w:rsid w:val="004652FB"/>
    <w:rsid w:val="00465F4A"/>
    <w:rsid w:val="00466C3F"/>
    <w:rsid w:val="0046745C"/>
    <w:rsid w:val="00470877"/>
    <w:rsid w:val="00470A96"/>
    <w:rsid w:val="00470B51"/>
    <w:rsid w:val="00470F0B"/>
    <w:rsid w:val="004711FE"/>
    <w:rsid w:val="004728FD"/>
    <w:rsid w:val="0047315E"/>
    <w:rsid w:val="00473703"/>
    <w:rsid w:val="00473A92"/>
    <w:rsid w:val="00474271"/>
    <w:rsid w:val="00474CCE"/>
    <w:rsid w:val="00475155"/>
    <w:rsid w:val="0047578F"/>
    <w:rsid w:val="00476FE3"/>
    <w:rsid w:val="004775A0"/>
    <w:rsid w:val="00477B44"/>
    <w:rsid w:val="00480A94"/>
    <w:rsid w:val="0048138B"/>
    <w:rsid w:val="0048227C"/>
    <w:rsid w:val="00483ACA"/>
    <w:rsid w:val="004854D0"/>
    <w:rsid w:val="00486115"/>
    <w:rsid w:val="004866BD"/>
    <w:rsid w:val="00486C19"/>
    <w:rsid w:val="00487AB2"/>
    <w:rsid w:val="0049033D"/>
    <w:rsid w:val="00491066"/>
    <w:rsid w:val="00491331"/>
    <w:rsid w:val="00491D5A"/>
    <w:rsid w:val="00492B41"/>
    <w:rsid w:val="00492D1A"/>
    <w:rsid w:val="00492F72"/>
    <w:rsid w:val="004933CE"/>
    <w:rsid w:val="0049344C"/>
    <w:rsid w:val="00493B1D"/>
    <w:rsid w:val="0049413B"/>
    <w:rsid w:val="00494CFE"/>
    <w:rsid w:val="00496856"/>
    <w:rsid w:val="00497158"/>
    <w:rsid w:val="004A19A7"/>
    <w:rsid w:val="004A1B06"/>
    <w:rsid w:val="004A2986"/>
    <w:rsid w:val="004A2C4C"/>
    <w:rsid w:val="004A39C5"/>
    <w:rsid w:val="004A3E06"/>
    <w:rsid w:val="004A4903"/>
    <w:rsid w:val="004A4C54"/>
    <w:rsid w:val="004A55E4"/>
    <w:rsid w:val="004A5F8E"/>
    <w:rsid w:val="004A6408"/>
    <w:rsid w:val="004A683A"/>
    <w:rsid w:val="004B0AF9"/>
    <w:rsid w:val="004B0F4F"/>
    <w:rsid w:val="004B14FB"/>
    <w:rsid w:val="004B20B3"/>
    <w:rsid w:val="004B4904"/>
    <w:rsid w:val="004B5149"/>
    <w:rsid w:val="004B532B"/>
    <w:rsid w:val="004B5DD2"/>
    <w:rsid w:val="004B67A6"/>
    <w:rsid w:val="004B74FD"/>
    <w:rsid w:val="004C02E4"/>
    <w:rsid w:val="004C189A"/>
    <w:rsid w:val="004C1D21"/>
    <w:rsid w:val="004C1DDB"/>
    <w:rsid w:val="004C284C"/>
    <w:rsid w:val="004C2AA1"/>
    <w:rsid w:val="004C2C26"/>
    <w:rsid w:val="004C4DC5"/>
    <w:rsid w:val="004C4F83"/>
    <w:rsid w:val="004C5E3A"/>
    <w:rsid w:val="004C6AAB"/>
    <w:rsid w:val="004C74F6"/>
    <w:rsid w:val="004C7F19"/>
    <w:rsid w:val="004D04B9"/>
    <w:rsid w:val="004D06C2"/>
    <w:rsid w:val="004D105F"/>
    <w:rsid w:val="004D1A8F"/>
    <w:rsid w:val="004D2385"/>
    <w:rsid w:val="004D2A90"/>
    <w:rsid w:val="004D2A9E"/>
    <w:rsid w:val="004D38D8"/>
    <w:rsid w:val="004D4818"/>
    <w:rsid w:val="004D5B8D"/>
    <w:rsid w:val="004D6BE3"/>
    <w:rsid w:val="004E0954"/>
    <w:rsid w:val="004E0FEA"/>
    <w:rsid w:val="004E1F42"/>
    <w:rsid w:val="004E1FF4"/>
    <w:rsid w:val="004E32FC"/>
    <w:rsid w:val="004E3D4B"/>
    <w:rsid w:val="004E6FBF"/>
    <w:rsid w:val="004E746C"/>
    <w:rsid w:val="004E74E5"/>
    <w:rsid w:val="004F0EA7"/>
    <w:rsid w:val="004F11D8"/>
    <w:rsid w:val="004F17D2"/>
    <w:rsid w:val="004F1C00"/>
    <w:rsid w:val="004F1DBA"/>
    <w:rsid w:val="004F3008"/>
    <w:rsid w:val="004F4D87"/>
    <w:rsid w:val="004F6A73"/>
    <w:rsid w:val="005004BF"/>
    <w:rsid w:val="00500F1D"/>
    <w:rsid w:val="005010A1"/>
    <w:rsid w:val="005014A4"/>
    <w:rsid w:val="00502D0D"/>
    <w:rsid w:val="0050344C"/>
    <w:rsid w:val="00503D40"/>
    <w:rsid w:val="00503F3A"/>
    <w:rsid w:val="00504604"/>
    <w:rsid w:val="005046C0"/>
    <w:rsid w:val="00504BE3"/>
    <w:rsid w:val="00505AA2"/>
    <w:rsid w:val="00505E28"/>
    <w:rsid w:val="0050670A"/>
    <w:rsid w:val="00506877"/>
    <w:rsid w:val="00507D63"/>
    <w:rsid w:val="0051010B"/>
    <w:rsid w:val="0051086F"/>
    <w:rsid w:val="00511381"/>
    <w:rsid w:val="00512202"/>
    <w:rsid w:val="00513EBB"/>
    <w:rsid w:val="0051507F"/>
    <w:rsid w:val="005154A6"/>
    <w:rsid w:val="00516077"/>
    <w:rsid w:val="00516B54"/>
    <w:rsid w:val="00517281"/>
    <w:rsid w:val="0051770E"/>
    <w:rsid w:val="005202C4"/>
    <w:rsid w:val="0052078F"/>
    <w:rsid w:val="0052115A"/>
    <w:rsid w:val="005225A5"/>
    <w:rsid w:val="0052282B"/>
    <w:rsid w:val="0052282D"/>
    <w:rsid w:val="00522B30"/>
    <w:rsid w:val="005231FC"/>
    <w:rsid w:val="0052528F"/>
    <w:rsid w:val="00526539"/>
    <w:rsid w:val="00526A63"/>
    <w:rsid w:val="00526E4C"/>
    <w:rsid w:val="00527750"/>
    <w:rsid w:val="00530B7D"/>
    <w:rsid w:val="00530D31"/>
    <w:rsid w:val="0053116C"/>
    <w:rsid w:val="005320EF"/>
    <w:rsid w:val="005327DB"/>
    <w:rsid w:val="00534B38"/>
    <w:rsid w:val="0053529C"/>
    <w:rsid w:val="005359DB"/>
    <w:rsid w:val="00536BA6"/>
    <w:rsid w:val="005400CB"/>
    <w:rsid w:val="00540458"/>
    <w:rsid w:val="005405DE"/>
    <w:rsid w:val="00540AF7"/>
    <w:rsid w:val="00541B42"/>
    <w:rsid w:val="00541FD3"/>
    <w:rsid w:val="0054299E"/>
    <w:rsid w:val="00542A10"/>
    <w:rsid w:val="00542B7E"/>
    <w:rsid w:val="00544C25"/>
    <w:rsid w:val="00545693"/>
    <w:rsid w:val="00545B90"/>
    <w:rsid w:val="005468A4"/>
    <w:rsid w:val="00546AD7"/>
    <w:rsid w:val="005472EB"/>
    <w:rsid w:val="005500E2"/>
    <w:rsid w:val="00550297"/>
    <w:rsid w:val="00550311"/>
    <w:rsid w:val="005507CF"/>
    <w:rsid w:val="005516E9"/>
    <w:rsid w:val="00551F23"/>
    <w:rsid w:val="005526D6"/>
    <w:rsid w:val="00552DC6"/>
    <w:rsid w:val="00553172"/>
    <w:rsid w:val="00553720"/>
    <w:rsid w:val="00554AB2"/>
    <w:rsid w:val="00554C91"/>
    <w:rsid w:val="00554F51"/>
    <w:rsid w:val="00556659"/>
    <w:rsid w:val="0055685A"/>
    <w:rsid w:val="005577FB"/>
    <w:rsid w:val="00560A67"/>
    <w:rsid w:val="00561D05"/>
    <w:rsid w:val="005620C5"/>
    <w:rsid w:val="00562245"/>
    <w:rsid w:val="0056231C"/>
    <w:rsid w:val="00562535"/>
    <w:rsid w:val="00563B5F"/>
    <w:rsid w:val="005647F8"/>
    <w:rsid w:val="005652EC"/>
    <w:rsid w:val="00565319"/>
    <w:rsid w:val="00567692"/>
    <w:rsid w:val="00567A75"/>
    <w:rsid w:val="0057034A"/>
    <w:rsid w:val="0057075A"/>
    <w:rsid w:val="00570C6F"/>
    <w:rsid w:val="005721D0"/>
    <w:rsid w:val="0057228F"/>
    <w:rsid w:val="0057309B"/>
    <w:rsid w:val="00573A70"/>
    <w:rsid w:val="00573C53"/>
    <w:rsid w:val="0057435F"/>
    <w:rsid w:val="00574A3B"/>
    <w:rsid w:val="005757DE"/>
    <w:rsid w:val="00575828"/>
    <w:rsid w:val="00575C82"/>
    <w:rsid w:val="00576682"/>
    <w:rsid w:val="00576A9B"/>
    <w:rsid w:val="00577120"/>
    <w:rsid w:val="005773DC"/>
    <w:rsid w:val="00577548"/>
    <w:rsid w:val="00577890"/>
    <w:rsid w:val="00580948"/>
    <w:rsid w:val="00580AB5"/>
    <w:rsid w:val="005815C8"/>
    <w:rsid w:val="00582042"/>
    <w:rsid w:val="0058306C"/>
    <w:rsid w:val="00583348"/>
    <w:rsid w:val="00583671"/>
    <w:rsid w:val="005851C4"/>
    <w:rsid w:val="0058532E"/>
    <w:rsid w:val="005861B2"/>
    <w:rsid w:val="00586298"/>
    <w:rsid w:val="00590326"/>
    <w:rsid w:val="0059065F"/>
    <w:rsid w:val="00591EBA"/>
    <w:rsid w:val="00591F9B"/>
    <w:rsid w:val="005924CE"/>
    <w:rsid w:val="00592CB8"/>
    <w:rsid w:val="0059519F"/>
    <w:rsid w:val="00597C90"/>
    <w:rsid w:val="00597F7C"/>
    <w:rsid w:val="005A058B"/>
    <w:rsid w:val="005A09BA"/>
    <w:rsid w:val="005A1AFF"/>
    <w:rsid w:val="005A2BD7"/>
    <w:rsid w:val="005A3392"/>
    <w:rsid w:val="005A51AD"/>
    <w:rsid w:val="005A55B2"/>
    <w:rsid w:val="005A5801"/>
    <w:rsid w:val="005A581F"/>
    <w:rsid w:val="005A6CEC"/>
    <w:rsid w:val="005A7223"/>
    <w:rsid w:val="005A74FF"/>
    <w:rsid w:val="005A75FF"/>
    <w:rsid w:val="005A798D"/>
    <w:rsid w:val="005B0AB2"/>
    <w:rsid w:val="005B171D"/>
    <w:rsid w:val="005B1958"/>
    <w:rsid w:val="005B34FA"/>
    <w:rsid w:val="005B40FD"/>
    <w:rsid w:val="005B46A5"/>
    <w:rsid w:val="005B4BA3"/>
    <w:rsid w:val="005B50B9"/>
    <w:rsid w:val="005B5A4D"/>
    <w:rsid w:val="005B5E6C"/>
    <w:rsid w:val="005B7092"/>
    <w:rsid w:val="005C26D2"/>
    <w:rsid w:val="005C31FD"/>
    <w:rsid w:val="005C48CE"/>
    <w:rsid w:val="005C5163"/>
    <w:rsid w:val="005C603A"/>
    <w:rsid w:val="005C72EF"/>
    <w:rsid w:val="005C7E01"/>
    <w:rsid w:val="005D0183"/>
    <w:rsid w:val="005D2AAD"/>
    <w:rsid w:val="005D2DA8"/>
    <w:rsid w:val="005D304E"/>
    <w:rsid w:val="005D3332"/>
    <w:rsid w:val="005D34F6"/>
    <w:rsid w:val="005D3D0C"/>
    <w:rsid w:val="005D47A4"/>
    <w:rsid w:val="005D4831"/>
    <w:rsid w:val="005D5071"/>
    <w:rsid w:val="005D5384"/>
    <w:rsid w:val="005D6920"/>
    <w:rsid w:val="005D70F6"/>
    <w:rsid w:val="005E01C8"/>
    <w:rsid w:val="005E0E63"/>
    <w:rsid w:val="005E12D1"/>
    <w:rsid w:val="005E1663"/>
    <w:rsid w:val="005E2E2F"/>
    <w:rsid w:val="005E3B9D"/>
    <w:rsid w:val="005E43DC"/>
    <w:rsid w:val="005E45CC"/>
    <w:rsid w:val="005E45FD"/>
    <w:rsid w:val="005E4874"/>
    <w:rsid w:val="005E4FEB"/>
    <w:rsid w:val="005E5826"/>
    <w:rsid w:val="005E5A39"/>
    <w:rsid w:val="005E5CE7"/>
    <w:rsid w:val="005E5CF6"/>
    <w:rsid w:val="005E5D64"/>
    <w:rsid w:val="005E5F22"/>
    <w:rsid w:val="005E6B36"/>
    <w:rsid w:val="005E716E"/>
    <w:rsid w:val="005E74DC"/>
    <w:rsid w:val="005F2DE1"/>
    <w:rsid w:val="005F33EA"/>
    <w:rsid w:val="005F3599"/>
    <w:rsid w:val="005F376E"/>
    <w:rsid w:val="005F3F84"/>
    <w:rsid w:val="005F4426"/>
    <w:rsid w:val="005F48D6"/>
    <w:rsid w:val="005F57B3"/>
    <w:rsid w:val="005F60B0"/>
    <w:rsid w:val="005F63CC"/>
    <w:rsid w:val="005F7F5C"/>
    <w:rsid w:val="0060004D"/>
    <w:rsid w:val="00600273"/>
    <w:rsid w:val="00600C79"/>
    <w:rsid w:val="00601691"/>
    <w:rsid w:val="00601F66"/>
    <w:rsid w:val="006047E8"/>
    <w:rsid w:val="0060690A"/>
    <w:rsid w:val="00606ADD"/>
    <w:rsid w:val="00607E19"/>
    <w:rsid w:val="00607F8A"/>
    <w:rsid w:val="006105BC"/>
    <w:rsid w:val="00610DFF"/>
    <w:rsid w:val="00610FAC"/>
    <w:rsid w:val="00613747"/>
    <w:rsid w:val="006155C5"/>
    <w:rsid w:val="006169FF"/>
    <w:rsid w:val="00616C97"/>
    <w:rsid w:val="00617A94"/>
    <w:rsid w:val="00617CE1"/>
    <w:rsid w:val="00617E7E"/>
    <w:rsid w:val="00620BB8"/>
    <w:rsid w:val="0062137F"/>
    <w:rsid w:val="006228A3"/>
    <w:rsid w:val="00622A6D"/>
    <w:rsid w:val="00623B4A"/>
    <w:rsid w:val="00624217"/>
    <w:rsid w:val="006243B8"/>
    <w:rsid w:val="00625B9A"/>
    <w:rsid w:val="00626D25"/>
    <w:rsid w:val="00630421"/>
    <w:rsid w:val="00630A13"/>
    <w:rsid w:val="00630D1A"/>
    <w:rsid w:val="00631E6B"/>
    <w:rsid w:val="006321FE"/>
    <w:rsid w:val="0063226A"/>
    <w:rsid w:val="006322BD"/>
    <w:rsid w:val="006328B5"/>
    <w:rsid w:val="0063345D"/>
    <w:rsid w:val="006335D7"/>
    <w:rsid w:val="006338C9"/>
    <w:rsid w:val="00634E26"/>
    <w:rsid w:val="00635CC2"/>
    <w:rsid w:val="00635DCD"/>
    <w:rsid w:val="00635F2B"/>
    <w:rsid w:val="00636AD3"/>
    <w:rsid w:val="006378AF"/>
    <w:rsid w:val="00642319"/>
    <w:rsid w:val="00642A12"/>
    <w:rsid w:val="00643115"/>
    <w:rsid w:val="00643814"/>
    <w:rsid w:val="00643DE9"/>
    <w:rsid w:val="00644CF6"/>
    <w:rsid w:val="00644FBA"/>
    <w:rsid w:val="00645E48"/>
    <w:rsid w:val="0064686C"/>
    <w:rsid w:val="00647A86"/>
    <w:rsid w:val="00647F42"/>
    <w:rsid w:val="00650E1A"/>
    <w:rsid w:val="0065105C"/>
    <w:rsid w:val="006515D8"/>
    <w:rsid w:val="0065179A"/>
    <w:rsid w:val="00651A4F"/>
    <w:rsid w:val="00651E65"/>
    <w:rsid w:val="00652C59"/>
    <w:rsid w:val="00653607"/>
    <w:rsid w:val="00655239"/>
    <w:rsid w:val="006572CC"/>
    <w:rsid w:val="00657723"/>
    <w:rsid w:val="0065774A"/>
    <w:rsid w:val="0066183B"/>
    <w:rsid w:val="00661B28"/>
    <w:rsid w:val="0066256A"/>
    <w:rsid w:val="006627F8"/>
    <w:rsid w:val="006632E5"/>
    <w:rsid w:val="00663CCF"/>
    <w:rsid w:val="0066513F"/>
    <w:rsid w:val="00665B2E"/>
    <w:rsid w:val="00665F6F"/>
    <w:rsid w:val="00666176"/>
    <w:rsid w:val="00666284"/>
    <w:rsid w:val="0066655A"/>
    <w:rsid w:val="006666A9"/>
    <w:rsid w:val="00666B7A"/>
    <w:rsid w:val="006674E9"/>
    <w:rsid w:val="00667B2C"/>
    <w:rsid w:val="00667DFE"/>
    <w:rsid w:val="006701B4"/>
    <w:rsid w:val="00671AEF"/>
    <w:rsid w:val="00671B9D"/>
    <w:rsid w:val="00671FFD"/>
    <w:rsid w:val="006725DB"/>
    <w:rsid w:val="006729FC"/>
    <w:rsid w:val="00672D40"/>
    <w:rsid w:val="00673258"/>
    <w:rsid w:val="006736F2"/>
    <w:rsid w:val="00673FB4"/>
    <w:rsid w:val="006740C6"/>
    <w:rsid w:val="006748F8"/>
    <w:rsid w:val="00674E24"/>
    <w:rsid w:val="00674E33"/>
    <w:rsid w:val="006752F9"/>
    <w:rsid w:val="00675A1A"/>
    <w:rsid w:val="00675C0B"/>
    <w:rsid w:val="00676ECA"/>
    <w:rsid w:val="00680B43"/>
    <w:rsid w:val="00681447"/>
    <w:rsid w:val="00681B52"/>
    <w:rsid w:val="00682332"/>
    <w:rsid w:val="00682743"/>
    <w:rsid w:val="00682C8A"/>
    <w:rsid w:val="006830D6"/>
    <w:rsid w:val="00683953"/>
    <w:rsid w:val="006840B1"/>
    <w:rsid w:val="00684D30"/>
    <w:rsid w:val="00684DD3"/>
    <w:rsid w:val="00685140"/>
    <w:rsid w:val="006859D8"/>
    <w:rsid w:val="00686134"/>
    <w:rsid w:val="00686F6C"/>
    <w:rsid w:val="006878C8"/>
    <w:rsid w:val="00687986"/>
    <w:rsid w:val="006914C0"/>
    <w:rsid w:val="00693047"/>
    <w:rsid w:val="00694323"/>
    <w:rsid w:val="0069436C"/>
    <w:rsid w:val="0069446A"/>
    <w:rsid w:val="00694786"/>
    <w:rsid w:val="00694A6D"/>
    <w:rsid w:val="00695D6B"/>
    <w:rsid w:val="006A17A8"/>
    <w:rsid w:val="006A1F23"/>
    <w:rsid w:val="006A204D"/>
    <w:rsid w:val="006A44D8"/>
    <w:rsid w:val="006A4F2A"/>
    <w:rsid w:val="006A595A"/>
    <w:rsid w:val="006B0DF5"/>
    <w:rsid w:val="006B4B41"/>
    <w:rsid w:val="006B4EFB"/>
    <w:rsid w:val="006B4FCC"/>
    <w:rsid w:val="006B6B16"/>
    <w:rsid w:val="006B7230"/>
    <w:rsid w:val="006C1416"/>
    <w:rsid w:val="006C2207"/>
    <w:rsid w:val="006C2723"/>
    <w:rsid w:val="006C27AC"/>
    <w:rsid w:val="006C3332"/>
    <w:rsid w:val="006C3807"/>
    <w:rsid w:val="006C3943"/>
    <w:rsid w:val="006C3A5D"/>
    <w:rsid w:val="006C4B11"/>
    <w:rsid w:val="006C50A3"/>
    <w:rsid w:val="006C5A01"/>
    <w:rsid w:val="006D00C9"/>
    <w:rsid w:val="006D0764"/>
    <w:rsid w:val="006D0D59"/>
    <w:rsid w:val="006D0D9C"/>
    <w:rsid w:val="006D10DF"/>
    <w:rsid w:val="006D12ED"/>
    <w:rsid w:val="006D160E"/>
    <w:rsid w:val="006D1961"/>
    <w:rsid w:val="006D23CD"/>
    <w:rsid w:val="006D28EE"/>
    <w:rsid w:val="006D3774"/>
    <w:rsid w:val="006D4C88"/>
    <w:rsid w:val="006D7900"/>
    <w:rsid w:val="006E0604"/>
    <w:rsid w:val="006E0B77"/>
    <w:rsid w:val="006E0F8E"/>
    <w:rsid w:val="006E1D0A"/>
    <w:rsid w:val="006E24C1"/>
    <w:rsid w:val="006E3596"/>
    <w:rsid w:val="006E3A33"/>
    <w:rsid w:val="006E4634"/>
    <w:rsid w:val="006E465D"/>
    <w:rsid w:val="006E4A5D"/>
    <w:rsid w:val="006E4E8A"/>
    <w:rsid w:val="006E6D3B"/>
    <w:rsid w:val="006E6DAC"/>
    <w:rsid w:val="006E71A5"/>
    <w:rsid w:val="006E7FC2"/>
    <w:rsid w:val="006F0366"/>
    <w:rsid w:val="006F1098"/>
    <w:rsid w:val="006F196A"/>
    <w:rsid w:val="006F1AED"/>
    <w:rsid w:val="006F3058"/>
    <w:rsid w:val="006F3606"/>
    <w:rsid w:val="006F4320"/>
    <w:rsid w:val="006F446A"/>
    <w:rsid w:val="00700DA2"/>
    <w:rsid w:val="007018D8"/>
    <w:rsid w:val="00702BAC"/>
    <w:rsid w:val="00702F21"/>
    <w:rsid w:val="0070348E"/>
    <w:rsid w:val="00705DBE"/>
    <w:rsid w:val="0070646F"/>
    <w:rsid w:val="00707527"/>
    <w:rsid w:val="007077C2"/>
    <w:rsid w:val="00707D90"/>
    <w:rsid w:val="00707DF3"/>
    <w:rsid w:val="00710186"/>
    <w:rsid w:val="00711746"/>
    <w:rsid w:val="0071235E"/>
    <w:rsid w:val="007126DB"/>
    <w:rsid w:val="0071746E"/>
    <w:rsid w:val="007201E2"/>
    <w:rsid w:val="00724FFA"/>
    <w:rsid w:val="00725D73"/>
    <w:rsid w:val="00726D31"/>
    <w:rsid w:val="00730074"/>
    <w:rsid w:val="00730599"/>
    <w:rsid w:val="007305BE"/>
    <w:rsid w:val="00731827"/>
    <w:rsid w:val="00731909"/>
    <w:rsid w:val="00731D3F"/>
    <w:rsid w:val="007326B1"/>
    <w:rsid w:val="00732C2C"/>
    <w:rsid w:val="00733381"/>
    <w:rsid w:val="00734B85"/>
    <w:rsid w:val="00734D6A"/>
    <w:rsid w:val="00734DD5"/>
    <w:rsid w:val="00734F1B"/>
    <w:rsid w:val="00737C1E"/>
    <w:rsid w:val="00737F56"/>
    <w:rsid w:val="00740CF9"/>
    <w:rsid w:val="007419D5"/>
    <w:rsid w:val="00746139"/>
    <w:rsid w:val="00746501"/>
    <w:rsid w:val="00746BBF"/>
    <w:rsid w:val="00746C5B"/>
    <w:rsid w:val="007514D2"/>
    <w:rsid w:val="00751B20"/>
    <w:rsid w:val="00751B85"/>
    <w:rsid w:val="007524F0"/>
    <w:rsid w:val="00755573"/>
    <w:rsid w:val="007565E9"/>
    <w:rsid w:val="00757659"/>
    <w:rsid w:val="00757F0D"/>
    <w:rsid w:val="0076018B"/>
    <w:rsid w:val="007601BA"/>
    <w:rsid w:val="00760EF6"/>
    <w:rsid w:val="00760F6D"/>
    <w:rsid w:val="007626F3"/>
    <w:rsid w:val="00762F45"/>
    <w:rsid w:val="007632F7"/>
    <w:rsid w:val="00763F69"/>
    <w:rsid w:val="0076468B"/>
    <w:rsid w:val="00764B94"/>
    <w:rsid w:val="00764E9F"/>
    <w:rsid w:val="0076515C"/>
    <w:rsid w:val="00765200"/>
    <w:rsid w:val="00765A4F"/>
    <w:rsid w:val="007666D9"/>
    <w:rsid w:val="00766D42"/>
    <w:rsid w:val="00767603"/>
    <w:rsid w:val="00767EB2"/>
    <w:rsid w:val="007702CD"/>
    <w:rsid w:val="00771FBD"/>
    <w:rsid w:val="0077234D"/>
    <w:rsid w:val="00773D90"/>
    <w:rsid w:val="00773DCC"/>
    <w:rsid w:val="00774E6E"/>
    <w:rsid w:val="0077539E"/>
    <w:rsid w:val="007759CA"/>
    <w:rsid w:val="00775F0F"/>
    <w:rsid w:val="00777649"/>
    <w:rsid w:val="00777C0F"/>
    <w:rsid w:val="007802C6"/>
    <w:rsid w:val="007802F6"/>
    <w:rsid w:val="00781639"/>
    <w:rsid w:val="00781862"/>
    <w:rsid w:val="00782D32"/>
    <w:rsid w:val="00782F79"/>
    <w:rsid w:val="00784A36"/>
    <w:rsid w:val="00785E4F"/>
    <w:rsid w:val="007865C6"/>
    <w:rsid w:val="00786736"/>
    <w:rsid w:val="0079008E"/>
    <w:rsid w:val="007901C0"/>
    <w:rsid w:val="0079143C"/>
    <w:rsid w:val="007922A7"/>
    <w:rsid w:val="0079277A"/>
    <w:rsid w:val="0079365C"/>
    <w:rsid w:val="007939E6"/>
    <w:rsid w:val="00793B6B"/>
    <w:rsid w:val="00794494"/>
    <w:rsid w:val="00794CA4"/>
    <w:rsid w:val="00794DB8"/>
    <w:rsid w:val="00794EF9"/>
    <w:rsid w:val="00795118"/>
    <w:rsid w:val="007966E7"/>
    <w:rsid w:val="007A032E"/>
    <w:rsid w:val="007A038B"/>
    <w:rsid w:val="007A0511"/>
    <w:rsid w:val="007A06D6"/>
    <w:rsid w:val="007A07F4"/>
    <w:rsid w:val="007A344D"/>
    <w:rsid w:val="007A35ED"/>
    <w:rsid w:val="007A3F35"/>
    <w:rsid w:val="007A4EE8"/>
    <w:rsid w:val="007A7251"/>
    <w:rsid w:val="007A7884"/>
    <w:rsid w:val="007B0094"/>
    <w:rsid w:val="007B00D2"/>
    <w:rsid w:val="007B123C"/>
    <w:rsid w:val="007B18E7"/>
    <w:rsid w:val="007B1947"/>
    <w:rsid w:val="007B1EA7"/>
    <w:rsid w:val="007B21EA"/>
    <w:rsid w:val="007B2381"/>
    <w:rsid w:val="007B39E7"/>
    <w:rsid w:val="007B45F5"/>
    <w:rsid w:val="007B46F5"/>
    <w:rsid w:val="007B6EBD"/>
    <w:rsid w:val="007B7108"/>
    <w:rsid w:val="007B7541"/>
    <w:rsid w:val="007C0203"/>
    <w:rsid w:val="007C1235"/>
    <w:rsid w:val="007C169A"/>
    <w:rsid w:val="007C2D05"/>
    <w:rsid w:val="007C30A5"/>
    <w:rsid w:val="007C35A8"/>
    <w:rsid w:val="007C42B3"/>
    <w:rsid w:val="007C4676"/>
    <w:rsid w:val="007C4D45"/>
    <w:rsid w:val="007C527E"/>
    <w:rsid w:val="007C58AD"/>
    <w:rsid w:val="007C6029"/>
    <w:rsid w:val="007C634A"/>
    <w:rsid w:val="007C64A5"/>
    <w:rsid w:val="007D1058"/>
    <w:rsid w:val="007D241F"/>
    <w:rsid w:val="007D35AE"/>
    <w:rsid w:val="007D46D4"/>
    <w:rsid w:val="007D4709"/>
    <w:rsid w:val="007D515C"/>
    <w:rsid w:val="007D5B0B"/>
    <w:rsid w:val="007D6D41"/>
    <w:rsid w:val="007E09AC"/>
    <w:rsid w:val="007E14AE"/>
    <w:rsid w:val="007E2A43"/>
    <w:rsid w:val="007E30FE"/>
    <w:rsid w:val="007E412D"/>
    <w:rsid w:val="007E4BC8"/>
    <w:rsid w:val="007E509F"/>
    <w:rsid w:val="007E6811"/>
    <w:rsid w:val="007E6DC5"/>
    <w:rsid w:val="007F1011"/>
    <w:rsid w:val="007F2211"/>
    <w:rsid w:val="007F259B"/>
    <w:rsid w:val="007F280F"/>
    <w:rsid w:val="007F2A76"/>
    <w:rsid w:val="007F2D86"/>
    <w:rsid w:val="007F3A68"/>
    <w:rsid w:val="007F3A69"/>
    <w:rsid w:val="007F4E64"/>
    <w:rsid w:val="007F4E82"/>
    <w:rsid w:val="007F5007"/>
    <w:rsid w:val="007F62C0"/>
    <w:rsid w:val="007F6BC1"/>
    <w:rsid w:val="007F6C67"/>
    <w:rsid w:val="007F6D45"/>
    <w:rsid w:val="007F7105"/>
    <w:rsid w:val="007F74BE"/>
    <w:rsid w:val="007F750B"/>
    <w:rsid w:val="007F7D9A"/>
    <w:rsid w:val="00801066"/>
    <w:rsid w:val="008015CC"/>
    <w:rsid w:val="00801B8F"/>
    <w:rsid w:val="0080211E"/>
    <w:rsid w:val="0080346B"/>
    <w:rsid w:val="00805605"/>
    <w:rsid w:val="008072F5"/>
    <w:rsid w:val="00807500"/>
    <w:rsid w:val="00807BB9"/>
    <w:rsid w:val="0081032B"/>
    <w:rsid w:val="008107DB"/>
    <w:rsid w:val="00810893"/>
    <w:rsid w:val="00810EE7"/>
    <w:rsid w:val="00810F5B"/>
    <w:rsid w:val="0081129E"/>
    <w:rsid w:val="0081165B"/>
    <w:rsid w:val="008131BB"/>
    <w:rsid w:val="0081353E"/>
    <w:rsid w:val="00814195"/>
    <w:rsid w:val="00814321"/>
    <w:rsid w:val="00815014"/>
    <w:rsid w:val="008158AA"/>
    <w:rsid w:val="00815AF7"/>
    <w:rsid w:val="0081667A"/>
    <w:rsid w:val="0081755C"/>
    <w:rsid w:val="00817AA1"/>
    <w:rsid w:val="00820C54"/>
    <w:rsid w:val="00820FC2"/>
    <w:rsid w:val="00821CBA"/>
    <w:rsid w:val="00821D59"/>
    <w:rsid w:val="00821EDD"/>
    <w:rsid w:val="00822DCA"/>
    <w:rsid w:val="00823277"/>
    <w:rsid w:val="00823C57"/>
    <w:rsid w:val="00823E78"/>
    <w:rsid w:val="00824B6F"/>
    <w:rsid w:val="008252C9"/>
    <w:rsid w:val="00825EB8"/>
    <w:rsid w:val="008261E5"/>
    <w:rsid w:val="008267F8"/>
    <w:rsid w:val="0082688E"/>
    <w:rsid w:val="00826A85"/>
    <w:rsid w:val="008272F5"/>
    <w:rsid w:val="0083040E"/>
    <w:rsid w:val="00830B69"/>
    <w:rsid w:val="00831B2C"/>
    <w:rsid w:val="00832676"/>
    <w:rsid w:val="008331B2"/>
    <w:rsid w:val="00834358"/>
    <w:rsid w:val="00834559"/>
    <w:rsid w:val="0083482F"/>
    <w:rsid w:val="00834C0C"/>
    <w:rsid w:val="00834EA4"/>
    <w:rsid w:val="00835C3D"/>
    <w:rsid w:val="00836AE1"/>
    <w:rsid w:val="008374FF"/>
    <w:rsid w:val="00837BD7"/>
    <w:rsid w:val="00837FE7"/>
    <w:rsid w:val="00840374"/>
    <w:rsid w:val="00840E77"/>
    <w:rsid w:val="00841091"/>
    <w:rsid w:val="008414EC"/>
    <w:rsid w:val="00841777"/>
    <w:rsid w:val="00841EBC"/>
    <w:rsid w:val="00842C59"/>
    <w:rsid w:val="00843236"/>
    <w:rsid w:val="00843591"/>
    <w:rsid w:val="00844681"/>
    <w:rsid w:val="008464E7"/>
    <w:rsid w:val="00846643"/>
    <w:rsid w:val="00846810"/>
    <w:rsid w:val="00847367"/>
    <w:rsid w:val="00850154"/>
    <w:rsid w:val="00850359"/>
    <w:rsid w:val="0085059D"/>
    <w:rsid w:val="008509F3"/>
    <w:rsid w:val="008511BE"/>
    <w:rsid w:val="008512C5"/>
    <w:rsid w:val="00854368"/>
    <w:rsid w:val="008545AE"/>
    <w:rsid w:val="008546AD"/>
    <w:rsid w:val="008554A5"/>
    <w:rsid w:val="0085612F"/>
    <w:rsid w:val="00857D3E"/>
    <w:rsid w:val="00857E51"/>
    <w:rsid w:val="0086126F"/>
    <w:rsid w:val="0086179C"/>
    <w:rsid w:val="00862BCD"/>
    <w:rsid w:val="008632DF"/>
    <w:rsid w:val="008638C3"/>
    <w:rsid w:val="00864390"/>
    <w:rsid w:val="00864FF9"/>
    <w:rsid w:val="008652D4"/>
    <w:rsid w:val="008653D2"/>
    <w:rsid w:val="00865B02"/>
    <w:rsid w:val="00865C70"/>
    <w:rsid w:val="00866719"/>
    <w:rsid w:val="0086687B"/>
    <w:rsid w:val="008668D2"/>
    <w:rsid w:val="00866A34"/>
    <w:rsid w:val="008700E9"/>
    <w:rsid w:val="008704D8"/>
    <w:rsid w:val="00870966"/>
    <w:rsid w:val="00872721"/>
    <w:rsid w:val="00872E78"/>
    <w:rsid w:val="0087345C"/>
    <w:rsid w:val="00873A13"/>
    <w:rsid w:val="00873F47"/>
    <w:rsid w:val="00874723"/>
    <w:rsid w:val="00874A37"/>
    <w:rsid w:val="00875122"/>
    <w:rsid w:val="008756EA"/>
    <w:rsid w:val="0087772C"/>
    <w:rsid w:val="0087795A"/>
    <w:rsid w:val="00877994"/>
    <w:rsid w:val="00880A4D"/>
    <w:rsid w:val="00880AEC"/>
    <w:rsid w:val="00880BA1"/>
    <w:rsid w:val="008817EF"/>
    <w:rsid w:val="00881DE8"/>
    <w:rsid w:val="008828FB"/>
    <w:rsid w:val="00882BE3"/>
    <w:rsid w:val="00882D3F"/>
    <w:rsid w:val="00884134"/>
    <w:rsid w:val="00884613"/>
    <w:rsid w:val="00884D30"/>
    <w:rsid w:val="008851A5"/>
    <w:rsid w:val="00886164"/>
    <w:rsid w:val="008866BA"/>
    <w:rsid w:val="00886886"/>
    <w:rsid w:val="00886B67"/>
    <w:rsid w:val="00886E3A"/>
    <w:rsid w:val="00887502"/>
    <w:rsid w:val="0089084B"/>
    <w:rsid w:val="0089085C"/>
    <w:rsid w:val="00891028"/>
    <w:rsid w:val="0089194D"/>
    <w:rsid w:val="0089274F"/>
    <w:rsid w:val="0089285E"/>
    <w:rsid w:val="008932C1"/>
    <w:rsid w:val="00893AC9"/>
    <w:rsid w:val="008945D5"/>
    <w:rsid w:val="00895FBB"/>
    <w:rsid w:val="00897048"/>
    <w:rsid w:val="00897401"/>
    <w:rsid w:val="00897661"/>
    <w:rsid w:val="00897B2D"/>
    <w:rsid w:val="00897F9C"/>
    <w:rsid w:val="008A1B6D"/>
    <w:rsid w:val="008A1DD1"/>
    <w:rsid w:val="008A2F99"/>
    <w:rsid w:val="008A3422"/>
    <w:rsid w:val="008A3675"/>
    <w:rsid w:val="008A3C9F"/>
    <w:rsid w:val="008A3F6B"/>
    <w:rsid w:val="008A61A1"/>
    <w:rsid w:val="008A6B83"/>
    <w:rsid w:val="008A75BF"/>
    <w:rsid w:val="008A78DB"/>
    <w:rsid w:val="008A7BC4"/>
    <w:rsid w:val="008B04AA"/>
    <w:rsid w:val="008B237D"/>
    <w:rsid w:val="008B2511"/>
    <w:rsid w:val="008B2515"/>
    <w:rsid w:val="008B35CD"/>
    <w:rsid w:val="008B52CE"/>
    <w:rsid w:val="008B6E24"/>
    <w:rsid w:val="008B6F43"/>
    <w:rsid w:val="008B7D43"/>
    <w:rsid w:val="008C04DA"/>
    <w:rsid w:val="008C0E68"/>
    <w:rsid w:val="008C1051"/>
    <w:rsid w:val="008C1384"/>
    <w:rsid w:val="008C183A"/>
    <w:rsid w:val="008C2F60"/>
    <w:rsid w:val="008C2FD5"/>
    <w:rsid w:val="008C3808"/>
    <w:rsid w:val="008C4887"/>
    <w:rsid w:val="008C5CC6"/>
    <w:rsid w:val="008C6308"/>
    <w:rsid w:val="008C63B0"/>
    <w:rsid w:val="008C6AA1"/>
    <w:rsid w:val="008D1199"/>
    <w:rsid w:val="008D137C"/>
    <w:rsid w:val="008D2325"/>
    <w:rsid w:val="008D2750"/>
    <w:rsid w:val="008D31F8"/>
    <w:rsid w:val="008D3E4D"/>
    <w:rsid w:val="008D49E4"/>
    <w:rsid w:val="008D4BFF"/>
    <w:rsid w:val="008D4E18"/>
    <w:rsid w:val="008E1322"/>
    <w:rsid w:val="008E18A7"/>
    <w:rsid w:val="008E1A38"/>
    <w:rsid w:val="008E1CD4"/>
    <w:rsid w:val="008E1DD5"/>
    <w:rsid w:val="008E212D"/>
    <w:rsid w:val="008E2B43"/>
    <w:rsid w:val="008E2F72"/>
    <w:rsid w:val="008E2FBA"/>
    <w:rsid w:val="008E3A59"/>
    <w:rsid w:val="008E3DF3"/>
    <w:rsid w:val="008E3F58"/>
    <w:rsid w:val="008E4AC0"/>
    <w:rsid w:val="008E54E2"/>
    <w:rsid w:val="008E6093"/>
    <w:rsid w:val="008E792E"/>
    <w:rsid w:val="008F0E07"/>
    <w:rsid w:val="008F125B"/>
    <w:rsid w:val="008F16A4"/>
    <w:rsid w:val="008F17C6"/>
    <w:rsid w:val="008F1D4A"/>
    <w:rsid w:val="008F2803"/>
    <w:rsid w:val="008F2829"/>
    <w:rsid w:val="008F2E13"/>
    <w:rsid w:val="008F320A"/>
    <w:rsid w:val="008F3238"/>
    <w:rsid w:val="008F3769"/>
    <w:rsid w:val="008F3D55"/>
    <w:rsid w:val="008F513B"/>
    <w:rsid w:val="008F539C"/>
    <w:rsid w:val="008F554C"/>
    <w:rsid w:val="008F5592"/>
    <w:rsid w:val="008F7DC8"/>
    <w:rsid w:val="009038A3"/>
    <w:rsid w:val="009038FB"/>
    <w:rsid w:val="0090454E"/>
    <w:rsid w:val="00905D31"/>
    <w:rsid w:val="00905FBF"/>
    <w:rsid w:val="009067FD"/>
    <w:rsid w:val="00906F94"/>
    <w:rsid w:val="009074BE"/>
    <w:rsid w:val="00907F23"/>
    <w:rsid w:val="009100BE"/>
    <w:rsid w:val="00910574"/>
    <w:rsid w:val="009109CD"/>
    <w:rsid w:val="00910D5D"/>
    <w:rsid w:val="00911487"/>
    <w:rsid w:val="0091152C"/>
    <w:rsid w:val="00912293"/>
    <w:rsid w:val="009129E9"/>
    <w:rsid w:val="009134D0"/>
    <w:rsid w:val="00913F51"/>
    <w:rsid w:val="0091421A"/>
    <w:rsid w:val="00914811"/>
    <w:rsid w:val="00914A8B"/>
    <w:rsid w:val="00914E81"/>
    <w:rsid w:val="00915220"/>
    <w:rsid w:val="0091557A"/>
    <w:rsid w:val="009155C6"/>
    <w:rsid w:val="00916539"/>
    <w:rsid w:val="0091769A"/>
    <w:rsid w:val="00920263"/>
    <w:rsid w:val="00920C39"/>
    <w:rsid w:val="0092202D"/>
    <w:rsid w:val="009240A5"/>
    <w:rsid w:val="00925156"/>
    <w:rsid w:val="009253EC"/>
    <w:rsid w:val="00925D09"/>
    <w:rsid w:val="0092604A"/>
    <w:rsid w:val="0092693A"/>
    <w:rsid w:val="0092693D"/>
    <w:rsid w:val="00927BD5"/>
    <w:rsid w:val="0093047C"/>
    <w:rsid w:val="009310D7"/>
    <w:rsid w:val="009328EB"/>
    <w:rsid w:val="00932C9C"/>
    <w:rsid w:val="00933431"/>
    <w:rsid w:val="009335CE"/>
    <w:rsid w:val="0093500D"/>
    <w:rsid w:val="0093683A"/>
    <w:rsid w:val="00940CE1"/>
    <w:rsid w:val="00940D53"/>
    <w:rsid w:val="00942240"/>
    <w:rsid w:val="009426AD"/>
    <w:rsid w:val="00943A12"/>
    <w:rsid w:val="00943B41"/>
    <w:rsid w:val="00944973"/>
    <w:rsid w:val="00945497"/>
    <w:rsid w:val="00945D3F"/>
    <w:rsid w:val="00946075"/>
    <w:rsid w:val="00946365"/>
    <w:rsid w:val="00946BA8"/>
    <w:rsid w:val="00946E64"/>
    <w:rsid w:val="009470A3"/>
    <w:rsid w:val="00947F0F"/>
    <w:rsid w:val="00950A85"/>
    <w:rsid w:val="0095101F"/>
    <w:rsid w:val="00951E79"/>
    <w:rsid w:val="009554E9"/>
    <w:rsid w:val="00955DC8"/>
    <w:rsid w:val="00955E04"/>
    <w:rsid w:val="00955EEB"/>
    <w:rsid w:val="00956BAF"/>
    <w:rsid w:val="0095784E"/>
    <w:rsid w:val="00957A35"/>
    <w:rsid w:val="0096088B"/>
    <w:rsid w:val="00960A98"/>
    <w:rsid w:val="00961724"/>
    <w:rsid w:val="00961DBD"/>
    <w:rsid w:val="009622CC"/>
    <w:rsid w:val="009649B1"/>
    <w:rsid w:val="009652D4"/>
    <w:rsid w:val="009659AB"/>
    <w:rsid w:val="00966EA1"/>
    <w:rsid w:val="00967485"/>
    <w:rsid w:val="00967B2E"/>
    <w:rsid w:val="009702B4"/>
    <w:rsid w:val="00971CAD"/>
    <w:rsid w:val="00972A62"/>
    <w:rsid w:val="0097327F"/>
    <w:rsid w:val="009738BD"/>
    <w:rsid w:val="009738C8"/>
    <w:rsid w:val="009753C1"/>
    <w:rsid w:val="0097666B"/>
    <w:rsid w:val="0097674A"/>
    <w:rsid w:val="00977144"/>
    <w:rsid w:val="00977D2E"/>
    <w:rsid w:val="00981EC5"/>
    <w:rsid w:val="009827E7"/>
    <w:rsid w:val="00982BD5"/>
    <w:rsid w:val="009833F5"/>
    <w:rsid w:val="00983561"/>
    <w:rsid w:val="0098457A"/>
    <w:rsid w:val="0098578F"/>
    <w:rsid w:val="00986407"/>
    <w:rsid w:val="00986761"/>
    <w:rsid w:val="00986953"/>
    <w:rsid w:val="00986C1F"/>
    <w:rsid w:val="00987060"/>
    <w:rsid w:val="0098766B"/>
    <w:rsid w:val="009905C8"/>
    <w:rsid w:val="00991152"/>
    <w:rsid w:val="0099191E"/>
    <w:rsid w:val="00991D9A"/>
    <w:rsid w:val="00991ED2"/>
    <w:rsid w:val="00992489"/>
    <w:rsid w:val="00993085"/>
    <w:rsid w:val="00993D4D"/>
    <w:rsid w:val="009944C8"/>
    <w:rsid w:val="009952D6"/>
    <w:rsid w:val="00996637"/>
    <w:rsid w:val="009969FF"/>
    <w:rsid w:val="00996D42"/>
    <w:rsid w:val="00996EB4"/>
    <w:rsid w:val="009970AD"/>
    <w:rsid w:val="009974E3"/>
    <w:rsid w:val="00997CE6"/>
    <w:rsid w:val="00997F4F"/>
    <w:rsid w:val="009A0857"/>
    <w:rsid w:val="009A0F73"/>
    <w:rsid w:val="009A1487"/>
    <w:rsid w:val="009A3E5D"/>
    <w:rsid w:val="009A3FB3"/>
    <w:rsid w:val="009A43A5"/>
    <w:rsid w:val="009A602B"/>
    <w:rsid w:val="009A78C1"/>
    <w:rsid w:val="009B0714"/>
    <w:rsid w:val="009B1997"/>
    <w:rsid w:val="009B3A65"/>
    <w:rsid w:val="009B4909"/>
    <w:rsid w:val="009B5F42"/>
    <w:rsid w:val="009B6370"/>
    <w:rsid w:val="009B729A"/>
    <w:rsid w:val="009C0F95"/>
    <w:rsid w:val="009C13F0"/>
    <w:rsid w:val="009C142B"/>
    <w:rsid w:val="009C2819"/>
    <w:rsid w:val="009C2927"/>
    <w:rsid w:val="009C2C59"/>
    <w:rsid w:val="009C2E32"/>
    <w:rsid w:val="009C3171"/>
    <w:rsid w:val="009C31DE"/>
    <w:rsid w:val="009C341F"/>
    <w:rsid w:val="009C3B2C"/>
    <w:rsid w:val="009C3CF4"/>
    <w:rsid w:val="009C4F75"/>
    <w:rsid w:val="009C55E3"/>
    <w:rsid w:val="009C5CC1"/>
    <w:rsid w:val="009C6516"/>
    <w:rsid w:val="009C6C14"/>
    <w:rsid w:val="009C6DD3"/>
    <w:rsid w:val="009C6FDB"/>
    <w:rsid w:val="009C7338"/>
    <w:rsid w:val="009C7CC6"/>
    <w:rsid w:val="009D03D1"/>
    <w:rsid w:val="009D06E9"/>
    <w:rsid w:val="009D0D20"/>
    <w:rsid w:val="009D2A95"/>
    <w:rsid w:val="009D2C82"/>
    <w:rsid w:val="009D2ED8"/>
    <w:rsid w:val="009D4172"/>
    <w:rsid w:val="009D5649"/>
    <w:rsid w:val="009D6BC4"/>
    <w:rsid w:val="009E16D2"/>
    <w:rsid w:val="009E2B6C"/>
    <w:rsid w:val="009E3418"/>
    <w:rsid w:val="009E3D48"/>
    <w:rsid w:val="009E3F63"/>
    <w:rsid w:val="009E490E"/>
    <w:rsid w:val="009E4D00"/>
    <w:rsid w:val="009E4D39"/>
    <w:rsid w:val="009E57DB"/>
    <w:rsid w:val="009E5D9A"/>
    <w:rsid w:val="009E65B1"/>
    <w:rsid w:val="009E727F"/>
    <w:rsid w:val="009E7332"/>
    <w:rsid w:val="009E77C7"/>
    <w:rsid w:val="009E7CB5"/>
    <w:rsid w:val="009F14CA"/>
    <w:rsid w:val="009F16E4"/>
    <w:rsid w:val="009F1984"/>
    <w:rsid w:val="009F2607"/>
    <w:rsid w:val="009F293C"/>
    <w:rsid w:val="009F29A6"/>
    <w:rsid w:val="009F2CE0"/>
    <w:rsid w:val="009F2E91"/>
    <w:rsid w:val="009F3450"/>
    <w:rsid w:val="009F3770"/>
    <w:rsid w:val="009F40AA"/>
    <w:rsid w:val="009F468C"/>
    <w:rsid w:val="009F48FB"/>
    <w:rsid w:val="009F4C47"/>
    <w:rsid w:val="009F5272"/>
    <w:rsid w:val="009F6309"/>
    <w:rsid w:val="009F64A5"/>
    <w:rsid w:val="009F6F89"/>
    <w:rsid w:val="009F7215"/>
    <w:rsid w:val="009F736E"/>
    <w:rsid w:val="009F7913"/>
    <w:rsid w:val="00A00268"/>
    <w:rsid w:val="00A00638"/>
    <w:rsid w:val="00A00ACC"/>
    <w:rsid w:val="00A021AC"/>
    <w:rsid w:val="00A02ADF"/>
    <w:rsid w:val="00A04251"/>
    <w:rsid w:val="00A048E1"/>
    <w:rsid w:val="00A062E1"/>
    <w:rsid w:val="00A0646C"/>
    <w:rsid w:val="00A0688B"/>
    <w:rsid w:val="00A06EB9"/>
    <w:rsid w:val="00A07572"/>
    <w:rsid w:val="00A07DF5"/>
    <w:rsid w:val="00A1059D"/>
    <w:rsid w:val="00A10DBE"/>
    <w:rsid w:val="00A10E80"/>
    <w:rsid w:val="00A12134"/>
    <w:rsid w:val="00A123AD"/>
    <w:rsid w:val="00A12F38"/>
    <w:rsid w:val="00A14F49"/>
    <w:rsid w:val="00A152A5"/>
    <w:rsid w:val="00A15DA5"/>
    <w:rsid w:val="00A164EF"/>
    <w:rsid w:val="00A172A9"/>
    <w:rsid w:val="00A17578"/>
    <w:rsid w:val="00A17CC5"/>
    <w:rsid w:val="00A20E0E"/>
    <w:rsid w:val="00A21322"/>
    <w:rsid w:val="00A21717"/>
    <w:rsid w:val="00A219D3"/>
    <w:rsid w:val="00A21A98"/>
    <w:rsid w:val="00A21B6C"/>
    <w:rsid w:val="00A21D90"/>
    <w:rsid w:val="00A2328A"/>
    <w:rsid w:val="00A2384D"/>
    <w:rsid w:val="00A240D7"/>
    <w:rsid w:val="00A259B5"/>
    <w:rsid w:val="00A25AE3"/>
    <w:rsid w:val="00A25E72"/>
    <w:rsid w:val="00A27CB5"/>
    <w:rsid w:val="00A314FA"/>
    <w:rsid w:val="00A31713"/>
    <w:rsid w:val="00A31714"/>
    <w:rsid w:val="00A31A3A"/>
    <w:rsid w:val="00A32260"/>
    <w:rsid w:val="00A32429"/>
    <w:rsid w:val="00A325BD"/>
    <w:rsid w:val="00A32F21"/>
    <w:rsid w:val="00A33268"/>
    <w:rsid w:val="00A33E13"/>
    <w:rsid w:val="00A34249"/>
    <w:rsid w:val="00A34EB7"/>
    <w:rsid w:val="00A3578D"/>
    <w:rsid w:val="00A36E0F"/>
    <w:rsid w:val="00A378D3"/>
    <w:rsid w:val="00A40031"/>
    <w:rsid w:val="00A419D0"/>
    <w:rsid w:val="00A41AEF"/>
    <w:rsid w:val="00A423BF"/>
    <w:rsid w:val="00A43CD4"/>
    <w:rsid w:val="00A43E2D"/>
    <w:rsid w:val="00A444CF"/>
    <w:rsid w:val="00A44551"/>
    <w:rsid w:val="00A4527F"/>
    <w:rsid w:val="00A5076B"/>
    <w:rsid w:val="00A50865"/>
    <w:rsid w:val="00A51E01"/>
    <w:rsid w:val="00A5271F"/>
    <w:rsid w:val="00A552F3"/>
    <w:rsid w:val="00A5588F"/>
    <w:rsid w:val="00A55C3A"/>
    <w:rsid w:val="00A55DE5"/>
    <w:rsid w:val="00A55F7A"/>
    <w:rsid w:val="00A562D0"/>
    <w:rsid w:val="00A565DA"/>
    <w:rsid w:val="00A57171"/>
    <w:rsid w:val="00A57D9C"/>
    <w:rsid w:val="00A60F66"/>
    <w:rsid w:val="00A611B7"/>
    <w:rsid w:val="00A6138E"/>
    <w:rsid w:val="00A61A38"/>
    <w:rsid w:val="00A61DF5"/>
    <w:rsid w:val="00A6356C"/>
    <w:rsid w:val="00A63690"/>
    <w:rsid w:val="00A63D22"/>
    <w:rsid w:val="00A6426A"/>
    <w:rsid w:val="00A64C49"/>
    <w:rsid w:val="00A66529"/>
    <w:rsid w:val="00A668D2"/>
    <w:rsid w:val="00A6696A"/>
    <w:rsid w:val="00A66A96"/>
    <w:rsid w:val="00A67637"/>
    <w:rsid w:val="00A6787F"/>
    <w:rsid w:val="00A67DE6"/>
    <w:rsid w:val="00A7042F"/>
    <w:rsid w:val="00A708EE"/>
    <w:rsid w:val="00A71331"/>
    <w:rsid w:val="00A71A53"/>
    <w:rsid w:val="00A72718"/>
    <w:rsid w:val="00A74726"/>
    <w:rsid w:val="00A74D4B"/>
    <w:rsid w:val="00A74E2E"/>
    <w:rsid w:val="00A75481"/>
    <w:rsid w:val="00A75AB9"/>
    <w:rsid w:val="00A76327"/>
    <w:rsid w:val="00A769F0"/>
    <w:rsid w:val="00A77D0B"/>
    <w:rsid w:val="00A77E51"/>
    <w:rsid w:val="00A80CAC"/>
    <w:rsid w:val="00A80EBE"/>
    <w:rsid w:val="00A8125C"/>
    <w:rsid w:val="00A82138"/>
    <w:rsid w:val="00A827FC"/>
    <w:rsid w:val="00A8284D"/>
    <w:rsid w:val="00A82AB3"/>
    <w:rsid w:val="00A82C6C"/>
    <w:rsid w:val="00A833E7"/>
    <w:rsid w:val="00A836CA"/>
    <w:rsid w:val="00A84477"/>
    <w:rsid w:val="00A84DB8"/>
    <w:rsid w:val="00A85805"/>
    <w:rsid w:val="00A870DE"/>
    <w:rsid w:val="00A874C4"/>
    <w:rsid w:val="00A87C31"/>
    <w:rsid w:val="00A90C27"/>
    <w:rsid w:val="00A90E50"/>
    <w:rsid w:val="00A9135A"/>
    <w:rsid w:val="00A91C54"/>
    <w:rsid w:val="00A93409"/>
    <w:rsid w:val="00A935AB"/>
    <w:rsid w:val="00A93666"/>
    <w:rsid w:val="00A938EE"/>
    <w:rsid w:val="00A93FA8"/>
    <w:rsid w:val="00A94682"/>
    <w:rsid w:val="00A96CB9"/>
    <w:rsid w:val="00A97423"/>
    <w:rsid w:val="00A97748"/>
    <w:rsid w:val="00AA1264"/>
    <w:rsid w:val="00AA2C99"/>
    <w:rsid w:val="00AA2CBA"/>
    <w:rsid w:val="00AA4C10"/>
    <w:rsid w:val="00AA574C"/>
    <w:rsid w:val="00AA590D"/>
    <w:rsid w:val="00AA6736"/>
    <w:rsid w:val="00AA6DAD"/>
    <w:rsid w:val="00AA6E34"/>
    <w:rsid w:val="00AB00EF"/>
    <w:rsid w:val="00AB0BD9"/>
    <w:rsid w:val="00AB19D6"/>
    <w:rsid w:val="00AB20D8"/>
    <w:rsid w:val="00AB2ADD"/>
    <w:rsid w:val="00AB3966"/>
    <w:rsid w:val="00AB3B5A"/>
    <w:rsid w:val="00AB3F34"/>
    <w:rsid w:val="00AB4743"/>
    <w:rsid w:val="00AB51F2"/>
    <w:rsid w:val="00AB587D"/>
    <w:rsid w:val="00AB58C3"/>
    <w:rsid w:val="00AB6B29"/>
    <w:rsid w:val="00AB6C72"/>
    <w:rsid w:val="00AB76AE"/>
    <w:rsid w:val="00AC049F"/>
    <w:rsid w:val="00AC0576"/>
    <w:rsid w:val="00AC0C53"/>
    <w:rsid w:val="00AC116C"/>
    <w:rsid w:val="00AC1918"/>
    <w:rsid w:val="00AC29D6"/>
    <w:rsid w:val="00AC2D78"/>
    <w:rsid w:val="00AC4F83"/>
    <w:rsid w:val="00AC507D"/>
    <w:rsid w:val="00AC6277"/>
    <w:rsid w:val="00AC69B3"/>
    <w:rsid w:val="00AC778C"/>
    <w:rsid w:val="00AD0B9F"/>
    <w:rsid w:val="00AD1A78"/>
    <w:rsid w:val="00AD2B8F"/>
    <w:rsid w:val="00AD2E7A"/>
    <w:rsid w:val="00AD3269"/>
    <w:rsid w:val="00AD5157"/>
    <w:rsid w:val="00AD587C"/>
    <w:rsid w:val="00AD5FB6"/>
    <w:rsid w:val="00AD6A30"/>
    <w:rsid w:val="00AD7709"/>
    <w:rsid w:val="00AD7F75"/>
    <w:rsid w:val="00AE0946"/>
    <w:rsid w:val="00AE1634"/>
    <w:rsid w:val="00AE19A8"/>
    <w:rsid w:val="00AE1C30"/>
    <w:rsid w:val="00AE3812"/>
    <w:rsid w:val="00AE42E8"/>
    <w:rsid w:val="00AE44FD"/>
    <w:rsid w:val="00AE4A41"/>
    <w:rsid w:val="00AE62D4"/>
    <w:rsid w:val="00AE7404"/>
    <w:rsid w:val="00AE74C6"/>
    <w:rsid w:val="00AE7784"/>
    <w:rsid w:val="00AE7D5D"/>
    <w:rsid w:val="00AE7E08"/>
    <w:rsid w:val="00AF08A7"/>
    <w:rsid w:val="00AF17A8"/>
    <w:rsid w:val="00AF1BEB"/>
    <w:rsid w:val="00AF1FE2"/>
    <w:rsid w:val="00AF2971"/>
    <w:rsid w:val="00AF4163"/>
    <w:rsid w:val="00AF44A0"/>
    <w:rsid w:val="00AF54FD"/>
    <w:rsid w:val="00AF56F3"/>
    <w:rsid w:val="00AF581A"/>
    <w:rsid w:val="00AF5C41"/>
    <w:rsid w:val="00AF7AEC"/>
    <w:rsid w:val="00B00392"/>
    <w:rsid w:val="00B00C76"/>
    <w:rsid w:val="00B0184D"/>
    <w:rsid w:val="00B01C9F"/>
    <w:rsid w:val="00B031DD"/>
    <w:rsid w:val="00B03C16"/>
    <w:rsid w:val="00B03F68"/>
    <w:rsid w:val="00B041F8"/>
    <w:rsid w:val="00B051FB"/>
    <w:rsid w:val="00B05734"/>
    <w:rsid w:val="00B05972"/>
    <w:rsid w:val="00B07336"/>
    <w:rsid w:val="00B1057B"/>
    <w:rsid w:val="00B113EF"/>
    <w:rsid w:val="00B11BE6"/>
    <w:rsid w:val="00B1335F"/>
    <w:rsid w:val="00B141A9"/>
    <w:rsid w:val="00B14FF3"/>
    <w:rsid w:val="00B155FB"/>
    <w:rsid w:val="00B171B1"/>
    <w:rsid w:val="00B17748"/>
    <w:rsid w:val="00B204BB"/>
    <w:rsid w:val="00B206C3"/>
    <w:rsid w:val="00B20C24"/>
    <w:rsid w:val="00B21EEE"/>
    <w:rsid w:val="00B2257A"/>
    <w:rsid w:val="00B22947"/>
    <w:rsid w:val="00B22FBD"/>
    <w:rsid w:val="00B24378"/>
    <w:rsid w:val="00B2466F"/>
    <w:rsid w:val="00B26258"/>
    <w:rsid w:val="00B27D70"/>
    <w:rsid w:val="00B30696"/>
    <w:rsid w:val="00B319AD"/>
    <w:rsid w:val="00B32717"/>
    <w:rsid w:val="00B3280C"/>
    <w:rsid w:val="00B32CD7"/>
    <w:rsid w:val="00B33A8E"/>
    <w:rsid w:val="00B33F57"/>
    <w:rsid w:val="00B33FBE"/>
    <w:rsid w:val="00B36EBB"/>
    <w:rsid w:val="00B3745E"/>
    <w:rsid w:val="00B404E7"/>
    <w:rsid w:val="00B40CD3"/>
    <w:rsid w:val="00B439E3"/>
    <w:rsid w:val="00B4470B"/>
    <w:rsid w:val="00B4477D"/>
    <w:rsid w:val="00B448C8"/>
    <w:rsid w:val="00B468CC"/>
    <w:rsid w:val="00B47325"/>
    <w:rsid w:val="00B50AF7"/>
    <w:rsid w:val="00B5178D"/>
    <w:rsid w:val="00B51DA8"/>
    <w:rsid w:val="00B53112"/>
    <w:rsid w:val="00B548D2"/>
    <w:rsid w:val="00B552E9"/>
    <w:rsid w:val="00B56041"/>
    <w:rsid w:val="00B57343"/>
    <w:rsid w:val="00B6002E"/>
    <w:rsid w:val="00B6093C"/>
    <w:rsid w:val="00B60C07"/>
    <w:rsid w:val="00B60D55"/>
    <w:rsid w:val="00B61ABD"/>
    <w:rsid w:val="00B61CA7"/>
    <w:rsid w:val="00B61F54"/>
    <w:rsid w:val="00B62B8D"/>
    <w:rsid w:val="00B6398D"/>
    <w:rsid w:val="00B64E83"/>
    <w:rsid w:val="00B662DB"/>
    <w:rsid w:val="00B6726F"/>
    <w:rsid w:val="00B67C6F"/>
    <w:rsid w:val="00B67F57"/>
    <w:rsid w:val="00B70B8C"/>
    <w:rsid w:val="00B70F83"/>
    <w:rsid w:val="00B72470"/>
    <w:rsid w:val="00B73503"/>
    <w:rsid w:val="00B73C7E"/>
    <w:rsid w:val="00B73D4D"/>
    <w:rsid w:val="00B73F44"/>
    <w:rsid w:val="00B743A6"/>
    <w:rsid w:val="00B74AA3"/>
    <w:rsid w:val="00B74D8C"/>
    <w:rsid w:val="00B75AA1"/>
    <w:rsid w:val="00B76282"/>
    <w:rsid w:val="00B7734B"/>
    <w:rsid w:val="00B776C8"/>
    <w:rsid w:val="00B77729"/>
    <w:rsid w:val="00B807C9"/>
    <w:rsid w:val="00B80E16"/>
    <w:rsid w:val="00B814D0"/>
    <w:rsid w:val="00B816F3"/>
    <w:rsid w:val="00B81817"/>
    <w:rsid w:val="00B82752"/>
    <w:rsid w:val="00B82B45"/>
    <w:rsid w:val="00B82BFA"/>
    <w:rsid w:val="00B84F10"/>
    <w:rsid w:val="00B85317"/>
    <w:rsid w:val="00B85474"/>
    <w:rsid w:val="00B85ECD"/>
    <w:rsid w:val="00B86640"/>
    <w:rsid w:val="00B86934"/>
    <w:rsid w:val="00B869EA"/>
    <w:rsid w:val="00B91135"/>
    <w:rsid w:val="00B916C5"/>
    <w:rsid w:val="00B91822"/>
    <w:rsid w:val="00B92409"/>
    <w:rsid w:val="00B92AF4"/>
    <w:rsid w:val="00B9390D"/>
    <w:rsid w:val="00B93C18"/>
    <w:rsid w:val="00B93CDA"/>
    <w:rsid w:val="00B94256"/>
    <w:rsid w:val="00B94B42"/>
    <w:rsid w:val="00B95629"/>
    <w:rsid w:val="00B95F54"/>
    <w:rsid w:val="00B9796F"/>
    <w:rsid w:val="00B97DEC"/>
    <w:rsid w:val="00B97EAD"/>
    <w:rsid w:val="00BA0272"/>
    <w:rsid w:val="00BA0375"/>
    <w:rsid w:val="00BA0873"/>
    <w:rsid w:val="00BA0943"/>
    <w:rsid w:val="00BA0BF6"/>
    <w:rsid w:val="00BA0E6F"/>
    <w:rsid w:val="00BA12CC"/>
    <w:rsid w:val="00BA14B0"/>
    <w:rsid w:val="00BA19C9"/>
    <w:rsid w:val="00BA1CAB"/>
    <w:rsid w:val="00BA442B"/>
    <w:rsid w:val="00BA44BD"/>
    <w:rsid w:val="00BA53AE"/>
    <w:rsid w:val="00BA5C40"/>
    <w:rsid w:val="00BA635F"/>
    <w:rsid w:val="00BA6E66"/>
    <w:rsid w:val="00BA70FA"/>
    <w:rsid w:val="00BB00DF"/>
    <w:rsid w:val="00BB0468"/>
    <w:rsid w:val="00BB06FD"/>
    <w:rsid w:val="00BB0BEC"/>
    <w:rsid w:val="00BB20DB"/>
    <w:rsid w:val="00BB25E1"/>
    <w:rsid w:val="00BB3370"/>
    <w:rsid w:val="00BB4151"/>
    <w:rsid w:val="00BB48D2"/>
    <w:rsid w:val="00BB4CE8"/>
    <w:rsid w:val="00BB5994"/>
    <w:rsid w:val="00BB704B"/>
    <w:rsid w:val="00BB714D"/>
    <w:rsid w:val="00BB7604"/>
    <w:rsid w:val="00BC0928"/>
    <w:rsid w:val="00BC0B2B"/>
    <w:rsid w:val="00BC160D"/>
    <w:rsid w:val="00BC2061"/>
    <w:rsid w:val="00BC24AC"/>
    <w:rsid w:val="00BC27BB"/>
    <w:rsid w:val="00BC3A7C"/>
    <w:rsid w:val="00BC3D65"/>
    <w:rsid w:val="00BC46AD"/>
    <w:rsid w:val="00BC4977"/>
    <w:rsid w:val="00BC4C3C"/>
    <w:rsid w:val="00BC4F20"/>
    <w:rsid w:val="00BC59B5"/>
    <w:rsid w:val="00BC5B49"/>
    <w:rsid w:val="00BC5F7C"/>
    <w:rsid w:val="00BC655A"/>
    <w:rsid w:val="00BC72E5"/>
    <w:rsid w:val="00BC7CBD"/>
    <w:rsid w:val="00BD0536"/>
    <w:rsid w:val="00BD1830"/>
    <w:rsid w:val="00BD22A3"/>
    <w:rsid w:val="00BD33FA"/>
    <w:rsid w:val="00BD4929"/>
    <w:rsid w:val="00BD4BBF"/>
    <w:rsid w:val="00BD6403"/>
    <w:rsid w:val="00BD6C1E"/>
    <w:rsid w:val="00BD765C"/>
    <w:rsid w:val="00BE02A3"/>
    <w:rsid w:val="00BE0833"/>
    <w:rsid w:val="00BE0962"/>
    <w:rsid w:val="00BE1F03"/>
    <w:rsid w:val="00BE2B16"/>
    <w:rsid w:val="00BE35C9"/>
    <w:rsid w:val="00BE50EB"/>
    <w:rsid w:val="00BE5D7B"/>
    <w:rsid w:val="00BE7B25"/>
    <w:rsid w:val="00BF09EF"/>
    <w:rsid w:val="00BF0C47"/>
    <w:rsid w:val="00BF2C34"/>
    <w:rsid w:val="00BF3AC7"/>
    <w:rsid w:val="00BF3CC4"/>
    <w:rsid w:val="00BF4DA6"/>
    <w:rsid w:val="00BF7ADF"/>
    <w:rsid w:val="00C000E1"/>
    <w:rsid w:val="00C00C21"/>
    <w:rsid w:val="00C01184"/>
    <w:rsid w:val="00C012E3"/>
    <w:rsid w:val="00C01898"/>
    <w:rsid w:val="00C02F3A"/>
    <w:rsid w:val="00C03852"/>
    <w:rsid w:val="00C064BF"/>
    <w:rsid w:val="00C06781"/>
    <w:rsid w:val="00C07077"/>
    <w:rsid w:val="00C072DF"/>
    <w:rsid w:val="00C073F2"/>
    <w:rsid w:val="00C103DE"/>
    <w:rsid w:val="00C10851"/>
    <w:rsid w:val="00C1195F"/>
    <w:rsid w:val="00C11B7F"/>
    <w:rsid w:val="00C11DA1"/>
    <w:rsid w:val="00C12A1D"/>
    <w:rsid w:val="00C12D97"/>
    <w:rsid w:val="00C131B0"/>
    <w:rsid w:val="00C131BB"/>
    <w:rsid w:val="00C13258"/>
    <w:rsid w:val="00C14461"/>
    <w:rsid w:val="00C14F5B"/>
    <w:rsid w:val="00C154D9"/>
    <w:rsid w:val="00C15DB9"/>
    <w:rsid w:val="00C1665C"/>
    <w:rsid w:val="00C16A09"/>
    <w:rsid w:val="00C17759"/>
    <w:rsid w:val="00C179C5"/>
    <w:rsid w:val="00C20314"/>
    <w:rsid w:val="00C2038B"/>
    <w:rsid w:val="00C20ACE"/>
    <w:rsid w:val="00C20EC7"/>
    <w:rsid w:val="00C21586"/>
    <w:rsid w:val="00C24CA6"/>
    <w:rsid w:val="00C26292"/>
    <w:rsid w:val="00C272A4"/>
    <w:rsid w:val="00C275F8"/>
    <w:rsid w:val="00C3029D"/>
    <w:rsid w:val="00C30F1F"/>
    <w:rsid w:val="00C310C9"/>
    <w:rsid w:val="00C312B5"/>
    <w:rsid w:val="00C31B58"/>
    <w:rsid w:val="00C32452"/>
    <w:rsid w:val="00C32AAA"/>
    <w:rsid w:val="00C32BE9"/>
    <w:rsid w:val="00C32C4B"/>
    <w:rsid w:val="00C338E6"/>
    <w:rsid w:val="00C34833"/>
    <w:rsid w:val="00C34980"/>
    <w:rsid w:val="00C36780"/>
    <w:rsid w:val="00C3692A"/>
    <w:rsid w:val="00C371E8"/>
    <w:rsid w:val="00C373F3"/>
    <w:rsid w:val="00C3748A"/>
    <w:rsid w:val="00C376AD"/>
    <w:rsid w:val="00C37B60"/>
    <w:rsid w:val="00C37CC8"/>
    <w:rsid w:val="00C40080"/>
    <w:rsid w:val="00C405C5"/>
    <w:rsid w:val="00C40859"/>
    <w:rsid w:val="00C41ED5"/>
    <w:rsid w:val="00C4211F"/>
    <w:rsid w:val="00C423D1"/>
    <w:rsid w:val="00C42572"/>
    <w:rsid w:val="00C42A01"/>
    <w:rsid w:val="00C44B93"/>
    <w:rsid w:val="00C45E67"/>
    <w:rsid w:val="00C46176"/>
    <w:rsid w:val="00C46847"/>
    <w:rsid w:val="00C478E6"/>
    <w:rsid w:val="00C50017"/>
    <w:rsid w:val="00C517C2"/>
    <w:rsid w:val="00C52C25"/>
    <w:rsid w:val="00C5303A"/>
    <w:rsid w:val="00C5452E"/>
    <w:rsid w:val="00C55306"/>
    <w:rsid w:val="00C559B2"/>
    <w:rsid w:val="00C559B7"/>
    <w:rsid w:val="00C55DE0"/>
    <w:rsid w:val="00C55FD5"/>
    <w:rsid w:val="00C566D1"/>
    <w:rsid w:val="00C56BBA"/>
    <w:rsid w:val="00C60340"/>
    <w:rsid w:val="00C60588"/>
    <w:rsid w:val="00C6125A"/>
    <w:rsid w:val="00C626BE"/>
    <w:rsid w:val="00C63E95"/>
    <w:rsid w:val="00C64A36"/>
    <w:rsid w:val="00C671D7"/>
    <w:rsid w:val="00C675C8"/>
    <w:rsid w:val="00C710E5"/>
    <w:rsid w:val="00C711C2"/>
    <w:rsid w:val="00C7188C"/>
    <w:rsid w:val="00C720B6"/>
    <w:rsid w:val="00C72F2D"/>
    <w:rsid w:val="00C747B4"/>
    <w:rsid w:val="00C75BB0"/>
    <w:rsid w:val="00C76C90"/>
    <w:rsid w:val="00C8015D"/>
    <w:rsid w:val="00C80765"/>
    <w:rsid w:val="00C80C68"/>
    <w:rsid w:val="00C81249"/>
    <w:rsid w:val="00C81341"/>
    <w:rsid w:val="00C8162A"/>
    <w:rsid w:val="00C8168D"/>
    <w:rsid w:val="00C82D5D"/>
    <w:rsid w:val="00C84E5A"/>
    <w:rsid w:val="00C84F1D"/>
    <w:rsid w:val="00C862C7"/>
    <w:rsid w:val="00C867C0"/>
    <w:rsid w:val="00C86B40"/>
    <w:rsid w:val="00C87148"/>
    <w:rsid w:val="00C873D5"/>
    <w:rsid w:val="00C91274"/>
    <w:rsid w:val="00C91D81"/>
    <w:rsid w:val="00C932EA"/>
    <w:rsid w:val="00C93EF2"/>
    <w:rsid w:val="00C94D7E"/>
    <w:rsid w:val="00C957CD"/>
    <w:rsid w:val="00C95EA0"/>
    <w:rsid w:val="00C967CB"/>
    <w:rsid w:val="00CA021F"/>
    <w:rsid w:val="00CA028A"/>
    <w:rsid w:val="00CA1BFD"/>
    <w:rsid w:val="00CA25CA"/>
    <w:rsid w:val="00CA2A45"/>
    <w:rsid w:val="00CA31F2"/>
    <w:rsid w:val="00CA3D77"/>
    <w:rsid w:val="00CA424D"/>
    <w:rsid w:val="00CA74E5"/>
    <w:rsid w:val="00CA756A"/>
    <w:rsid w:val="00CB0469"/>
    <w:rsid w:val="00CB0CF1"/>
    <w:rsid w:val="00CB1854"/>
    <w:rsid w:val="00CB1B62"/>
    <w:rsid w:val="00CB20C6"/>
    <w:rsid w:val="00CB28BB"/>
    <w:rsid w:val="00CB34D0"/>
    <w:rsid w:val="00CB3693"/>
    <w:rsid w:val="00CB4F62"/>
    <w:rsid w:val="00CB592A"/>
    <w:rsid w:val="00CB5DF1"/>
    <w:rsid w:val="00CB5EE4"/>
    <w:rsid w:val="00CB6BB9"/>
    <w:rsid w:val="00CB6D37"/>
    <w:rsid w:val="00CB6DF4"/>
    <w:rsid w:val="00CC0AD2"/>
    <w:rsid w:val="00CC0E20"/>
    <w:rsid w:val="00CC0F8A"/>
    <w:rsid w:val="00CC14B2"/>
    <w:rsid w:val="00CC153B"/>
    <w:rsid w:val="00CC1A3F"/>
    <w:rsid w:val="00CC2124"/>
    <w:rsid w:val="00CC4560"/>
    <w:rsid w:val="00CC6142"/>
    <w:rsid w:val="00CC6D42"/>
    <w:rsid w:val="00CC7195"/>
    <w:rsid w:val="00CD026A"/>
    <w:rsid w:val="00CD12D8"/>
    <w:rsid w:val="00CD1732"/>
    <w:rsid w:val="00CD1D00"/>
    <w:rsid w:val="00CD252E"/>
    <w:rsid w:val="00CD3AF1"/>
    <w:rsid w:val="00CD41B6"/>
    <w:rsid w:val="00CD6341"/>
    <w:rsid w:val="00CD63E4"/>
    <w:rsid w:val="00CD6AC9"/>
    <w:rsid w:val="00CE01F1"/>
    <w:rsid w:val="00CE10F3"/>
    <w:rsid w:val="00CE131F"/>
    <w:rsid w:val="00CE17CE"/>
    <w:rsid w:val="00CE183C"/>
    <w:rsid w:val="00CE3A4B"/>
    <w:rsid w:val="00CE3CD5"/>
    <w:rsid w:val="00CE4AAF"/>
    <w:rsid w:val="00CE5564"/>
    <w:rsid w:val="00CE5652"/>
    <w:rsid w:val="00CE59D7"/>
    <w:rsid w:val="00CE7990"/>
    <w:rsid w:val="00CF0645"/>
    <w:rsid w:val="00CF12EC"/>
    <w:rsid w:val="00CF132A"/>
    <w:rsid w:val="00CF1F80"/>
    <w:rsid w:val="00CF267A"/>
    <w:rsid w:val="00CF26F8"/>
    <w:rsid w:val="00CF2D42"/>
    <w:rsid w:val="00CF355C"/>
    <w:rsid w:val="00CF4BE3"/>
    <w:rsid w:val="00CF4E52"/>
    <w:rsid w:val="00CF7111"/>
    <w:rsid w:val="00CF7B12"/>
    <w:rsid w:val="00D00049"/>
    <w:rsid w:val="00D0106E"/>
    <w:rsid w:val="00D011CA"/>
    <w:rsid w:val="00D01DE6"/>
    <w:rsid w:val="00D01F13"/>
    <w:rsid w:val="00D03443"/>
    <w:rsid w:val="00D03962"/>
    <w:rsid w:val="00D061E6"/>
    <w:rsid w:val="00D0791A"/>
    <w:rsid w:val="00D07B27"/>
    <w:rsid w:val="00D12FC0"/>
    <w:rsid w:val="00D13194"/>
    <w:rsid w:val="00D132A2"/>
    <w:rsid w:val="00D133A6"/>
    <w:rsid w:val="00D1387A"/>
    <w:rsid w:val="00D141C9"/>
    <w:rsid w:val="00D1427F"/>
    <w:rsid w:val="00D14B62"/>
    <w:rsid w:val="00D1506E"/>
    <w:rsid w:val="00D15227"/>
    <w:rsid w:val="00D1702E"/>
    <w:rsid w:val="00D170FD"/>
    <w:rsid w:val="00D176D0"/>
    <w:rsid w:val="00D17E9A"/>
    <w:rsid w:val="00D20910"/>
    <w:rsid w:val="00D214CE"/>
    <w:rsid w:val="00D21DE6"/>
    <w:rsid w:val="00D2245C"/>
    <w:rsid w:val="00D22ADB"/>
    <w:rsid w:val="00D231C8"/>
    <w:rsid w:val="00D23855"/>
    <w:rsid w:val="00D23D08"/>
    <w:rsid w:val="00D23D31"/>
    <w:rsid w:val="00D240A3"/>
    <w:rsid w:val="00D24E3A"/>
    <w:rsid w:val="00D25AD9"/>
    <w:rsid w:val="00D2692A"/>
    <w:rsid w:val="00D269A5"/>
    <w:rsid w:val="00D26CF4"/>
    <w:rsid w:val="00D27498"/>
    <w:rsid w:val="00D27508"/>
    <w:rsid w:val="00D31FFC"/>
    <w:rsid w:val="00D32625"/>
    <w:rsid w:val="00D3295C"/>
    <w:rsid w:val="00D32DA1"/>
    <w:rsid w:val="00D33279"/>
    <w:rsid w:val="00D33D70"/>
    <w:rsid w:val="00D33FAF"/>
    <w:rsid w:val="00D348C9"/>
    <w:rsid w:val="00D34C21"/>
    <w:rsid w:val="00D3530A"/>
    <w:rsid w:val="00D35505"/>
    <w:rsid w:val="00D35DD2"/>
    <w:rsid w:val="00D35E44"/>
    <w:rsid w:val="00D36151"/>
    <w:rsid w:val="00D37628"/>
    <w:rsid w:val="00D37CA5"/>
    <w:rsid w:val="00D408C1"/>
    <w:rsid w:val="00D42144"/>
    <w:rsid w:val="00D427E1"/>
    <w:rsid w:val="00D43618"/>
    <w:rsid w:val="00D43FC5"/>
    <w:rsid w:val="00D44002"/>
    <w:rsid w:val="00D44AEF"/>
    <w:rsid w:val="00D44C02"/>
    <w:rsid w:val="00D4595E"/>
    <w:rsid w:val="00D4636F"/>
    <w:rsid w:val="00D46B7D"/>
    <w:rsid w:val="00D46EA3"/>
    <w:rsid w:val="00D47A65"/>
    <w:rsid w:val="00D50365"/>
    <w:rsid w:val="00D51100"/>
    <w:rsid w:val="00D5212F"/>
    <w:rsid w:val="00D523B5"/>
    <w:rsid w:val="00D524BA"/>
    <w:rsid w:val="00D5371A"/>
    <w:rsid w:val="00D53B21"/>
    <w:rsid w:val="00D550C3"/>
    <w:rsid w:val="00D555A5"/>
    <w:rsid w:val="00D55CF0"/>
    <w:rsid w:val="00D55D6E"/>
    <w:rsid w:val="00D56CD9"/>
    <w:rsid w:val="00D57876"/>
    <w:rsid w:val="00D57B3B"/>
    <w:rsid w:val="00D6016B"/>
    <w:rsid w:val="00D602FC"/>
    <w:rsid w:val="00D6041A"/>
    <w:rsid w:val="00D60C4A"/>
    <w:rsid w:val="00D62665"/>
    <w:rsid w:val="00D628F3"/>
    <w:rsid w:val="00D62D7C"/>
    <w:rsid w:val="00D6354B"/>
    <w:rsid w:val="00D63AD8"/>
    <w:rsid w:val="00D63C96"/>
    <w:rsid w:val="00D63EE5"/>
    <w:rsid w:val="00D6734C"/>
    <w:rsid w:val="00D71683"/>
    <w:rsid w:val="00D7325C"/>
    <w:rsid w:val="00D73291"/>
    <w:rsid w:val="00D73481"/>
    <w:rsid w:val="00D73EC3"/>
    <w:rsid w:val="00D7500C"/>
    <w:rsid w:val="00D751DD"/>
    <w:rsid w:val="00D760A6"/>
    <w:rsid w:val="00D7643A"/>
    <w:rsid w:val="00D76647"/>
    <w:rsid w:val="00D768FE"/>
    <w:rsid w:val="00D76998"/>
    <w:rsid w:val="00D77027"/>
    <w:rsid w:val="00D779D8"/>
    <w:rsid w:val="00D77A96"/>
    <w:rsid w:val="00D8007A"/>
    <w:rsid w:val="00D808B1"/>
    <w:rsid w:val="00D81C48"/>
    <w:rsid w:val="00D827B3"/>
    <w:rsid w:val="00D8302F"/>
    <w:rsid w:val="00D8370E"/>
    <w:rsid w:val="00D83EAD"/>
    <w:rsid w:val="00D85989"/>
    <w:rsid w:val="00D85A4E"/>
    <w:rsid w:val="00D860B8"/>
    <w:rsid w:val="00D87921"/>
    <w:rsid w:val="00D87C81"/>
    <w:rsid w:val="00D9161D"/>
    <w:rsid w:val="00D929F7"/>
    <w:rsid w:val="00D92BE7"/>
    <w:rsid w:val="00D943BB"/>
    <w:rsid w:val="00D95C8A"/>
    <w:rsid w:val="00D96428"/>
    <w:rsid w:val="00D96A74"/>
    <w:rsid w:val="00D96B7C"/>
    <w:rsid w:val="00D96EE2"/>
    <w:rsid w:val="00D973CA"/>
    <w:rsid w:val="00D97A8D"/>
    <w:rsid w:val="00DA02DD"/>
    <w:rsid w:val="00DA0A4D"/>
    <w:rsid w:val="00DA0BAE"/>
    <w:rsid w:val="00DA1B0E"/>
    <w:rsid w:val="00DA219F"/>
    <w:rsid w:val="00DA2F34"/>
    <w:rsid w:val="00DA30B2"/>
    <w:rsid w:val="00DA40EE"/>
    <w:rsid w:val="00DA6B95"/>
    <w:rsid w:val="00DA6C66"/>
    <w:rsid w:val="00DA73E9"/>
    <w:rsid w:val="00DB0085"/>
    <w:rsid w:val="00DB0581"/>
    <w:rsid w:val="00DB0AD7"/>
    <w:rsid w:val="00DB19F3"/>
    <w:rsid w:val="00DB2DC5"/>
    <w:rsid w:val="00DB332C"/>
    <w:rsid w:val="00DB3A2A"/>
    <w:rsid w:val="00DB4324"/>
    <w:rsid w:val="00DB50F3"/>
    <w:rsid w:val="00DB5324"/>
    <w:rsid w:val="00DB572E"/>
    <w:rsid w:val="00DB6747"/>
    <w:rsid w:val="00DB67A6"/>
    <w:rsid w:val="00DB7FD5"/>
    <w:rsid w:val="00DC0315"/>
    <w:rsid w:val="00DC0430"/>
    <w:rsid w:val="00DC18FB"/>
    <w:rsid w:val="00DC1A18"/>
    <w:rsid w:val="00DC2458"/>
    <w:rsid w:val="00DC396E"/>
    <w:rsid w:val="00DC3CF7"/>
    <w:rsid w:val="00DC5132"/>
    <w:rsid w:val="00DC59FD"/>
    <w:rsid w:val="00DC5E89"/>
    <w:rsid w:val="00DC6AEC"/>
    <w:rsid w:val="00DC6D37"/>
    <w:rsid w:val="00DC7468"/>
    <w:rsid w:val="00DD0905"/>
    <w:rsid w:val="00DD0DFC"/>
    <w:rsid w:val="00DD1785"/>
    <w:rsid w:val="00DD1797"/>
    <w:rsid w:val="00DD24CD"/>
    <w:rsid w:val="00DD3064"/>
    <w:rsid w:val="00DD3EBB"/>
    <w:rsid w:val="00DD442D"/>
    <w:rsid w:val="00DD4A5F"/>
    <w:rsid w:val="00DD696A"/>
    <w:rsid w:val="00DD728B"/>
    <w:rsid w:val="00DD7D60"/>
    <w:rsid w:val="00DE01F3"/>
    <w:rsid w:val="00DE02B5"/>
    <w:rsid w:val="00DE0345"/>
    <w:rsid w:val="00DE0A95"/>
    <w:rsid w:val="00DE0E57"/>
    <w:rsid w:val="00DE1ABD"/>
    <w:rsid w:val="00DE1C23"/>
    <w:rsid w:val="00DE20C3"/>
    <w:rsid w:val="00DE2A63"/>
    <w:rsid w:val="00DE2B6E"/>
    <w:rsid w:val="00DE3B1A"/>
    <w:rsid w:val="00DE5158"/>
    <w:rsid w:val="00DE64FC"/>
    <w:rsid w:val="00DE6506"/>
    <w:rsid w:val="00DE689C"/>
    <w:rsid w:val="00DE76DC"/>
    <w:rsid w:val="00DF09CB"/>
    <w:rsid w:val="00DF1CE6"/>
    <w:rsid w:val="00DF1E15"/>
    <w:rsid w:val="00DF1E5F"/>
    <w:rsid w:val="00DF1F5C"/>
    <w:rsid w:val="00DF21F0"/>
    <w:rsid w:val="00DF329E"/>
    <w:rsid w:val="00DF37DD"/>
    <w:rsid w:val="00DF52D4"/>
    <w:rsid w:val="00DF5795"/>
    <w:rsid w:val="00DF5F47"/>
    <w:rsid w:val="00DF6184"/>
    <w:rsid w:val="00E00437"/>
    <w:rsid w:val="00E00FA6"/>
    <w:rsid w:val="00E0106B"/>
    <w:rsid w:val="00E01F92"/>
    <w:rsid w:val="00E02078"/>
    <w:rsid w:val="00E03E96"/>
    <w:rsid w:val="00E04A5C"/>
    <w:rsid w:val="00E05320"/>
    <w:rsid w:val="00E054B7"/>
    <w:rsid w:val="00E05EEB"/>
    <w:rsid w:val="00E066C3"/>
    <w:rsid w:val="00E06A65"/>
    <w:rsid w:val="00E07D81"/>
    <w:rsid w:val="00E10355"/>
    <w:rsid w:val="00E105A9"/>
    <w:rsid w:val="00E111C6"/>
    <w:rsid w:val="00E13143"/>
    <w:rsid w:val="00E15239"/>
    <w:rsid w:val="00E15E27"/>
    <w:rsid w:val="00E162C9"/>
    <w:rsid w:val="00E166B1"/>
    <w:rsid w:val="00E1739F"/>
    <w:rsid w:val="00E17A25"/>
    <w:rsid w:val="00E17D12"/>
    <w:rsid w:val="00E20079"/>
    <w:rsid w:val="00E20654"/>
    <w:rsid w:val="00E2148B"/>
    <w:rsid w:val="00E2380E"/>
    <w:rsid w:val="00E273B5"/>
    <w:rsid w:val="00E30593"/>
    <w:rsid w:val="00E30B43"/>
    <w:rsid w:val="00E31498"/>
    <w:rsid w:val="00E31992"/>
    <w:rsid w:val="00E319DA"/>
    <w:rsid w:val="00E32B9F"/>
    <w:rsid w:val="00E334C9"/>
    <w:rsid w:val="00E336E6"/>
    <w:rsid w:val="00E34241"/>
    <w:rsid w:val="00E364FA"/>
    <w:rsid w:val="00E369F1"/>
    <w:rsid w:val="00E36F6A"/>
    <w:rsid w:val="00E375BF"/>
    <w:rsid w:val="00E37984"/>
    <w:rsid w:val="00E37FF4"/>
    <w:rsid w:val="00E40442"/>
    <w:rsid w:val="00E405F4"/>
    <w:rsid w:val="00E40C24"/>
    <w:rsid w:val="00E416D3"/>
    <w:rsid w:val="00E42851"/>
    <w:rsid w:val="00E432AA"/>
    <w:rsid w:val="00E44BDB"/>
    <w:rsid w:val="00E454F7"/>
    <w:rsid w:val="00E45EA1"/>
    <w:rsid w:val="00E478C1"/>
    <w:rsid w:val="00E47D2E"/>
    <w:rsid w:val="00E50660"/>
    <w:rsid w:val="00E5165B"/>
    <w:rsid w:val="00E51A95"/>
    <w:rsid w:val="00E54146"/>
    <w:rsid w:val="00E54216"/>
    <w:rsid w:val="00E5430F"/>
    <w:rsid w:val="00E54390"/>
    <w:rsid w:val="00E54B77"/>
    <w:rsid w:val="00E55071"/>
    <w:rsid w:val="00E56040"/>
    <w:rsid w:val="00E5655C"/>
    <w:rsid w:val="00E56E7A"/>
    <w:rsid w:val="00E57369"/>
    <w:rsid w:val="00E57839"/>
    <w:rsid w:val="00E57FA5"/>
    <w:rsid w:val="00E60EED"/>
    <w:rsid w:val="00E61D55"/>
    <w:rsid w:val="00E62008"/>
    <w:rsid w:val="00E626A3"/>
    <w:rsid w:val="00E628D5"/>
    <w:rsid w:val="00E63B0C"/>
    <w:rsid w:val="00E63BAE"/>
    <w:rsid w:val="00E64262"/>
    <w:rsid w:val="00E65883"/>
    <w:rsid w:val="00E664B0"/>
    <w:rsid w:val="00E668D7"/>
    <w:rsid w:val="00E7109E"/>
    <w:rsid w:val="00E71258"/>
    <w:rsid w:val="00E719B4"/>
    <w:rsid w:val="00E72779"/>
    <w:rsid w:val="00E73D9B"/>
    <w:rsid w:val="00E7437E"/>
    <w:rsid w:val="00E74863"/>
    <w:rsid w:val="00E74A34"/>
    <w:rsid w:val="00E75304"/>
    <w:rsid w:val="00E7684E"/>
    <w:rsid w:val="00E76F0B"/>
    <w:rsid w:val="00E77337"/>
    <w:rsid w:val="00E8001F"/>
    <w:rsid w:val="00E800F6"/>
    <w:rsid w:val="00E80397"/>
    <w:rsid w:val="00E818CA"/>
    <w:rsid w:val="00E843F1"/>
    <w:rsid w:val="00E846D5"/>
    <w:rsid w:val="00E85139"/>
    <w:rsid w:val="00E86727"/>
    <w:rsid w:val="00E868FF"/>
    <w:rsid w:val="00E86D41"/>
    <w:rsid w:val="00E8730C"/>
    <w:rsid w:val="00E879AE"/>
    <w:rsid w:val="00E87B79"/>
    <w:rsid w:val="00E90478"/>
    <w:rsid w:val="00E917AC"/>
    <w:rsid w:val="00E91A7F"/>
    <w:rsid w:val="00E91FB1"/>
    <w:rsid w:val="00E92A26"/>
    <w:rsid w:val="00E93EBA"/>
    <w:rsid w:val="00E9466F"/>
    <w:rsid w:val="00E9484E"/>
    <w:rsid w:val="00E94DC2"/>
    <w:rsid w:val="00E94EA5"/>
    <w:rsid w:val="00E95D10"/>
    <w:rsid w:val="00E96C48"/>
    <w:rsid w:val="00E97118"/>
    <w:rsid w:val="00E97284"/>
    <w:rsid w:val="00E973A7"/>
    <w:rsid w:val="00EA44C4"/>
    <w:rsid w:val="00EA4E8D"/>
    <w:rsid w:val="00EA5450"/>
    <w:rsid w:val="00EA5B4E"/>
    <w:rsid w:val="00EA5B6B"/>
    <w:rsid w:val="00EA65FF"/>
    <w:rsid w:val="00EA6ACA"/>
    <w:rsid w:val="00EA788A"/>
    <w:rsid w:val="00EA7DDE"/>
    <w:rsid w:val="00EB08A7"/>
    <w:rsid w:val="00EB106A"/>
    <w:rsid w:val="00EB1154"/>
    <w:rsid w:val="00EB18C7"/>
    <w:rsid w:val="00EB1AC1"/>
    <w:rsid w:val="00EB1E47"/>
    <w:rsid w:val="00EB23E8"/>
    <w:rsid w:val="00EB2CDF"/>
    <w:rsid w:val="00EB2D6B"/>
    <w:rsid w:val="00EB3252"/>
    <w:rsid w:val="00EB340C"/>
    <w:rsid w:val="00EB416C"/>
    <w:rsid w:val="00EB4620"/>
    <w:rsid w:val="00EB564C"/>
    <w:rsid w:val="00EB5F5D"/>
    <w:rsid w:val="00EB6AD1"/>
    <w:rsid w:val="00EC0042"/>
    <w:rsid w:val="00EC049D"/>
    <w:rsid w:val="00EC0BC3"/>
    <w:rsid w:val="00EC1D90"/>
    <w:rsid w:val="00EC235C"/>
    <w:rsid w:val="00EC2ECD"/>
    <w:rsid w:val="00EC3776"/>
    <w:rsid w:val="00EC52B0"/>
    <w:rsid w:val="00EC5554"/>
    <w:rsid w:val="00EC691E"/>
    <w:rsid w:val="00EC6B9B"/>
    <w:rsid w:val="00EC6E3F"/>
    <w:rsid w:val="00ED073B"/>
    <w:rsid w:val="00ED08B3"/>
    <w:rsid w:val="00ED0D3A"/>
    <w:rsid w:val="00ED1C31"/>
    <w:rsid w:val="00ED279D"/>
    <w:rsid w:val="00ED2D11"/>
    <w:rsid w:val="00ED49FD"/>
    <w:rsid w:val="00ED4B87"/>
    <w:rsid w:val="00ED4CE5"/>
    <w:rsid w:val="00ED4FC9"/>
    <w:rsid w:val="00ED6473"/>
    <w:rsid w:val="00ED691B"/>
    <w:rsid w:val="00ED6DCF"/>
    <w:rsid w:val="00ED77E8"/>
    <w:rsid w:val="00EE0DB0"/>
    <w:rsid w:val="00EE0DCC"/>
    <w:rsid w:val="00EE25BE"/>
    <w:rsid w:val="00EE2C96"/>
    <w:rsid w:val="00EE463F"/>
    <w:rsid w:val="00EE5D9B"/>
    <w:rsid w:val="00EE5E1F"/>
    <w:rsid w:val="00EE6988"/>
    <w:rsid w:val="00EE6D78"/>
    <w:rsid w:val="00EE6DB5"/>
    <w:rsid w:val="00EE773D"/>
    <w:rsid w:val="00EE7E18"/>
    <w:rsid w:val="00EF2122"/>
    <w:rsid w:val="00EF25A9"/>
    <w:rsid w:val="00EF29CD"/>
    <w:rsid w:val="00EF2B5F"/>
    <w:rsid w:val="00EF2E6B"/>
    <w:rsid w:val="00EF4A0A"/>
    <w:rsid w:val="00EF4BE7"/>
    <w:rsid w:val="00EF52C6"/>
    <w:rsid w:val="00EF5F62"/>
    <w:rsid w:val="00EF628F"/>
    <w:rsid w:val="00EF641D"/>
    <w:rsid w:val="00EF6D04"/>
    <w:rsid w:val="00EF6FFD"/>
    <w:rsid w:val="00EF7452"/>
    <w:rsid w:val="00F002B2"/>
    <w:rsid w:val="00F00BEE"/>
    <w:rsid w:val="00F01928"/>
    <w:rsid w:val="00F01C6D"/>
    <w:rsid w:val="00F026B7"/>
    <w:rsid w:val="00F0370F"/>
    <w:rsid w:val="00F039C1"/>
    <w:rsid w:val="00F0426A"/>
    <w:rsid w:val="00F04531"/>
    <w:rsid w:val="00F04D45"/>
    <w:rsid w:val="00F058D0"/>
    <w:rsid w:val="00F059C1"/>
    <w:rsid w:val="00F0608C"/>
    <w:rsid w:val="00F066EA"/>
    <w:rsid w:val="00F0679D"/>
    <w:rsid w:val="00F07204"/>
    <w:rsid w:val="00F10549"/>
    <w:rsid w:val="00F1120E"/>
    <w:rsid w:val="00F11423"/>
    <w:rsid w:val="00F122A1"/>
    <w:rsid w:val="00F141A3"/>
    <w:rsid w:val="00F1557B"/>
    <w:rsid w:val="00F1636E"/>
    <w:rsid w:val="00F17ABF"/>
    <w:rsid w:val="00F17BE8"/>
    <w:rsid w:val="00F2108C"/>
    <w:rsid w:val="00F21838"/>
    <w:rsid w:val="00F21E6C"/>
    <w:rsid w:val="00F233F6"/>
    <w:rsid w:val="00F241C0"/>
    <w:rsid w:val="00F243CD"/>
    <w:rsid w:val="00F24BE3"/>
    <w:rsid w:val="00F24E79"/>
    <w:rsid w:val="00F25C0E"/>
    <w:rsid w:val="00F2639C"/>
    <w:rsid w:val="00F26FC6"/>
    <w:rsid w:val="00F27235"/>
    <w:rsid w:val="00F27989"/>
    <w:rsid w:val="00F27BB8"/>
    <w:rsid w:val="00F30D16"/>
    <w:rsid w:val="00F30D27"/>
    <w:rsid w:val="00F31345"/>
    <w:rsid w:val="00F320E2"/>
    <w:rsid w:val="00F32663"/>
    <w:rsid w:val="00F326ED"/>
    <w:rsid w:val="00F33268"/>
    <w:rsid w:val="00F33E37"/>
    <w:rsid w:val="00F3409C"/>
    <w:rsid w:val="00F3512B"/>
    <w:rsid w:val="00F35750"/>
    <w:rsid w:val="00F36388"/>
    <w:rsid w:val="00F37342"/>
    <w:rsid w:val="00F37366"/>
    <w:rsid w:val="00F37EE2"/>
    <w:rsid w:val="00F40009"/>
    <w:rsid w:val="00F40A24"/>
    <w:rsid w:val="00F4119B"/>
    <w:rsid w:val="00F411C4"/>
    <w:rsid w:val="00F4192B"/>
    <w:rsid w:val="00F421F0"/>
    <w:rsid w:val="00F422BC"/>
    <w:rsid w:val="00F4235A"/>
    <w:rsid w:val="00F42D37"/>
    <w:rsid w:val="00F42E0C"/>
    <w:rsid w:val="00F42EA6"/>
    <w:rsid w:val="00F439D0"/>
    <w:rsid w:val="00F44539"/>
    <w:rsid w:val="00F445BD"/>
    <w:rsid w:val="00F452DF"/>
    <w:rsid w:val="00F45B8F"/>
    <w:rsid w:val="00F45C9C"/>
    <w:rsid w:val="00F46061"/>
    <w:rsid w:val="00F4610B"/>
    <w:rsid w:val="00F46857"/>
    <w:rsid w:val="00F473B5"/>
    <w:rsid w:val="00F4752B"/>
    <w:rsid w:val="00F47ACC"/>
    <w:rsid w:val="00F5009C"/>
    <w:rsid w:val="00F50D08"/>
    <w:rsid w:val="00F5182B"/>
    <w:rsid w:val="00F51AC5"/>
    <w:rsid w:val="00F51D5B"/>
    <w:rsid w:val="00F52753"/>
    <w:rsid w:val="00F53374"/>
    <w:rsid w:val="00F54603"/>
    <w:rsid w:val="00F5465D"/>
    <w:rsid w:val="00F547C3"/>
    <w:rsid w:val="00F55669"/>
    <w:rsid w:val="00F56692"/>
    <w:rsid w:val="00F568F7"/>
    <w:rsid w:val="00F573CE"/>
    <w:rsid w:val="00F573DB"/>
    <w:rsid w:val="00F574D8"/>
    <w:rsid w:val="00F611DD"/>
    <w:rsid w:val="00F61701"/>
    <w:rsid w:val="00F63E36"/>
    <w:rsid w:val="00F64970"/>
    <w:rsid w:val="00F64FCB"/>
    <w:rsid w:val="00F659F0"/>
    <w:rsid w:val="00F65B74"/>
    <w:rsid w:val="00F66322"/>
    <w:rsid w:val="00F6654A"/>
    <w:rsid w:val="00F6671B"/>
    <w:rsid w:val="00F67E5F"/>
    <w:rsid w:val="00F703A5"/>
    <w:rsid w:val="00F70C60"/>
    <w:rsid w:val="00F71715"/>
    <w:rsid w:val="00F728B0"/>
    <w:rsid w:val="00F733ED"/>
    <w:rsid w:val="00F734ED"/>
    <w:rsid w:val="00F73BC3"/>
    <w:rsid w:val="00F74909"/>
    <w:rsid w:val="00F749C8"/>
    <w:rsid w:val="00F75EF8"/>
    <w:rsid w:val="00F76E1C"/>
    <w:rsid w:val="00F772C7"/>
    <w:rsid w:val="00F81A07"/>
    <w:rsid w:val="00F81F78"/>
    <w:rsid w:val="00F83EE0"/>
    <w:rsid w:val="00F83F7C"/>
    <w:rsid w:val="00F84DD7"/>
    <w:rsid w:val="00F8512F"/>
    <w:rsid w:val="00F85693"/>
    <w:rsid w:val="00F85A02"/>
    <w:rsid w:val="00F85D10"/>
    <w:rsid w:val="00F866B1"/>
    <w:rsid w:val="00F86B52"/>
    <w:rsid w:val="00F879D8"/>
    <w:rsid w:val="00F87BBE"/>
    <w:rsid w:val="00F90E9A"/>
    <w:rsid w:val="00F91E70"/>
    <w:rsid w:val="00F92DB6"/>
    <w:rsid w:val="00F93332"/>
    <w:rsid w:val="00F9371E"/>
    <w:rsid w:val="00F93AF4"/>
    <w:rsid w:val="00F93B62"/>
    <w:rsid w:val="00F94A38"/>
    <w:rsid w:val="00F94ABE"/>
    <w:rsid w:val="00F94BFD"/>
    <w:rsid w:val="00F94CB6"/>
    <w:rsid w:val="00F94DBB"/>
    <w:rsid w:val="00F97852"/>
    <w:rsid w:val="00F978B6"/>
    <w:rsid w:val="00F97C43"/>
    <w:rsid w:val="00FA03E1"/>
    <w:rsid w:val="00FA0AC3"/>
    <w:rsid w:val="00FA2619"/>
    <w:rsid w:val="00FA3098"/>
    <w:rsid w:val="00FA3B6A"/>
    <w:rsid w:val="00FA559E"/>
    <w:rsid w:val="00FA5921"/>
    <w:rsid w:val="00FA670B"/>
    <w:rsid w:val="00FB0367"/>
    <w:rsid w:val="00FB0990"/>
    <w:rsid w:val="00FB2171"/>
    <w:rsid w:val="00FB2FF0"/>
    <w:rsid w:val="00FB393E"/>
    <w:rsid w:val="00FB39B1"/>
    <w:rsid w:val="00FB4025"/>
    <w:rsid w:val="00FB4996"/>
    <w:rsid w:val="00FB5555"/>
    <w:rsid w:val="00FB5F52"/>
    <w:rsid w:val="00FC0310"/>
    <w:rsid w:val="00FC0326"/>
    <w:rsid w:val="00FC0D4A"/>
    <w:rsid w:val="00FC14F9"/>
    <w:rsid w:val="00FC367F"/>
    <w:rsid w:val="00FC3AC2"/>
    <w:rsid w:val="00FC57D5"/>
    <w:rsid w:val="00FC5ED8"/>
    <w:rsid w:val="00FC665D"/>
    <w:rsid w:val="00FC71A1"/>
    <w:rsid w:val="00FC758A"/>
    <w:rsid w:val="00FD194F"/>
    <w:rsid w:val="00FD2170"/>
    <w:rsid w:val="00FD2288"/>
    <w:rsid w:val="00FD27C6"/>
    <w:rsid w:val="00FD28E4"/>
    <w:rsid w:val="00FD32AF"/>
    <w:rsid w:val="00FD3555"/>
    <w:rsid w:val="00FD38A3"/>
    <w:rsid w:val="00FD4EC6"/>
    <w:rsid w:val="00FD5B54"/>
    <w:rsid w:val="00FD5C67"/>
    <w:rsid w:val="00FD66CA"/>
    <w:rsid w:val="00FD6AF1"/>
    <w:rsid w:val="00FE023C"/>
    <w:rsid w:val="00FE0C74"/>
    <w:rsid w:val="00FE1214"/>
    <w:rsid w:val="00FE155D"/>
    <w:rsid w:val="00FE1583"/>
    <w:rsid w:val="00FE16E6"/>
    <w:rsid w:val="00FE1786"/>
    <w:rsid w:val="00FE295B"/>
    <w:rsid w:val="00FE3609"/>
    <w:rsid w:val="00FE4013"/>
    <w:rsid w:val="00FE4434"/>
    <w:rsid w:val="00FE6049"/>
    <w:rsid w:val="00FE6105"/>
    <w:rsid w:val="00FE633E"/>
    <w:rsid w:val="00FE7049"/>
    <w:rsid w:val="00FE71EB"/>
    <w:rsid w:val="00FF0131"/>
    <w:rsid w:val="00FF093E"/>
    <w:rsid w:val="00FF0C3B"/>
    <w:rsid w:val="00FF136C"/>
    <w:rsid w:val="00FF193D"/>
    <w:rsid w:val="00FF28BB"/>
    <w:rsid w:val="00FF2E63"/>
    <w:rsid w:val="00FF36EC"/>
    <w:rsid w:val="00FF42FB"/>
    <w:rsid w:val="00FF437A"/>
    <w:rsid w:val="00FF5119"/>
    <w:rsid w:val="00FF59F0"/>
    <w:rsid w:val="00FF6964"/>
    <w:rsid w:val="00FF70DB"/>
    <w:rsid w:val="00FF745D"/>
    <w:rsid w:val="00FF7A7E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FE"/>
  </w:style>
  <w:style w:type="paragraph" w:styleId="1">
    <w:name w:val="heading 1"/>
    <w:basedOn w:val="a"/>
    <w:link w:val="10"/>
    <w:uiPriority w:val="9"/>
    <w:qFormat/>
    <w:rsid w:val="00F34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40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40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0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40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40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32">
    <w:name w:val="c32"/>
    <w:basedOn w:val="a0"/>
    <w:rsid w:val="00F3409C"/>
  </w:style>
  <w:style w:type="character" w:customStyle="1" w:styleId="c16">
    <w:name w:val="c16"/>
    <w:basedOn w:val="a0"/>
    <w:rsid w:val="00F3409C"/>
  </w:style>
  <w:style w:type="paragraph" w:customStyle="1" w:styleId="c9">
    <w:name w:val="c9"/>
    <w:basedOn w:val="a"/>
    <w:rsid w:val="00F3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3409C"/>
  </w:style>
  <w:style w:type="character" w:customStyle="1" w:styleId="c24">
    <w:name w:val="c24"/>
    <w:basedOn w:val="a0"/>
    <w:rsid w:val="00F3409C"/>
  </w:style>
  <w:style w:type="character" w:customStyle="1" w:styleId="c2">
    <w:name w:val="c2"/>
    <w:basedOn w:val="a0"/>
    <w:rsid w:val="00F3409C"/>
  </w:style>
  <w:style w:type="character" w:customStyle="1" w:styleId="c13">
    <w:name w:val="c13"/>
    <w:basedOn w:val="a0"/>
    <w:rsid w:val="00F3409C"/>
  </w:style>
  <w:style w:type="character" w:customStyle="1" w:styleId="c27">
    <w:name w:val="c27"/>
    <w:basedOn w:val="a0"/>
    <w:rsid w:val="00F3409C"/>
  </w:style>
  <w:style w:type="character" w:customStyle="1" w:styleId="c14">
    <w:name w:val="c14"/>
    <w:basedOn w:val="a0"/>
    <w:rsid w:val="00F3409C"/>
  </w:style>
  <w:style w:type="paragraph" w:customStyle="1" w:styleId="c31">
    <w:name w:val="c31"/>
    <w:basedOn w:val="a"/>
    <w:rsid w:val="0015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0547"/>
  </w:style>
  <w:style w:type="paragraph" w:customStyle="1" w:styleId="c21">
    <w:name w:val="c21"/>
    <w:basedOn w:val="a"/>
    <w:rsid w:val="0015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0547"/>
  </w:style>
  <w:style w:type="paragraph" w:customStyle="1" w:styleId="c20">
    <w:name w:val="c20"/>
    <w:basedOn w:val="a"/>
    <w:rsid w:val="0015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C6029"/>
    <w:pPr>
      <w:spacing w:after="0" w:line="240" w:lineRule="auto"/>
    </w:pPr>
  </w:style>
  <w:style w:type="character" w:styleId="a5">
    <w:name w:val="Strong"/>
    <w:basedOn w:val="a0"/>
    <w:uiPriority w:val="22"/>
    <w:qFormat/>
    <w:rsid w:val="005E5CE7"/>
    <w:rPr>
      <w:b/>
      <w:bCs/>
    </w:rPr>
  </w:style>
  <w:style w:type="character" w:styleId="a6">
    <w:name w:val="Emphasis"/>
    <w:basedOn w:val="a0"/>
    <w:uiPriority w:val="20"/>
    <w:qFormat/>
    <w:rsid w:val="005E5C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4C61-CC7B-4CC0-B699-2969E2A4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1-22T01:11:00Z</dcterms:created>
  <dcterms:modified xsi:type="dcterms:W3CDTF">2020-02-03T01:31:00Z</dcterms:modified>
</cp:coreProperties>
</file>